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D8C03EC" w:rsidR="008951BC" w:rsidRPr="001E7D54" w:rsidRDefault="00C43BAD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YOGA CENT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4A57C6E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</w:t>
      </w:r>
      <w:r w:rsidR="00C43BAD">
        <w:rPr>
          <w:rFonts w:cstheme="minorHAnsi"/>
          <w:sz w:val="28"/>
          <w:szCs w:val="28"/>
        </w:rPr>
        <w:t>CM</w:t>
      </w:r>
      <w:r w:rsidRPr="000C4CD6">
        <w:rPr>
          <w:rFonts w:cstheme="minorHAnsi"/>
          <w:sz w:val="28"/>
          <w:szCs w:val="28"/>
        </w:rPr>
        <w:t xml:space="preserve">, </w:t>
      </w:r>
      <w:r w:rsidR="00C43BAD">
        <w:rPr>
          <w:rFonts w:cstheme="minorHAnsi"/>
          <w:sz w:val="28"/>
          <w:szCs w:val="28"/>
        </w:rPr>
        <w:t>May</w:t>
      </w:r>
      <w:r w:rsidRPr="000C4CD6">
        <w:rPr>
          <w:rFonts w:cstheme="minorHAnsi"/>
          <w:sz w:val="28"/>
          <w:szCs w:val="28"/>
        </w:rPr>
        <w:t xml:space="preserve"> 20</w:t>
      </w:r>
      <w:r w:rsidR="00C43BAD">
        <w:rPr>
          <w:rFonts w:cstheme="minorHAnsi"/>
          <w:sz w:val="28"/>
          <w:szCs w:val="28"/>
        </w:rPr>
        <w:t>2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9CD3ADB" w14:textId="2E1BCD12" w:rsidR="00CC2B06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48105" w:history="1">
            <w:r w:rsidR="00CC2B06" w:rsidRPr="00B70753">
              <w:rPr>
                <w:rStyle w:val="Hyperlink"/>
                <w:noProof/>
              </w:rPr>
              <w:t>I. Overview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05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3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3157C3C5" w14:textId="50DD68F6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06" w:history="1">
            <w:r w:rsidR="00CC2B06" w:rsidRPr="00B70753">
              <w:rPr>
                <w:rStyle w:val="Hyperlink"/>
                <w:noProof/>
              </w:rPr>
              <w:t>1. Code Packages/Namespaces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06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3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0EFE18BD" w14:textId="7A6D9692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07" w:history="1">
            <w:r w:rsidR="00CC2B06" w:rsidRPr="00B70753">
              <w:rPr>
                <w:rStyle w:val="Hyperlink"/>
                <w:noProof/>
              </w:rPr>
              <w:t>2. Database Schema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07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3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4507B8AB" w14:textId="3D4E498D" w:rsidR="00CC2B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08" w:history="1">
            <w:r w:rsidR="00CC2B06" w:rsidRPr="00B70753">
              <w:rPr>
                <w:rStyle w:val="Hyperlink"/>
                <w:noProof/>
              </w:rPr>
              <w:t>II. Code Designs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08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4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54443FD4" w14:textId="269A9807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09" w:history="1">
            <w:r w:rsidR="00CC2B06" w:rsidRPr="00B70753">
              <w:rPr>
                <w:rStyle w:val="Hyperlink"/>
                <w:noProof/>
              </w:rPr>
              <w:t>1. &lt;Feature/Function Name1&gt;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09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4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59517B56" w14:textId="161DD5BA" w:rsidR="00CC2B0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0" w:history="1">
            <w:r w:rsidR="00CC2B06" w:rsidRPr="00B70753">
              <w:rPr>
                <w:rStyle w:val="Hyperlink"/>
                <w:noProof/>
              </w:rPr>
              <w:t>a. Class Diagram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0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4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25F56B7C" w14:textId="02B034DC" w:rsidR="00CC2B0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1" w:history="1">
            <w:r w:rsidR="00CC2B06" w:rsidRPr="00B70753">
              <w:rPr>
                <w:rStyle w:val="Hyperlink"/>
                <w:noProof/>
              </w:rPr>
              <w:t>b. Class Specifications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1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5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53293456" w14:textId="63131CBB" w:rsidR="00CC2B0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2" w:history="1">
            <w:r w:rsidR="00CC2B06" w:rsidRPr="00B70753">
              <w:rPr>
                <w:rStyle w:val="Hyperlink"/>
                <w:noProof/>
              </w:rPr>
              <w:t>c. Sequence Diagram(s)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2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5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6EC99B3C" w14:textId="7A94B26C" w:rsidR="00CC2B0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3" w:history="1">
            <w:r w:rsidR="00CC2B06" w:rsidRPr="00B70753">
              <w:rPr>
                <w:rStyle w:val="Hyperlink"/>
                <w:noProof/>
              </w:rPr>
              <w:t>d. Database queries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3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6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47553E63" w14:textId="33A4AD6A" w:rsidR="00CC2B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4" w:history="1">
            <w:r w:rsidR="00CC2B06" w:rsidRPr="00B70753">
              <w:rPr>
                <w:rStyle w:val="Hyperlink"/>
                <w:noProof/>
              </w:rPr>
              <w:t>III. Database Tables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4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6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2C4743E4" w14:textId="15F3BF06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5" w:history="1">
            <w:r w:rsidR="00CC2B06" w:rsidRPr="00B70753">
              <w:rPr>
                <w:rStyle w:val="Hyperlink"/>
                <w:noProof/>
              </w:rPr>
              <w:t>1. Account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5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6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45045932" w14:textId="6B9B1B24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6" w:history="1">
            <w:r w:rsidR="00CC2B06" w:rsidRPr="00B70753">
              <w:rPr>
                <w:rStyle w:val="Hyperlink"/>
                <w:noProof/>
              </w:rPr>
              <w:t>2. Role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6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6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52DEA50F" w14:textId="5A1A7C07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7" w:history="1">
            <w:r w:rsidR="00CC2B06" w:rsidRPr="00B70753">
              <w:rPr>
                <w:rStyle w:val="Hyperlink"/>
                <w:noProof/>
              </w:rPr>
              <w:t>3. Schedule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7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7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426F1EBE" w14:textId="37979E8A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8" w:history="1">
            <w:r w:rsidR="00CC2B06" w:rsidRPr="00B70753">
              <w:rPr>
                <w:rStyle w:val="Hyperlink"/>
                <w:noProof/>
              </w:rPr>
              <w:t>4. Courses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8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7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3BFB4740" w14:textId="505828EC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19" w:history="1">
            <w:r w:rsidR="00CC2B06" w:rsidRPr="00B70753">
              <w:rPr>
                <w:rStyle w:val="Hyperlink"/>
                <w:noProof/>
              </w:rPr>
              <w:t>5. Booking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19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7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31E92F21" w14:textId="09AED1FF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20" w:history="1">
            <w:r w:rsidR="00CC2B06" w:rsidRPr="00B70753">
              <w:rPr>
                <w:rStyle w:val="Hyperlink"/>
                <w:noProof/>
              </w:rPr>
              <w:t>6. Classes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20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7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59C1C666" w14:textId="30740909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21" w:history="1">
            <w:r w:rsidR="00CC2B06" w:rsidRPr="00B70753">
              <w:rPr>
                <w:rStyle w:val="Hyperlink"/>
                <w:noProof/>
              </w:rPr>
              <w:t>7. Semester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21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8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79E526D8" w14:textId="38A24CC1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22" w:history="1">
            <w:r w:rsidR="00CC2B06" w:rsidRPr="00B70753">
              <w:rPr>
                <w:rStyle w:val="Hyperlink"/>
                <w:noProof/>
              </w:rPr>
              <w:t>8. Payment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22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8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67102CF8" w14:textId="22281BD3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23" w:history="1">
            <w:r w:rsidR="00CC2B06" w:rsidRPr="00B70753">
              <w:rPr>
                <w:rStyle w:val="Hyperlink"/>
                <w:noProof/>
              </w:rPr>
              <w:t>9. PaymentMethod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23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8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729A13B6" w14:textId="0EBCEBB1" w:rsidR="00CC2B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38448124" w:history="1">
            <w:r w:rsidR="00CC2B06" w:rsidRPr="00B70753">
              <w:rPr>
                <w:rStyle w:val="Hyperlink"/>
                <w:noProof/>
              </w:rPr>
              <w:t>10. Premium</w:t>
            </w:r>
            <w:r w:rsidR="00CC2B06">
              <w:rPr>
                <w:noProof/>
                <w:webHidden/>
              </w:rPr>
              <w:tab/>
            </w:r>
            <w:r w:rsidR="00CC2B06">
              <w:rPr>
                <w:noProof/>
                <w:webHidden/>
              </w:rPr>
              <w:fldChar w:fldCharType="begin"/>
            </w:r>
            <w:r w:rsidR="00CC2B06">
              <w:rPr>
                <w:noProof/>
                <w:webHidden/>
              </w:rPr>
              <w:instrText xml:space="preserve"> PAGEREF _Toc138448124 \h </w:instrText>
            </w:r>
            <w:r w:rsidR="00CC2B06">
              <w:rPr>
                <w:noProof/>
                <w:webHidden/>
              </w:rPr>
            </w:r>
            <w:r w:rsidR="00CC2B06">
              <w:rPr>
                <w:noProof/>
                <w:webHidden/>
              </w:rPr>
              <w:fldChar w:fldCharType="separate"/>
            </w:r>
            <w:r w:rsidR="00CC2B06">
              <w:rPr>
                <w:noProof/>
                <w:webHidden/>
              </w:rPr>
              <w:t>8</w:t>
            </w:r>
            <w:r w:rsidR="00CC2B06">
              <w:rPr>
                <w:noProof/>
                <w:webHidden/>
              </w:rPr>
              <w:fldChar w:fldCharType="end"/>
            </w:r>
          </w:hyperlink>
        </w:p>
        <w:p w14:paraId="1459953F" w14:textId="1BF3235B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38448105"/>
      <w:r>
        <w:lastRenderedPageBreak/>
        <w:t xml:space="preserve">I. </w:t>
      </w:r>
      <w:r w:rsidR="00111EB4">
        <w:t>Overview</w:t>
      </w:r>
      <w:bookmarkEnd w:id="0"/>
    </w:p>
    <w:p w14:paraId="4162A76A" w14:textId="361F0385" w:rsidR="00FE396A" w:rsidRPr="00D40A6A" w:rsidRDefault="00111EB4" w:rsidP="00320CD4">
      <w:pPr>
        <w:pStyle w:val="Heading2"/>
        <w:rPr>
          <w:i/>
          <w:color w:val="0000FF"/>
        </w:rPr>
      </w:pPr>
      <w:bookmarkStart w:id="1" w:name="_Toc138448106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00BD70CB" w14:textId="5F88FE2A" w:rsidR="006C2D12" w:rsidRDefault="00E164AE" w:rsidP="009765F2">
      <w:pPr>
        <w:jc w:val="center"/>
      </w:pPr>
      <w:r>
        <w:rPr>
          <w:noProof/>
        </w:rPr>
        <w:drawing>
          <wp:inline distT="114300" distB="114300" distL="114300" distR="114300" wp14:anchorId="258B6D0C" wp14:editId="12ED5947">
            <wp:extent cx="5943600" cy="794225"/>
            <wp:effectExtent l="0" t="0" r="0" b="635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9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680"/>
        <w:gridCol w:w="7082"/>
      </w:tblGrid>
      <w:tr w:rsidR="00320CD4" w14:paraId="63D089AE" w14:textId="77777777" w:rsidTr="005773B7">
        <w:trPr>
          <w:trHeight w:val="313"/>
        </w:trPr>
        <w:tc>
          <w:tcPr>
            <w:tcW w:w="585" w:type="dxa"/>
            <w:shd w:val="clear" w:color="auto" w:fill="FFE8E1"/>
            <w:vAlign w:val="center"/>
          </w:tcPr>
          <w:p w14:paraId="29B78D92" w14:textId="529604A8" w:rsidR="00320CD4" w:rsidRDefault="00320CD4" w:rsidP="00320CD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680" w:type="dxa"/>
            <w:shd w:val="clear" w:color="auto" w:fill="FFE8E1"/>
            <w:vAlign w:val="center"/>
          </w:tcPr>
          <w:p w14:paraId="01BEDDDA" w14:textId="33519B28" w:rsidR="00320CD4" w:rsidRDefault="00320CD4" w:rsidP="00320CD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251B66F" w14:textId="6B2F2892" w:rsidR="00320CD4" w:rsidRDefault="00320CD4" w:rsidP="00320CD4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20CD4" w14:paraId="243E4CC1" w14:textId="77777777" w:rsidTr="005773B7">
        <w:trPr>
          <w:trHeight w:val="552"/>
        </w:trPr>
        <w:tc>
          <w:tcPr>
            <w:tcW w:w="585" w:type="dxa"/>
          </w:tcPr>
          <w:p w14:paraId="523EC262" w14:textId="7365F079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1</w:t>
            </w:r>
          </w:p>
        </w:tc>
        <w:tc>
          <w:tcPr>
            <w:tcW w:w="1680" w:type="dxa"/>
          </w:tcPr>
          <w:p w14:paraId="4CB41233" w14:textId="0131E606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figs</w:t>
            </w:r>
          </w:p>
        </w:tc>
        <w:tc>
          <w:tcPr>
            <w:tcW w:w="7082" w:type="dxa"/>
          </w:tcPr>
          <w:p w14:paraId="5360D9DF" w14:textId="77777777" w:rsidR="00320CD4" w:rsidRDefault="00320CD4" w:rsidP="00320CD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E54E3">
              <w:t>The directory contains the application's configuration files.</w:t>
            </w:r>
          </w:p>
          <w:p w14:paraId="18342A0F" w14:textId="45930F10" w:rsidR="00320CD4" w:rsidRDefault="00320CD4" w:rsidP="00320CD4">
            <w:pPr>
              <w:numPr>
                <w:ilvl w:val="0"/>
                <w:numId w:val="6"/>
              </w:numPr>
              <w:spacing w:after="0" w:line="240" w:lineRule="auto"/>
            </w:pPr>
            <w:r>
              <w:t>lowercase (ex: config.js)</w:t>
            </w:r>
          </w:p>
        </w:tc>
      </w:tr>
      <w:tr w:rsidR="00320CD4" w14:paraId="2EEE1CBD" w14:textId="77777777" w:rsidTr="005773B7">
        <w:tc>
          <w:tcPr>
            <w:tcW w:w="585" w:type="dxa"/>
          </w:tcPr>
          <w:p w14:paraId="051350A6" w14:textId="14743AC9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2</w:t>
            </w:r>
          </w:p>
        </w:tc>
        <w:tc>
          <w:tcPr>
            <w:tcW w:w="1680" w:type="dxa"/>
          </w:tcPr>
          <w:p w14:paraId="51099D30" w14:textId="7A99FA89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iddleware</w:t>
            </w:r>
          </w:p>
        </w:tc>
        <w:tc>
          <w:tcPr>
            <w:tcW w:w="7082" w:type="dxa"/>
          </w:tcPr>
          <w:p w14:paraId="66C79871" w14:textId="77777777" w:rsidR="00320CD4" w:rsidRDefault="00320CD4" w:rsidP="00320CD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908A8">
              <w:t>Directory containing middleware files, used to perform processing tasks before the request reaches the d</w:t>
            </w:r>
            <w:r>
              <w:t>estination</w:t>
            </w:r>
            <w:r>
              <w:rPr>
                <w:lang w:val="vi-VN"/>
              </w:rPr>
              <w:t>.</w:t>
            </w:r>
          </w:p>
          <w:p w14:paraId="46546687" w14:textId="12300D1C" w:rsidR="00320CD4" w:rsidRDefault="00320CD4" w:rsidP="00320CD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melCase (ex: userMiddleware.js)</w:t>
            </w:r>
          </w:p>
        </w:tc>
      </w:tr>
      <w:tr w:rsidR="00320CD4" w14:paraId="069133CC" w14:textId="77777777" w:rsidTr="005773B7">
        <w:trPr>
          <w:trHeight w:val="477"/>
        </w:trPr>
        <w:tc>
          <w:tcPr>
            <w:tcW w:w="585" w:type="dxa"/>
          </w:tcPr>
          <w:p w14:paraId="7FD15460" w14:textId="6546E73C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3</w:t>
            </w:r>
          </w:p>
        </w:tc>
        <w:tc>
          <w:tcPr>
            <w:tcW w:w="1680" w:type="dxa"/>
          </w:tcPr>
          <w:p w14:paraId="1C9EDF4A" w14:textId="6A060CEA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outes</w:t>
            </w:r>
          </w:p>
        </w:tc>
        <w:tc>
          <w:tcPr>
            <w:tcW w:w="7082" w:type="dxa"/>
          </w:tcPr>
          <w:p w14:paraId="449EA577" w14:textId="77777777" w:rsidR="00320CD4" w:rsidRDefault="00320CD4" w:rsidP="00320C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4F28D5">
              <w:t xml:space="preserve">The directory contains the route files to handle requests from the client and call the functions in the corresponding </w:t>
            </w:r>
            <w:r>
              <w:t>controller</w:t>
            </w:r>
            <w:r>
              <w:rPr>
                <w:lang w:val="vi-VN"/>
              </w:rPr>
              <w:t>.</w:t>
            </w:r>
          </w:p>
          <w:p w14:paraId="1E859AD2" w14:textId="153EA804" w:rsidR="00320CD4" w:rsidRDefault="00320CD4" w:rsidP="00320CD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nake-case (user-routes.js)</w:t>
            </w:r>
          </w:p>
        </w:tc>
      </w:tr>
      <w:tr w:rsidR="00320CD4" w14:paraId="283949F4" w14:textId="77777777" w:rsidTr="005773B7">
        <w:tc>
          <w:tcPr>
            <w:tcW w:w="585" w:type="dxa"/>
          </w:tcPr>
          <w:p w14:paraId="0B7CD3DB" w14:textId="30C35D6B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4</w:t>
            </w:r>
          </w:p>
        </w:tc>
        <w:tc>
          <w:tcPr>
            <w:tcW w:w="1680" w:type="dxa"/>
          </w:tcPr>
          <w:p w14:paraId="4ED83B9E" w14:textId="24B56882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trollers</w:t>
            </w:r>
          </w:p>
        </w:tc>
        <w:tc>
          <w:tcPr>
            <w:tcW w:w="7082" w:type="dxa"/>
          </w:tcPr>
          <w:p w14:paraId="18F0DA61" w14:textId="77777777" w:rsidR="00320CD4" w:rsidRDefault="00320CD4" w:rsidP="00320C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6F36D9">
              <w:t xml:space="preserve">Directory containing file controllers to control application </w:t>
            </w:r>
            <w:r>
              <w:t>logic</w:t>
            </w:r>
            <w:r>
              <w:rPr>
                <w:lang w:val="vi-VN"/>
              </w:rPr>
              <w:t>.</w:t>
            </w:r>
          </w:p>
          <w:p w14:paraId="76FECE32" w14:textId="6AF676BB" w:rsidR="00320CD4" w:rsidRDefault="00320CD4" w:rsidP="00320CD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melCase (ex: userController.js)</w:t>
            </w:r>
          </w:p>
        </w:tc>
      </w:tr>
      <w:tr w:rsidR="00320CD4" w14:paraId="1AC1C409" w14:textId="77777777" w:rsidTr="005773B7">
        <w:tc>
          <w:tcPr>
            <w:tcW w:w="585" w:type="dxa"/>
          </w:tcPr>
          <w:p w14:paraId="38D6DDCC" w14:textId="0605D7F0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5</w:t>
            </w:r>
          </w:p>
        </w:tc>
        <w:tc>
          <w:tcPr>
            <w:tcW w:w="1680" w:type="dxa"/>
          </w:tcPr>
          <w:p w14:paraId="2607B1E1" w14:textId="27F0C17A" w:rsidR="00320CD4" w:rsidRDefault="00320CD4" w:rsidP="00320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odels</w:t>
            </w:r>
          </w:p>
        </w:tc>
        <w:tc>
          <w:tcPr>
            <w:tcW w:w="7082" w:type="dxa"/>
          </w:tcPr>
          <w:p w14:paraId="2938B004" w14:textId="77777777" w:rsidR="00320CD4" w:rsidRDefault="00320CD4" w:rsidP="00320C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E54E3">
              <w:t xml:space="preserve">Directory containing model files that define the database structure and methods for interacting with the </w:t>
            </w:r>
            <w:r>
              <w:t>database</w:t>
            </w:r>
            <w:r>
              <w:rPr>
                <w:lang w:val="vi-VN"/>
              </w:rPr>
              <w:t>.</w:t>
            </w:r>
          </w:p>
          <w:p w14:paraId="797F1125" w14:textId="7EC54518" w:rsidR="00320CD4" w:rsidRDefault="00320CD4" w:rsidP="00320CD4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amelCase (ex: userModel.js)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138448107"/>
      <w:r>
        <w:t>2. Database Schema</w:t>
      </w:r>
      <w:bookmarkEnd w:id="2"/>
    </w:p>
    <w:p w14:paraId="3DD09D76" w14:textId="3ABF37E0" w:rsidR="00111EB4" w:rsidRDefault="00192786" w:rsidP="004628BE">
      <w:pPr>
        <w:jc w:val="center"/>
      </w:pPr>
      <w:r>
        <w:rPr>
          <w:noProof/>
        </w:rPr>
        <w:drawing>
          <wp:inline distT="0" distB="0" distL="0" distR="0" wp14:anchorId="54CF5A73" wp14:editId="539D02D7">
            <wp:extent cx="5943600" cy="3931920"/>
            <wp:effectExtent l="0" t="0" r="0" b="0"/>
            <wp:docPr id="174242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8159" name="Picture 17424281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7B87" w14:textId="02A18F15" w:rsidR="00D03F31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lastRenderedPageBreak/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90"/>
        <w:gridCol w:w="6740"/>
      </w:tblGrid>
      <w:tr w:rsidR="009C0594" w:rsidRPr="00B04F78" w14:paraId="748C9BAB" w14:textId="77777777" w:rsidTr="00F87E4B">
        <w:tc>
          <w:tcPr>
            <w:tcW w:w="720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740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F87E4B">
        <w:tc>
          <w:tcPr>
            <w:tcW w:w="720" w:type="dxa"/>
          </w:tcPr>
          <w:p w14:paraId="513CE19C" w14:textId="47B22F4D" w:rsidR="009C0594" w:rsidRPr="00233C1D" w:rsidRDefault="009C0594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A80C7E" w14:textId="286B8D56" w:rsidR="009C0594" w:rsidRPr="0094307F" w:rsidRDefault="0094307F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6740" w:type="dxa"/>
          </w:tcPr>
          <w:p w14:paraId="77233993" w14:textId="469F9DFC" w:rsidR="0094307F" w:rsidRPr="0094307F" w:rsidRDefault="0094307F" w:rsidP="009430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 xml:space="preserve">Contains information of all accounts logged into the </w:t>
            </w:r>
            <w:r w:rsidR="00192786">
              <w:rPr>
                <w:color w:val="000000" w:themeColor="text1"/>
                <w:sz w:val="24"/>
                <w:szCs w:val="24"/>
              </w:rPr>
              <w:t>system.</w:t>
            </w:r>
          </w:p>
          <w:p w14:paraId="2BCF4DB1" w14:textId="77777777" w:rsidR="0094307F" w:rsidRDefault="009C0594" w:rsidP="008653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 xml:space="preserve">Primary key: </w:t>
            </w:r>
            <w:r w:rsidR="0094307F" w:rsidRPr="0094307F">
              <w:rPr>
                <w:color w:val="000000" w:themeColor="text1"/>
                <w:sz w:val="24"/>
                <w:szCs w:val="24"/>
              </w:rPr>
              <w:t>account_id</w:t>
            </w:r>
          </w:p>
          <w:p w14:paraId="51326B1D" w14:textId="7C386ABD" w:rsidR="00192786" w:rsidRPr="008653EF" w:rsidRDefault="00192786" w:rsidP="008653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eign key: role_id</w:t>
            </w:r>
          </w:p>
        </w:tc>
      </w:tr>
      <w:tr w:rsidR="00192786" w14:paraId="7AE4D66D" w14:textId="77777777" w:rsidTr="00F87E4B">
        <w:tc>
          <w:tcPr>
            <w:tcW w:w="720" w:type="dxa"/>
          </w:tcPr>
          <w:p w14:paraId="31617BFE" w14:textId="77777777" w:rsidR="00192786" w:rsidRPr="00233C1D" w:rsidRDefault="00192786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3DE86C2" w14:textId="66B0DF1E" w:rsidR="00192786" w:rsidRPr="0094307F" w:rsidRDefault="00192786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6740" w:type="dxa"/>
          </w:tcPr>
          <w:p w14:paraId="6CC5D89C" w14:textId="77777777" w:rsidR="00192786" w:rsidRDefault="00192786" w:rsidP="0094307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 information of all role in the system.</w:t>
            </w:r>
          </w:p>
          <w:p w14:paraId="0AE47EE5" w14:textId="20560163" w:rsidR="00192786" w:rsidRPr="00192786" w:rsidRDefault="00192786" w:rsidP="001927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id</w:t>
            </w:r>
          </w:p>
        </w:tc>
      </w:tr>
      <w:tr w:rsidR="009C0594" w14:paraId="4C5EE1FD" w14:textId="77777777" w:rsidTr="00F87E4B">
        <w:tc>
          <w:tcPr>
            <w:tcW w:w="720" w:type="dxa"/>
          </w:tcPr>
          <w:p w14:paraId="4ED984D6" w14:textId="46C9D30B" w:rsidR="009C0594" w:rsidRPr="00233C1D" w:rsidRDefault="009C0594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9C9E4FB" w14:textId="4DFAC224" w:rsidR="009C0594" w:rsidRPr="0094307F" w:rsidRDefault="0094307F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king</w:t>
            </w:r>
          </w:p>
        </w:tc>
        <w:tc>
          <w:tcPr>
            <w:tcW w:w="6740" w:type="dxa"/>
          </w:tcPr>
          <w:p w14:paraId="48B59B64" w14:textId="73AFA95A" w:rsidR="009C0594" w:rsidRPr="00D14CF3" w:rsidRDefault="00D14CF3" w:rsidP="00D14CF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</w:t>
            </w:r>
            <w:r w:rsidR="00452497">
              <w:rPr>
                <w:color w:val="000000" w:themeColor="text1"/>
                <w:sz w:val="24"/>
                <w:szCs w:val="24"/>
              </w:rPr>
              <w:t xml:space="preserve"> all</w:t>
            </w:r>
            <w:r>
              <w:rPr>
                <w:color w:val="000000" w:themeColor="text1"/>
                <w:sz w:val="24"/>
                <w:szCs w:val="24"/>
              </w:rPr>
              <w:t xml:space="preserve"> information of customer</w:t>
            </w:r>
            <w:r w:rsidR="00452497">
              <w:rPr>
                <w:color w:val="000000" w:themeColor="text1"/>
                <w:sz w:val="24"/>
                <w:szCs w:val="24"/>
              </w:rPr>
              <w:t xml:space="preserve"> booking</w:t>
            </w:r>
          </w:p>
          <w:p w14:paraId="719E73EB" w14:textId="77777777" w:rsidR="00233C1D" w:rsidRDefault="0094307F" w:rsidP="00DC43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imary key: </w:t>
            </w:r>
            <w:r w:rsidR="00233C1D">
              <w:rPr>
                <w:color w:val="000000" w:themeColor="text1"/>
                <w:sz w:val="24"/>
                <w:szCs w:val="24"/>
              </w:rPr>
              <w:t>booking_id</w:t>
            </w:r>
          </w:p>
          <w:p w14:paraId="21621F7E" w14:textId="405358B1" w:rsidR="008653EF" w:rsidRPr="00DC436A" w:rsidRDefault="008653EF" w:rsidP="00DC436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307F">
              <w:rPr>
                <w:color w:val="000000" w:themeColor="text1"/>
                <w:sz w:val="24"/>
                <w:szCs w:val="24"/>
              </w:rPr>
              <w:t xml:space="preserve">Foreign keys: </w:t>
            </w:r>
            <w:r w:rsidR="00560B21" w:rsidRPr="0094307F">
              <w:rPr>
                <w:color w:val="000000" w:themeColor="text1"/>
                <w:sz w:val="24"/>
                <w:szCs w:val="24"/>
              </w:rPr>
              <w:t>account_id</w:t>
            </w:r>
            <w:r w:rsidRPr="0094307F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class</w:t>
            </w:r>
            <w:r w:rsidRPr="0094307F">
              <w:rPr>
                <w:color w:val="000000" w:themeColor="text1"/>
                <w:sz w:val="24"/>
                <w:szCs w:val="24"/>
              </w:rPr>
              <w:t>_id</w:t>
            </w:r>
          </w:p>
        </w:tc>
      </w:tr>
      <w:tr w:rsidR="00233C1D" w14:paraId="320573B0" w14:textId="77777777" w:rsidTr="00F87E4B">
        <w:tc>
          <w:tcPr>
            <w:tcW w:w="720" w:type="dxa"/>
          </w:tcPr>
          <w:p w14:paraId="753C3C1B" w14:textId="600F5201" w:rsidR="00233C1D" w:rsidRPr="00233C1D" w:rsidRDefault="00233C1D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DAC67B" w14:textId="5467F674" w:rsidR="00233C1D" w:rsidRDefault="00233C1D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6740" w:type="dxa"/>
          </w:tcPr>
          <w:p w14:paraId="67D3FFE0" w14:textId="16A0CCB3" w:rsidR="00D14CF3" w:rsidRDefault="00D14CF3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14CF3">
              <w:rPr>
                <w:color w:val="000000" w:themeColor="text1"/>
                <w:sz w:val="24"/>
                <w:szCs w:val="24"/>
              </w:rPr>
              <w:t>Contains information of all classes in charge of the instructor</w:t>
            </w:r>
          </w:p>
          <w:p w14:paraId="618D2691" w14:textId="77777777" w:rsidR="00233C1D" w:rsidRDefault="00233C1D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</w:t>
            </w:r>
            <w:r w:rsidR="00D14CF3">
              <w:rPr>
                <w:color w:val="000000" w:themeColor="text1"/>
                <w:sz w:val="24"/>
                <w:szCs w:val="24"/>
              </w:rPr>
              <w:t xml:space="preserve"> key: class_id</w:t>
            </w:r>
          </w:p>
          <w:p w14:paraId="3DFD1B19" w14:textId="4E05F9DE" w:rsidR="00D14CF3" w:rsidRPr="00233C1D" w:rsidRDefault="00D14CF3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eign keys:</w:t>
            </w:r>
            <w:r w:rsidR="00DC436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7ABB">
              <w:rPr>
                <w:color w:val="000000" w:themeColor="text1"/>
                <w:sz w:val="24"/>
                <w:szCs w:val="24"/>
              </w:rPr>
              <w:t>courses_id</w:t>
            </w:r>
            <w:r w:rsidR="00192786">
              <w:rPr>
                <w:color w:val="000000" w:themeColor="text1"/>
                <w:sz w:val="24"/>
                <w:szCs w:val="24"/>
              </w:rPr>
              <w:t xml:space="preserve"> schedule_id, account_id</w:t>
            </w:r>
          </w:p>
        </w:tc>
      </w:tr>
      <w:tr w:rsidR="00D14CF3" w14:paraId="46E69C72" w14:textId="77777777" w:rsidTr="00F87E4B">
        <w:tc>
          <w:tcPr>
            <w:tcW w:w="720" w:type="dxa"/>
          </w:tcPr>
          <w:p w14:paraId="18D09791" w14:textId="77777777" w:rsidR="00D14CF3" w:rsidRPr="00233C1D" w:rsidRDefault="00D14CF3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534722" w14:textId="57F9EDAA" w:rsidR="00D14CF3" w:rsidRDefault="00D14CF3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edule</w:t>
            </w:r>
          </w:p>
        </w:tc>
        <w:tc>
          <w:tcPr>
            <w:tcW w:w="6740" w:type="dxa"/>
          </w:tcPr>
          <w:p w14:paraId="70D22538" w14:textId="77777777" w:rsidR="00D14CF3" w:rsidRDefault="00452497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customer, staff schedule</w:t>
            </w:r>
          </w:p>
          <w:p w14:paraId="36DC9255" w14:textId="6CBD4159" w:rsidR="003A7ABB" w:rsidRPr="00D14CF3" w:rsidRDefault="00192786" w:rsidP="007033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id</w:t>
            </w:r>
          </w:p>
        </w:tc>
      </w:tr>
      <w:tr w:rsidR="00452497" w14:paraId="5ED4DA47" w14:textId="77777777" w:rsidTr="00F87E4B">
        <w:tc>
          <w:tcPr>
            <w:tcW w:w="720" w:type="dxa"/>
          </w:tcPr>
          <w:p w14:paraId="0C340019" w14:textId="77777777" w:rsidR="00452497" w:rsidRPr="00233C1D" w:rsidRDefault="00452497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F477F4" w14:textId="38FC189F" w:rsidR="00452497" w:rsidRDefault="00452497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6740" w:type="dxa"/>
          </w:tcPr>
          <w:p w14:paraId="0CE86D0D" w14:textId="77777777" w:rsidR="00452497" w:rsidRDefault="00452497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all information courses available</w:t>
            </w:r>
          </w:p>
          <w:p w14:paraId="07B78C6E" w14:textId="77777777" w:rsidR="00452497" w:rsidRDefault="00452497" w:rsidP="009B0F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courses_id</w:t>
            </w:r>
          </w:p>
          <w:p w14:paraId="5AAAA04F" w14:textId="76E07B81" w:rsidR="00703374" w:rsidRPr="009B0F59" w:rsidRDefault="00703374" w:rsidP="009B0F5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eign keys: semester_id</w:t>
            </w:r>
          </w:p>
        </w:tc>
      </w:tr>
      <w:tr w:rsidR="00452497" w14:paraId="3B2B1867" w14:textId="77777777" w:rsidTr="00F87E4B">
        <w:tc>
          <w:tcPr>
            <w:tcW w:w="720" w:type="dxa"/>
          </w:tcPr>
          <w:p w14:paraId="59C562B2" w14:textId="77777777" w:rsidR="00452497" w:rsidRPr="00233C1D" w:rsidRDefault="00452497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4683437" w14:textId="5C58092C" w:rsidR="00452497" w:rsidRDefault="00452497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6740" w:type="dxa"/>
          </w:tcPr>
          <w:p w14:paraId="1BC15161" w14:textId="77777777" w:rsidR="00452497" w:rsidRDefault="00452497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course in each semester</w:t>
            </w:r>
          </w:p>
          <w:p w14:paraId="2CA7C486" w14:textId="42B2BECD" w:rsidR="009B0F59" w:rsidRPr="00703374" w:rsidRDefault="00452497" w:rsidP="007033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semester_id</w:t>
            </w:r>
          </w:p>
        </w:tc>
      </w:tr>
      <w:tr w:rsidR="00F87E4B" w14:paraId="307E287D" w14:textId="77777777" w:rsidTr="00F87E4B">
        <w:tc>
          <w:tcPr>
            <w:tcW w:w="720" w:type="dxa"/>
          </w:tcPr>
          <w:p w14:paraId="17294746" w14:textId="77777777" w:rsidR="00F87E4B" w:rsidRPr="00233C1D" w:rsidRDefault="00F87E4B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5A00114" w14:textId="06A064E7" w:rsidR="00F87E4B" w:rsidRDefault="00F87E4B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yment</w:t>
            </w:r>
          </w:p>
        </w:tc>
        <w:tc>
          <w:tcPr>
            <w:tcW w:w="6740" w:type="dxa"/>
          </w:tcPr>
          <w:p w14:paraId="279357A3" w14:textId="77777777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payment in the system.</w:t>
            </w:r>
          </w:p>
          <w:p w14:paraId="3B80297B" w14:textId="77777777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id</w:t>
            </w:r>
          </w:p>
          <w:p w14:paraId="06561C09" w14:textId="11D65B56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eign keys: bookig_id, method_id, premium_id</w:t>
            </w:r>
          </w:p>
        </w:tc>
      </w:tr>
      <w:tr w:rsidR="00F87E4B" w14:paraId="1E0431C3" w14:textId="77777777" w:rsidTr="00F87E4B">
        <w:tc>
          <w:tcPr>
            <w:tcW w:w="720" w:type="dxa"/>
          </w:tcPr>
          <w:p w14:paraId="413EEC8F" w14:textId="77777777" w:rsidR="00F87E4B" w:rsidRPr="00233C1D" w:rsidRDefault="00F87E4B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6060B22" w14:textId="5E19BA33" w:rsidR="00F87E4B" w:rsidRDefault="00F87E4B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ymentMethod</w:t>
            </w:r>
          </w:p>
        </w:tc>
        <w:tc>
          <w:tcPr>
            <w:tcW w:w="6740" w:type="dxa"/>
          </w:tcPr>
          <w:p w14:paraId="69E6367A" w14:textId="77777777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method payment in the system.</w:t>
            </w:r>
          </w:p>
          <w:p w14:paraId="50E5E161" w14:textId="5B408480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 key: id</w:t>
            </w:r>
          </w:p>
        </w:tc>
      </w:tr>
      <w:tr w:rsidR="00F87E4B" w14:paraId="7432B0A6" w14:textId="77777777" w:rsidTr="00F87E4B">
        <w:tc>
          <w:tcPr>
            <w:tcW w:w="720" w:type="dxa"/>
          </w:tcPr>
          <w:p w14:paraId="1BF5A63E" w14:textId="77777777" w:rsidR="00F87E4B" w:rsidRPr="00233C1D" w:rsidRDefault="00F87E4B" w:rsidP="00233C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F76374" w14:textId="3521B463" w:rsidR="00F87E4B" w:rsidRDefault="00F87E4B" w:rsidP="00217BD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mium</w:t>
            </w:r>
          </w:p>
        </w:tc>
        <w:tc>
          <w:tcPr>
            <w:tcW w:w="6740" w:type="dxa"/>
          </w:tcPr>
          <w:p w14:paraId="38B037FA" w14:textId="77777777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ains information of premium package in the system.</w:t>
            </w:r>
          </w:p>
          <w:p w14:paraId="62AF2531" w14:textId="05E85F59" w:rsidR="00F87E4B" w:rsidRDefault="00F87E4B" w:rsidP="00233C1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</w:t>
            </w:r>
          </w:p>
        </w:tc>
      </w:tr>
    </w:tbl>
    <w:p w14:paraId="0FA5DD84" w14:textId="2F7FFD2F" w:rsidR="00DF57E3" w:rsidRDefault="005C459A" w:rsidP="00AD6C1E">
      <w:pPr>
        <w:pStyle w:val="Heading1"/>
      </w:pPr>
      <w:bookmarkStart w:id="3" w:name="_Toc138448108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4F0DD556" w14:textId="77777777" w:rsidR="00C06944" w:rsidRDefault="00C06944" w:rsidP="00C06944"/>
    <w:p w14:paraId="7932F62F" w14:textId="77777777" w:rsidR="00C06944" w:rsidRDefault="00C06944" w:rsidP="00C06944"/>
    <w:p w14:paraId="60B39A4C" w14:textId="77777777" w:rsidR="00C06944" w:rsidRDefault="00C06944" w:rsidP="00C06944"/>
    <w:p w14:paraId="08AF6B3B" w14:textId="77777777" w:rsidR="00C06944" w:rsidRDefault="00C06944" w:rsidP="00C06944"/>
    <w:p w14:paraId="22152490" w14:textId="77777777" w:rsidR="00C06944" w:rsidRDefault="00C06944" w:rsidP="00C06944"/>
    <w:p w14:paraId="72541AAC" w14:textId="77777777" w:rsidR="00C06944" w:rsidRDefault="00C06944" w:rsidP="00C06944"/>
    <w:p w14:paraId="236C6B2E" w14:textId="77777777" w:rsidR="00C06944" w:rsidRDefault="00C06944" w:rsidP="00C06944"/>
    <w:p w14:paraId="57FC9F0A" w14:textId="77777777" w:rsidR="00C06944" w:rsidRDefault="00C06944" w:rsidP="00C06944"/>
    <w:p w14:paraId="74D0EB1F" w14:textId="77777777" w:rsidR="00C06944" w:rsidRPr="00C06944" w:rsidRDefault="00C06944" w:rsidP="00C06944"/>
    <w:p w14:paraId="456DEF53" w14:textId="0AFAC3B7" w:rsidR="005C459A" w:rsidRDefault="005C459A" w:rsidP="005C459A">
      <w:pPr>
        <w:pStyle w:val="Heading1"/>
      </w:pPr>
      <w:bookmarkStart w:id="4" w:name="_Toc138448114"/>
      <w:r>
        <w:lastRenderedPageBreak/>
        <w:t>III. Database Tables</w:t>
      </w:r>
      <w:bookmarkEnd w:id="4"/>
    </w:p>
    <w:p w14:paraId="6B32D787" w14:textId="5CCF5F1C" w:rsidR="005C459A" w:rsidRPr="003A025D" w:rsidRDefault="005C459A" w:rsidP="003A025D">
      <w:pPr>
        <w:pStyle w:val="Heading2"/>
      </w:pPr>
      <w:bookmarkStart w:id="5" w:name="_Toc138448115"/>
      <w:r>
        <w:t>1</w:t>
      </w:r>
      <w:r w:rsidRPr="00B7727A">
        <w:t xml:space="preserve">. </w:t>
      </w:r>
      <w:r w:rsidR="003A025D">
        <w:t>Account</w:t>
      </w:r>
      <w:bookmarkEnd w:id="5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402"/>
        <w:gridCol w:w="1134"/>
        <w:gridCol w:w="1244"/>
        <w:gridCol w:w="900"/>
        <w:gridCol w:w="720"/>
        <w:gridCol w:w="810"/>
        <w:gridCol w:w="2284"/>
      </w:tblGrid>
      <w:tr w:rsidR="005C459A" w:rsidRPr="00B04F78" w14:paraId="59BAD8CC" w14:textId="77777777" w:rsidTr="00D40142">
        <w:tc>
          <w:tcPr>
            <w:tcW w:w="715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402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D40142">
        <w:tc>
          <w:tcPr>
            <w:tcW w:w="715" w:type="dxa"/>
          </w:tcPr>
          <w:p w14:paraId="701BECCA" w14:textId="77777777" w:rsidR="005C459A" w:rsidRDefault="005C459A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1</w:t>
            </w:r>
          </w:p>
        </w:tc>
        <w:tc>
          <w:tcPr>
            <w:tcW w:w="1402" w:type="dxa"/>
          </w:tcPr>
          <w:p w14:paraId="7A57E3AF" w14:textId="1EAAC086" w:rsidR="005C459A" w:rsidRDefault="00C42746" w:rsidP="00217BD8">
            <w:r>
              <w:t>i</w:t>
            </w:r>
            <w:r w:rsidR="003A025D">
              <w:t>d</w:t>
            </w:r>
          </w:p>
        </w:tc>
        <w:tc>
          <w:tcPr>
            <w:tcW w:w="1134" w:type="dxa"/>
          </w:tcPr>
          <w:p w14:paraId="18C6BCC5" w14:textId="14B8EAF8" w:rsidR="005C459A" w:rsidRDefault="003A025D" w:rsidP="00217BD8">
            <w:r>
              <w:t>Integer</w:t>
            </w:r>
          </w:p>
        </w:tc>
        <w:tc>
          <w:tcPr>
            <w:tcW w:w="1244" w:type="dxa"/>
          </w:tcPr>
          <w:p w14:paraId="1B447F5A" w14:textId="23BC2D1E" w:rsidR="005C459A" w:rsidRDefault="00C42746" w:rsidP="00217BD8">
            <w:r w:rsidRPr="00C42746">
              <w:t>4</w:t>
            </w:r>
          </w:p>
        </w:tc>
        <w:tc>
          <w:tcPr>
            <w:tcW w:w="900" w:type="dxa"/>
          </w:tcPr>
          <w:p w14:paraId="2DD65280" w14:textId="43A8ECF0" w:rsidR="005C459A" w:rsidRDefault="00924281" w:rsidP="00217BD8">
            <w:r>
              <w:t>true</w:t>
            </w:r>
          </w:p>
        </w:tc>
        <w:tc>
          <w:tcPr>
            <w:tcW w:w="720" w:type="dxa"/>
          </w:tcPr>
          <w:p w14:paraId="1227B1D3" w14:textId="7EB95972" w:rsidR="005C459A" w:rsidRDefault="00924281" w:rsidP="00C42746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17DD9D68" w14:textId="6DBE314D" w:rsidR="005C459A" w:rsidRDefault="00C42746" w:rsidP="00217BD8">
            <w:r>
              <w:t>PK</w:t>
            </w:r>
          </w:p>
        </w:tc>
        <w:tc>
          <w:tcPr>
            <w:tcW w:w="2284" w:type="dxa"/>
          </w:tcPr>
          <w:p w14:paraId="2BEC69A3" w14:textId="77777777" w:rsidR="005C459A" w:rsidRDefault="005C459A" w:rsidP="00217BD8"/>
        </w:tc>
      </w:tr>
      <w:tr w:rsidR="005C459A" w14:paraId="01B67808" w14:textId="77777777" w:rsidTr="00D40142">
        <w:tc>
          <w:tcPr>
            <w:tcW w:w="715" w:type="dxa"/>
          </w:tcPr>
          <w:p w14:paraId="5A2AEA94" w14:textId="77777777" w:rsidR="005C459A" w:rsidRDefault="005C459A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3B762627" w14:textId="735D2405" w:rsidR="005C459A" w:rsidRDefault="00C42746" w:rsidP="00217BD8">
            <w:r>
              <w:t>name</w:t>
            </w:r>
          </w:p>
        </w:tc>
        <w:tc>
          <w:tcPr>
            <w:tcW w:w="1134" w:type="dxa"/>
          </w:tcPr>
          <w:p w14:paraId="3EA27FB5" w14:textId="36F33B0E" w:rsidR="005C459A" w:rsidRPr="00C42746" w:rsidRDefault="00C42746" w:rsidP="00217BD8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7B0A1EEA" w14:textId="6E76FB89" w:rsidR="005C459A" w:rsidRDefault="00C42746" w:rsidP="00217BD8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4E50E0E2" w14:textId="77777777" w:rsidR="005C459A" w:rsidRDefault="005C459A" w:rsidP="00217BD8"/>
        </w:tc>
        <w:tc>
          <w:tcPr>
            <w:tcW w:w="720" w:type="dxa"/>
          </w:tcPr>
          <w:p w14:paraId="0FD00AE8" w14:textId="77777777" w:rsidR="005C459A" w:rsidRDefault="005C459A" w:rsidP="00217BD8"/>
        </w:tc>
        <w:tc>
          <w:tcPr>
            <w:tcW w:w="810" w:type="dxa"/>
          </w:tcPr>
          <w:p w14:paraId="3B3F20BA" w14:textId="77777777" w:rsidR="005C459A" w:rsidRDefault="005C459A" w:rsidP="00217BD8"/>
        </w:tc>
        <w:tc>
          <w:tcPr>
            <w:tcW w:w="2284" w:type="dxa"/>
          </w:tcPr>
          <w:p w14:paraId="7FD74D1E" w14:textId="77777777" w:rsidR="005C459A" w:rsidRDefault="005C459A" w:rsidP="00217BD8"/>
        </w:tc>
      </w:tr>
      <w:tr w:rsidR="00D40142" w14:paraId="14CA9B90" w14:textId="77777777" w:rsidTr="00D40142">
        <w:tc>
          <w:tcPr>
            <w:tcW w:w="715" w:type="dxa"/>
          </w:tcPr>
          <w:p w14:paraId="2B25D23D" w14:textId="77777777" w:rsidR="00D40142" w:rsidRDefault="00D40142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402" w:type="dxa"/>
          </w:tcPr>
          <w:p w14:paraId="64FF43F3" w14:textId="444AF930" w:rsidR="00D40142" w:rsidRDefault="00D40142" w:rsidP="00D40142">
            <w:r>
              <w:t>Email</w:t>
            </w:r>
          </w:p>
        </w:tc>
        <w:tc>
          <w:tcPr>
            <w:tcW w:w="1134" w:type="dxa"/>
          </w:tcPr>
          <w:p w14:paraId="2FDEC0A8" w14:textId="61557D90" w:rsidR="00D40142" w:rsidRPr="00C42746" w:rsidRDefault="00D40142" w:rsidP="00D40142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0F91BEC8" w14:textId="27BEDE6C" w:rsidR="00D40142" w:rsidRPr="00C42746" w:rsidRDefault="00D40142" w:rsidP="00D40142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6550B8A6" w14:textId="77777777" w:rsidR="00D40142" w:rsidRDefault="00D40142" w:rsidP="00D40142"/>
        </w:tc>
        <w:tc>
          <w:tcPr>
            <w:tcW w:w="720" w:type="dxa"/>
          </w:tcPr>
          <w:p w14:paraId="64C8A8C5" w14:textId="77777777" w:rsidR="00D40142" w:rsidRDefault="00D40142" w:rsidP="00D40142"/>
        </w:tc>
        <w:tc>
          <w:tcPr>
            <w:tcW w:w="810" w:type="dxa"/>
          </w:tcPr>
          <w:p w14:paraId="00FF8010" w14:textId="77777777" w:rsidR="00D40142" w:rsidRDefault="00D40142" w:rsidP="00D40142"/>
        </w:tc>
        <w:tc>
          <w:tcPr>
            <w:tcW w:w="2284" w:type="dxa"/>
          </w:tcPr>
          <w:p w14:paraId="64E087E7" w14:textId="77777777" w:rsidR="00D40142" w:rsidRDefault="00D40142" w:rsidP="00D40142"/>
        </w:tc>
      </w:tr>
      <w:tr w:rsidR="00D40142" w14:paraId="4D492D32" w14:textId="77777777" w:rsidTr="00D40142">
        <w:tc>
          <w:tcPr>
            <w:tcW w:w="715" w:type="dxa"/>
          </w:tcPr>
          <w:p w14:paraId="67D0ED33" w14:textId="77777777" w:rsidR="00D40142" w:rsidRDefault="00D40142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402" w:type="dxa"/>
          </w:tcPr>
          <w:p w14:paraId="55289F15" w14:textId="5C3004F9" w:rsidR="00D40142" w:rsidRDefault="00D40142" w:rsidP="00D40142">
            <w:r>
              <w:t>password</w:t>
            </w:r>
          </w:p>
        </w:tc>
        <w:tc>
          <w:tcPr>
            <w:tcW w:w="1134" w:type="dxa"/>
          </w:tcPr>
          <w:p w14:paraId="126BD581" w14:textId="6067984B" w:rsidR="00D40142" w:rsidRPr="00C42746" w:rsidRDefault="00D40142" w:rsidP="00D40142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4DEA666B" w14:textId="014A64E5" w:rsidR="00D40142" w:rsidRPr="00C42746" w:rsidRDefault="00D40142" w:rsidP="00D40142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3467E552" w14:textId="77777777" w:rsidR="00D40142" w:rsidRDefault="00D40142" w:rsidP="00D40142"/>
        </w:tc>
        <w:tc>
          <w:tcPr>
            <w:tcW w:w="720" w:type="dxa"/>
          </w:tcPr>
          <w:p w14:paraId="10D55B73" w14:textId="77777777" w:rsidR="00D40142" w:rsidRDefault="00D40142" w:rsidP="00D40142"/>
        </w:tc>
        <w:tc>
          <w:tcPr>
            <w:tcW w:w="810" w:type="dxa"/>
          </w:tcPr>
          <w:p w14:paraId="64220A64" w14:textId="77777777" w:rsidR="00D40142" w:rsidRDefault="00D40142" w:rsidP="00D40142"/>
        </w:tc>
        <w:tc>
          <w:tcPr>
            <w:tcW w:w="2284" w:type="dxa"/>
          </w:tcPr>
          <w:p w14:paraId="08F58057" w14:textId="77777777" w:rsidR="00D40142" w:rsidRDefault="00D40142" w:rsidP="00D40142"/>
        </w:tc>
      </w:tr>
      <w:tr w:rsidR="00D40142" w14:paraId="7DD348EA" w14:textId="77777777" w:rsidTr="00D40142">
        <w:tc>
          <w:tcPr>
            <w:tcW w:w="715" w:type="dxa"/>
          </w:tcPr>
          <w:p w14:paraId="07320CD6" w14:textId="77777777" w:rsidR="00D40142" w:rsidRDefault="00D40142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402" w:type="dxa"/>
          </w:tcPr>
          <w:p w14:paraId="26231994" w14:textId="5BA7C045" w:rsidR="00D40142" w:rsidRDefault="00D40142" w:rsidP="00D40142">
            <w:r>
              <w:t>Role</w:t>
            </w:r>
            <w:r w:rsidR="006E34D6">
              <w:t>_id</w:t>
            </w:r>
          </w:p>
        </w:tc>
        <w:tc>
          <w:tcPr>
            <w:tcW w:w="1134" w:type="dxa"/>
          </w:tcPr>
          <w:p w14:paraId="2B990035" w14:textId="43E68EC7" w:rsidR="00D40142" w:rsidRPr="00C42746" w:rsidRDefault="00D40142" w:rsidP="00D40142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27A9C8FF" w14:textId="7F00347E" w:rsidR="00D40142" w:rsidRPr="00C42746" w:rsidRDefault="00D40142" w:rsidP="00D40142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3790AD03" w14:textId="77777777" w:rsidR="00D40142" w:rsidRDefault="00D40142" w:rsidP="00D40142"/>
        </w:tc>
        <w:tc>
          <w:tcPr>
            <w:tcW w:w="720" w:type="dxa"/>
          </w:tcPr>
          <w:p w14:paraId="444A25C7" w14:textId="77777777" w:rsidR="00D40142" w:rsidRDefault="00D40142" w:rsidP="00D40142"/>
        </w:tc>
        <w:tc>
          <w:tcPr>
            <w:tcW w:w="810" w:type="dxa"/>
          </w:tcPr>
          <w:p w14:paraId="6B982D64" w14:textId="390CDD4D" w:rsidR="00D40142" w:rsidRDefault="00D40142" w:rsidP="00D40142">
            <w:r>
              <w:t>FK</w:t>
            </w:r>
          </w:p>
        </w:tc>
        <w:tc>
          <w:tcPr>
            <w:tcW w:w="2284" w:type="dxa"/>
          </w:tcPr>
          <w:p w14:paraId="481236F6" w14:textId="361F097E" w:rsidR="00D40142" w:rsidRDefault="00D40142" w:rsidP="00D40142">
            <w:r>
              <w:t xml:space="preserve">Foreign key: </w:t>
            </w:r>
            <w:r w:rsidR="00AB1EB8">
              <w:t>role_id</w:t>
            </w:r>
            <w:r w:rsidR="00330831">
              <w:t xml:space="preserve"> of table Role</w:t>
            </w:r>
          </w:p>
        </w:tc>
      </w:tr>
      <w:tr w:rsidR="00D40142" w14:paraId="3E1EAE9D" w14:textId="77777777" w:rsidTr="00D40142">
        <w:tc>
          <w:tcPr>
            <w:tcW w:w="715" w:type="dxa"/>
          </w:tcPr>
          <w:p w14:paraId="1ADE9ACE" w14:textId="77777777" w:rsidR="00D40142" w:rsidRDefault="00D40142" w:rsidP="00D40142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1402" w:type="dxa"/>
          </w:tcPr>
          <w:p w14:paraId="68E59611" w14:textId="342CB2EF" w:rsidR="00D40142" w:rsidRDefault="00D40142" w:rsidP="00D40142">
            <w:r>
              <w:t>Avatar</w:t>
            </w:r>
          </w:p>
        </w:tc>
        <w:tc>
          <w:tcPr>
            <w:tcW w:w="1134" w:type="dxa"/>
          </w:tcPr>
          <w:p w14:paraId="4ABB0415" w14:textId="45EABB90" w:rsidR="00D40142" w:rsidRPr="00C42746" w:rsidRDefault="00D40142" w:rsidP="00D40142">
            <w:pPr>
              <w:rPr>
                <w:rFonts w:eastAsiaTheme="minorEastAsia" w:cstheme="minorHAnsi"/>
                <w:lang w:eastAsia="ja-JP"/>
              </w:rPr>
            </w:pPr>
            <w:r w:rsidRPr="00C42746"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039887C7" w14:textId="592A4B78" w:rsidR="00D40142" w:rsidRPr="00C42746" w:rsidRDefault="00D40142" w:rsidP="00D40142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0D9D9139" w14:textId="77777777" w:rsidR="00D40142" w:rsidRDefault="00D40142" w:rsidP="00D40142"/>
        </w:tc>
        <w:tc>
          <w:tcPr>
            <w:tcW w:w="720" w:type="dxa"/>
          </w:tcPr>
          <w:p w14:paraId="70D8E676" w14:textId="77777777" w:rsidR="00D40142" w:rsidRDefault="00D40142" w:rsidP="00D40142"/>
        </w:tc>
        <w:tc>
          <w:tcPr>
            <w:tcW w:w="810" w:type="dxa"/>
          </w:tcPr>
          <w:p w14:paraId="4C0E23E5" w14:textId="77777777" w:rsidR="00D40142" w:rsidRDefault="00D40142" w:rsidP="00D40142"/>
        </w:tc>
        <w:tc>
          <w:tcPr>
            <w:tcW w:w="2284" w:type="dxa"/>
          </w:tcPr>
          <w:p w14:paraId="5583D8BD" w14:textId="77777777" w:rsidR="00D40142" w:rsidRDefault="00D40142" w:rsidP="00D40142"/>
        </w:tc>
      </w:tr>
    </w:tbl>
    <w:p w14:paraId="50276F65" w14:textId="77777777" w:rsidR="005C459A" w:rsidRDefault="005C459A" w:rsidP="005C459A"/>
    <w:p w14:paraId="3CA4B933" w14:textId="523EA063" w:rsidR="005C459A" w:rsidRDefault="005C459A" w:rsidP="005C459A">
      <w:pPr>
        <w:pStyle w:val="Heading2"/>
      </w:pPr>
      <w:bookmarkStart w:id="6" w:name="_Toc138448116"/>
      <w:r>
        <w:t xml:space="preserve">2. </w:t>
      </w:r>
      <w:r w:rsidR="005F33F1">
        <w:t>Role</w:t>
      </w:r>
      <w:bookmarkEnd w:id="6"/>
      <w:r w:rsidR="005F33F1">
        <w:t xml:space="preserve"> </w:t>
      </w:r>
    </w:p>
    <w:p w14:paraId="3EED4A1B" w14:textId="77777777" w:rsidR="005F33F1" w:rsidRPr="005F33F1" w:rsidRDefault="005F33F1" w:rsidP="005F33F1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402"/>
        <w:gridCol w:w="1134"/>
        <w:gridCol w:w="1244"/>
        <w:gridCol w:w="900"/>
        <w:gridCol w:w="720"/>
        <w:gridCol w:w="810"/>
        <w:gridCol w:w="2284"/>
      </w:tblGrid>
      <w:tr w:rsidR="005F33F1" w:rsidRPr="00B04F78" w14:paraId="215920B2" w14:textId="77777777" w:rsidTr="00A10461">
        <w:tc>
          <w:tcPr>
            <w:tcW w:w="715" w:type="dxa"/>
            <w:shd w:val="clear" w:color="auto" w:fill="FFE8E1"/>
          </w:tcPr>
          <w:p w14:paraId="2FD4C3E7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402" w:type="dxa"/>
            <w:shd w:val="clear" w:color="auto" w:fill="FFE8E1"/>
            <w:vAlign w:val="center"/>
          </w:tcPr>
          <w:p w14:paraId="106C2F37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5C1099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63F57939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B387006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2E7ABC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5274EFE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00E582A" w14:textId="77777777" w:rsidR="005F33F1" w:rsidRPr="00B04F78" w:rsidRDefault="005F33F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33F1" w14:paraId="3B5888CD" w14:textId="77777777" w:rsidTr="00A10461">
        <w:tc>
          <w:tcPr>
            <w:tcW w:w="715" w:type="dxa"/>
          </w:tcPr>
          <w:p w14:paraId="7348138B" w14:textId="77777777" w:rsidR="005F33F1" w:rsidRDefault="005F33F1" w:rsidP="005F33F1">
            <w:pPr>
              <w:pStyle w:val="ListParagraph"/>
              <w:numPr>
                <w:ilvl w:val="0"/>
                <w:numId w:val="16"/>
              </w:numPr>
              <w:jc w:val="center"/>
            </w:pPr>
            <w:r>
              <w:t>1</w:t>
            </w:r>
          </w:p>
        </w:tc>
        <w:tc>
          <w:tcPr>
            <w:tcW w:w="1402" w:type="dxa"/>
          </w:tcPr>
          <w:p w14:paraId="2F22B542" w14:textId="77777777" w:rsidR="005F33F1" w:rsidRDefault="005F33F1" w:rsidP="00A10461">
            <w:r>
              <w:t>id</w:t>
            </w:r>
          </w:p>
        </w:tc>
        <w:tc>
          <w:tcPr>
            <w:tcW w:w="1134" w:type="dxa"/>
          </w:tcPr>
          <w:p w14:paraId="61905EE5" w14:textId="77777777" w:rsidR="005F33F1" w:rsidRDefault="005F33F1" w:rsidP="00A10461">
            <w:r>
              <w:t>Integer</w:t>
            </w:r>
          </w:p>
        </w:tc>
        <w:tc>
          <w:tcPr>
            <w:tcW w:w="1244" w:type="dxa"/>
          </w:tcPr>
          <w:p w14:paraId="7A9560B0" w14:textId="77777777" w:rsidR="005F33F1" w:rsidRDefault="005F33F1" w:rsidP="00A10461">
            <w:r w:rsidRPr="00C42746">
              <w:t>4</w:t>
            </w:r>
          </w:p>
        </w:tc>
        <w:tc>
          <w:tcPr>
            <w:tcW w:w="900" w:type="dxa"/>
          </w:tcPr>
          <w:p w14:paraId="4FAB368C" w14:textId="77777777" w:rsidR="005F33F1" w:rsidRDefault="005F33F1" w:rsidP="00A10461">
            <w:r>
              <w:t>true</w:t>
            </w:r>
          </w:p>
        </w:tc>
        <w:tc>
          <w:tcPr>
            <w:tcW w:w="720" w:type="dxa"/>
          </w:tcPr>
          <w:p w14:paraId="76588760" w14:textId="77777777" w:rsidR="005F33F1" w:rsidRDefault="005F33F1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3D4E6B01" w14:textId="77777777" w:rsidR="005F33F1" w:rsidRDefault="005F33F1" w:rsidP="00A10461">
            <w:r>
              <w:t>PK</w:t>
            </w:r>
          </w:p>
        </w:tc>
        <w:tc>
          <w:tcPr>
            <w:tcW w:w="2284" w:type="dxa"/>
          </w:tcPr>
          <w:p w14:paraId="046BEC65" w14:textId="77777777" w:rsidR="005F33F1" w:rsidRDefault="005F33F1" w:rsidP="00A10461"/>
        </w:tc>
      </w:tr>
      <w:tr w:rsidR="005F33F1" w14:paraId="37ED643F" w14:textId="77777777" w:rsidTr="00A10461">
        <w:tc>
          <w:tcPr>
            <w:tcW w:w="715" w:type="dxa"/>
          </w:tcPr>
          <w:p w14:paraId="4E84FD75" w14:textId="77777777" w:rsidR="005F33F1" w:rsidRDefault="005F33F1" w:rsidP="005F33F1">
            <w:pPr>
              <w:pStyle w:val="ListParagraph"/>
              <w:numPr>
                <w:ilvl w:val="0"/>
                <w:numId w:val="16"/>
              </w:numPr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5EFC5B4D" w14:textId="53B55921" w:rsidR="005F33F1" w:rsidRDefault="005F33F1" w:rsidP="00A10461">
            <w:r>
              <w:t>Rolename</w:t>
            </w:r>
          </w:p>
        </w:tc>
        <w:tc>
          <w:tcPr>
            <w:tcW w:w="1134" w:type="dxa"/>
          </w:tcPr>
          <w:p w14:paraId="12478519" w14:textId="042E7607" w:rsidR="005F33F1" w:rsidRPr="00C42746" w:rsidRDefault="005F33F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String</w:t>
            </w:r>
          </w:p>
        </w:tc>
        <w:tc>
          <w:tcPr>
            <w:tcW w:w="1244" w:type="dxa"/>
          </w:tcPr>
          <w:p w14:paraId="5CC9C7AD" w14:textId="0572AD62" w:rsidR="005F33F1" w:rsidRDefault="005F33F1" w:rsidP="00A10461"/>
        </w:tc>
        <w:tc>
          <w:tcPr>
            <w:tcW w:w="900" w:type="dxa"/>
          </w:tcPr>
          <w:p w14:paraId="43FE2F82" w14:textId="33800868" w:rsidR="005F33F1" w:rsidRDefault="005F33F1" w:rsidP="00A10461">
            <w:r>
              <w:t>true</w:t>
            </w:r>
          </w:p>
        </w:tc>
        <w:tc>
          <w:tcPr>
            <w:tcW w:w="720" w:type="dxa"/>
          </w:tcPr>
          <w:p w14:paraId="09716B24" w14:textId="77777777" w:rsidR="005F33F1" w:rsidRDefault="005F33F1" w:rsidP="00A10461"/>
        </w:tc>
        <w:tc>
          <w:tcPr>
            <w:tcW w:w="810" w:type="dxa"/>
          </w:tcPr>
          <w:p w14:paraId="5F28008B" w14:textId="77777777" w:rsidR="005F33F1" w:rsidRDefault="005F33F1" w:rsidP="00A10461"/>
        </w:tc>
        <w:tc>
          <w:tcPr>
            <w:tcW w:w="2284" w:type="dxa"/>
          </w:tcPr>
          <w:p w14:paraId="1CA9C4BE" w14:textId="77777777" w:rsidR="005F33F1" w:rsidRDefault="005F33F1" w:rsidP="00A10461"/>
        </w:tc>
      </w:tr>
      <w:tr w:rsidR="005F33F1" w14:paraId="74C062F2" w14:textId="77777777" w:rsidTr="00A10461">
        <w:tc>
          <w:tcPr>
            <w:tcW w:w="715" w:type="dxa"/>
          </w:tcPr>
          <w:p w14:paraId="292B99B5" w14:textId="77777777" w:rsidR="005F33F1" w:rsidRDefault="005F33F1" w:rsidP="005F33F1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1402" w:type="dxa"/>
          </w:tcPr>
          <w:p w14:paraId="08B47FE9" w14:textId="77777777" w:rsidR="005F33F1" w:rsidRDefault="005F33F1" w:rsidP="00A10461">
            <w:r>
              <w:t>Email</w:t>
            </w:r>
          </w:p>
        </w:tc>
        <w:tc>
          <w:tcPr>
            <w:tcW w:w="1134" w:type="dxa"/>
          </w:tcPr>
          <w:p w14:paraId="0F9BC83E" w14:textId="3A67CA6D" w:rsidR="005F33F1" w:rsidRPr="00C42746" w:rsidRDefault="005F33F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String</w:t>
            </w:r>
          </w:p>
        </w:tc>
        <w:tc>
          <w:tcPr>
            <w:tcW w:w="1244" w:type="dxa"/>
          </w:tcPr>
          <w:p w14:paraId="665DA7A5" w14:textId="1B723CFB" w:rsidR="005F33F1" w:rsidRPr="00C42746" w:rsidRDefault="005F33F1" w:rsidP="00A10461"/>
        </w:tc>
        <w:tc>
          <w:tcPr>
            <w:tcW w:w="900" w:type="dxa"/>
          </w:tcPr>
          <w:p w14:paraId="31F55CD4" w14:textId="77777777" w:rsidR="005F33F1" w:rsidRDefault="005F33F1" w:rsidP="00A10461"/>
        </w:tc>
        <w:tc>
          <w:tcPr>
            <w:tcW w:w="720" w:type="dxa"/>
          </w:tcPr>
          <w:p w14:paraId="2CF6FC78" w14:textId="77777777" w:rsidR="005F33F1" w:rsidRDefault="005F33F1" w:rsidP="00A10461"/>
        </w:tc>
        <w:tc>
          <w:tcPr>
            <w:tcW w:w="810" w:type="dxa"/>
          </w:tcPr>
          <w:p w14:paraId="1A405E10" w14:textId="77777777" w:rsidR="005F33F1" w:rsidRDefault="005F33F1" w:rsidP="00A10461"/>
        </w:tc>
        <w:tc>
          <w:tcPr>
            <w:tcW w:w="2284" w:type="dxa"/>
          </w:tcPr>
          <w:p w14:paraId="326556D1" w14:textId="77777777" w:rsidR="005F33F1" w:rsidRDefault="005F33F1" w:rsidP="00A10461"/>
        </w:tc>
      </w:tr>
    </w:tbl>
    <w:p w14:paraId="3981D8FB" w14:textId="77777777" w:rsidR="005C459A" w:rsidRDefault="005C459A" w:rsidP="0068565A"/>
    <w:p w14:paraId="1E89C66E" w14:textId="4D07FBBD" w:rsidR="005F33F1" w:rsidRDefault="005F33F1" w:rsidP="005F33F1">
      <w:pPr>
        <w:pStyle w:val="Heading2"/>
      </w:pPr>
      <w:bookmarkStart w:id="7" w:name="_Toc138448117"/>
      <w:r>
        <w:t>3. Schedule</w:t>
      </w:r>
      <w:bookmarkEnd w:id="7"/>
      <w:r>
        <w:t xml:space="preserve">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402"/>
        <w:gridCol w:w="1134"/>
        <w:gridCol w:w="1244"/>
        <w:gridCol w:w="900"/>
        <w:gridCol w:w="720"/>
        <w:gridCol w:w="810"/>
        <w:gridCol w:w="2284"/>
      </w:tblGrid>
      <w:tr w:rsidR="00B75C4B" w:rsidRPr="00B04F78" w14:paraId="03708F15" w14:textId="77777777" w:rsidTr="00A10461">
        <w:tc>
          <w:tcPr>
            <w:tcW w:w="715" w:type="dxa"/>
            <w:shd w:val="clear" w:color="auto" w:fill="FFE8E1"/>
          </w:tcPr>
          <w:p w14:paraId="43A630F2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402" w:type="dxa"/>
            <w:shd w:val="clear" w:color="auto" w:fill="FFE8E1"/>
            <w:vAlign w:val="center"/>
          </w:tcPr>
          <w:p w14:paraId="59B0813D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35AEC61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322B42AB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0A97682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3431A4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D61474E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7F9564D" w14:textId="77777777" w:rsidR="00B75C4B" w:rsidRPr="00B04F78" w:rsidRDefault="00B75C4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75C4B" w14:paraId="577B2862" w14:textId="77777777" w:rsidTr="00A10461">
        <w:tc>
          <w:tcPr>
            <w:tcW w:w="715" w:type="dxa"/>
          </w:tcPr>
          <w:p w14:paraId="102DDA92" w14:textId="77777777" w:rsidR="00B75C4B" w:rsidRDefault="00B75C4B" w:rsidP="00B75C4B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1</w:t>
            </w:r>
          </w:p>
        </w:tc>
        <w:tc>
          <w:tcPr>
            <w:tcW w:w="1402" w:type="dxa"/>
          </w:tcPr>
          <w:p w14:paraId="4A26C085" w14:textId="77777777" w:rsidR="00B75C4B" w:rsidRDefault="00B75C4B" w:rsidP="00A10461">
            <w:r>
              <w:t>id</w:t>
            </w:r>
          </w:p>
        </w:tc>
        <w:tc>
          <w:tcPr>
            <w:tcW w:w="1134" w:type="dxa"/>
          </w:tcPr>
          <w:p w14:paraId="4BB491F8" w14:textId="77777777" w:rsidR="00B75C4B" w:rsidRDefault="00B75C4B" w:rsidP="00A10461">
            <w:r>
              <w:t>Integer</w:t>
            </w:r>
          </w:p>
        </w:tc>
        <w:tc>
          <w:tcPr>
            <w:tcW w:w="1244" w:type="dxa"/>
          </w:tcPr>
          <w:p w14:paraId="6950C742" w14:textId="77777777" w:rsidR="00B75C4B" w:rsidRDefault="00B75C4B" w:rsidP="00A10461">
            <w:r w:rsidRPr="00C42746">
              <w:t>4</w:t>
            </w:r>
          </w:p>
        </w:tc>
        <w:tc>
          <w:tcPr>
            <w:tcW w:w="900" w:type="dxa"/>
          </w:tcPr>
          <w:p w14:paraId="5AF92BF5" w14:textId="77777777" w:rsidR="00B75C4B" w:rsidRDefault="00B75C4B" w:rsidP="00A10461">
            <w:r>
              <w:t>true</w:t>
            </w:r>
          </w:p>
        </w:tc>
        <w:tc>
          <w:tcPr>
            <w:tcW w:w="720" w:type="dxa"/>
          </w:tcPr>
          <w:p w14:paraId="24182EF2" w14:textId="77777777" w:rsidR="00B75C4B" w:rsidRDefault="00B75C4B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4ECDC4B1" w14:textId="77777777" w:rsidR="00B75C4B" w:rsidRDefault="00B75C4B" w:rsidP="00A10461">
            <w:r>
              <w:t>PK</w:t>
            </w:r>
          </w:p>
        </w:tc>
        <w:tc>
          <w:tcPr>
            <w:tcW w:w="2284" w:type="dxa"/>
          </w:tcPr>
          <w:p w14:paraId="46FF9EC8" w14:textId="77777777" w:rsidR="00B75C4B" w:rsidRDefault="00B75C4B" w:rsidP="00A10461"/>
        </w:tc>
      </w:tr>
      <w:tr w:rsidR="00A93D2D" w14:paraId="77D2DEC1" w14:textId="77777777" w:rsidTr="00A10461">
        <w:tc>
          <w:tcPr>
            <w:tcW w:w="715" w:type="dxa"/>
          </w:tcPr>
          <w:p w14:paraId="2AC92D9E" w14:textId="77777777" w:rsidR="00A93D2D" w:rsidRDefault="00A93D2D" w:rsidP="00A93D2D">
            <w:pPr>
              <w:pStyle w:val="ListParagraph"/>
              <w:numPr>
                <w:ilvl w:val="0"/>
                <w:numId w:val="17"/>
              </w:numPr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02E7BD1A" w14:textId="2FA2848A" w:rsidR="00A93D2D" w:rsidRDefault="00A93D2D" w:rsidP="00A93D2D">
            <w:r>
              <w:t>startTime</w:t>
            </w:r>
          </w:p>
        </w:tc>
        <w:tc>
          <w:tcPr>
            <w:tcW w:w="1134" w:type="dxa"/>
          </w:tcPr>
          <w:p w14:paraId="0F4E327D" w14:textId="5BA0F06B" w:rsidR="00A93D2D" w:rsidRPr="00C42746" w:rsidRDefault="00A93D2D" w:rsidP="00A93D2D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Time</w:t>
            </w:r>
          </w:p>
        </w:tc>
        <w:tc>
          <w:tcPr>
            <w:tcW w:w="1244" w:type="dxa"/>
          </w:tcPr>
          <w:p w14:paraId="45F3A70D" w14:textId="18EDFA21" w:rsidR="00A93D2D" w:rsidRDefault="00A93D2D" w:rsidP="00A93D2D">
            <w:r w:rsidRPr="00FB7A0D">
              <w:t>3 to 5</w:t>
            </w:r>
          </w:p>
        </w:tc>
        <w:tc>
          <w:tcPr>
            <w:tcW w:w="900" w:type="dxa"/>
          </w:tcPr>
          <w:p w14:paraId="2F5C6CB3" w14:textId="77777777" w:rsidR="00A93D2D" w:rsidRDefault="00A93D2D" w:rsidP="00A93D2D"/>
        </w:tc>
        <w:tc>
          <w:tcPr>
            <w:tcW w:w="720" w:type="dxa"/>
          </w:tcPr>
          <w:p w14:paraId="07C2D3BE" w14:textId="77777777" w:rsidR="00A93D2D" w:rsidRDefault="00A93D2D" w:rsidP="00A93D2D"/>
        </w:tc>
        <w:tc>
          <w:tcPr>
            <w:tcW w:w="810" w:type="dxa"/>
          </w:tcPr>
          <w:p w14:paraId="5841C2CA" w14:textId="77777777" w:rsidR="00A93D2D" w:rsidRDefault="00A93D2D" w:rsidP="00A93D2D"/>
        </w:tc>
        <w:tc>
          <w:tcPr>
            <w:tcW w:w="2284" w:type="dxa"/>
          </w:tcPr>
          <w:p w14:paraId="6DDAA402" w14:textId="77777777" w:rsidR="00A93D2D" w:rsidRDefault="00A93D2D" w:rsidP="00A93D2D"/>
        </w:tc>
      </w:tr>
      <w:tr w:rsidR="00A93D2D" w14:paraId="34973683" w14:textId="77777777" w:rsidTr="00A10461">
        <w:tc>
          <w:tcPr>
            <w:tcW w:w="715" w:type="dxa"/>
          </w:tcPr>
          <w:p w14:paraId="6FB88008" w14:textId="77777777" w:rsidR="00A93D2D" w:rsidRDefault="00A93D2D" w:rsidP="00A93D2D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1402" w:type="dxa"/>
          </w:tcPr>
          <w:p w14:paraId="14149EBB" w14:textId="0B79DEF5" w:rsidR="00A93D2D" w:rsidRDefault="00A93D2D" w:rsidP="00A93D2D">
            <w:r>
              <w:t>endTime</w:t>
            </w:r>
          </w:p>
        </w:tc>
        <w:tc>
          <w:tcPr>
            <w:tcW w:w="1134" w:type="dxa"/>
          </w:tcPr>
          <w:p w14:paraId="761A2E18" w14:textId="0A2148BC" w:rsidR="00A93D2D" w:rsidRPr="00C42746" w:rsidRDefault="00A93D2D" w:rsidP="00A93D2D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Time</w:t>
            </w:r>
          </w:p>
        </w:tc>
        <w:tc>
          <w:tcPr>
            <w:tcW w:w="1244" w:type="dxa"/>
          </w:tcPr>
          <w:p w14:paraId="65673777" w14:textId="5945C3D7" w:rsidR="00A93D2D" w:rsidRPr="00C42746" w:rsidRDefault="00A93D2D" w:rsidP="00A93D2D">
            <w:r w:rsidRPr="00FB7A0D">
              <w:t>3 to 5</w:t>
            </w:r>
          </w:p>
        </w:tc>
        <w:tc>
          <w:tcPr>
            <w:tcW w:w="900" w:type="dxa"/>
          </w:tcPr>
          <w:p w14:paraId="43C7CE09" w14:textId="77777777" w:rsidR="00A93D2D" w:rsidRDefault="00A93D2D" w:rsidP="00A93D2D"/>
        </w:tc>
        <w:tc>
          <w:tcPr>
            <w:tcW w:w="720" w:type="dxa"/>
          </w:tcPr>
          <w:p w14:paraId="63380822" w14:textId="77777777" w:rsidR="00A93D2D" w:rsidRDefault="00A93D2D" w:rsidP="00A93D2D"/>
        </w:tc>
        <w:tc>
          <w:tcPr>
            <w:tcW w:w="810" w:type="dxa"/>
          </w:tcPr>
          <w:p w14:paraId="779CEA86" w14:textId="77777777" w:rsidR="00A93D2D" w:rsidRDefault="00A93D2D" w:rsidP="00A93D2D"/>
        </w:tc>
        <w:tc>
          <w:tcPr>
            <w:tcW w:w="2284" w:type="dxa"/>
          </w:tcPr>
          <w:p w14:paraId="59DDFF47" w14:textId="77777777" w:rsidR="00A93D2D" w:rsidRDefault="00A93D2D" w:rsidP="00A93D2D"/>
        </w:tc>
      </w:tr>
    </w:tbl>
    <w:p w14:paraId="15EB49E1" w14:textId="0998DB46" w:rsidR="00BE2A32" w:rsidRDefault="00F90F4F" w:rsidP="00BE2A32">
      <w:pPr>
        <w:pStyle w:val="Heading2"/>
      </w:pPr>
      <w:bookmarkStart w:id="8" w:name="_Toc138448118"/>
      <w:r>
        <w:t>4</w:t>
      </w:r>
      <w:r w:rsidR="00BE2A32">
        <w:t>. Courses</w:t>
      </w:r>
      <w:bookmarkEnd w:id="8"/>
    </w:p>
    <w:p w14:paraId="3B06626A" w14:textId="77777777" w:rsidR="00BE2A32" w:rsidRDefault="00BE2A32" w:rsidP="00BE2A32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402"/>
        <w:gridCol w:w="1134"/>
        <w:gridCol w:w="1244"/>
        <w:gridCol w:w="900"/>
        <w:gridCol w:w="720"/>
        <w:gridCol w:w="810"/>
        <w:gridCol w:w="2284"/>
      </w:tblGrid>
      <w:tr w:rsidR="00BE2A32" w:rsidRPr="00B04F78" w14:paraId="150C0B1C" w14:textId="77777777" w:rsidTr="00A10461">
        <w:tc>
          <w:tcPr>
            <w:tcW w:w="715" w:type="dxa"/>
            <w:shd w:val="clear" w:color="auto" w:fill="FFE8E1"/>
          </w:tcPr>
          <w:p w14:paraId="3ABBE618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402" w:type="dxa"/>
            <w:shd w:val="clear" w:color="auto" w:fill="FFE8E1"/>
            <w:vAlign w:val="center"/>
          </w:tcPr>
          <w:p w14:paraId="5576F791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044F24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505CED45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8075E10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B05829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33209F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417733D3" w14:textId="77777777" w:rsidR="00BE2A32" w:rsidRPr="00B04F78" w:rsidRDefault="00BE2A32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E2A32" w14:paraId="71ABB2E3" w14:textId="77777777" w:rsidTr="00A10461">
        <w:tc>
          <w:tcPr>
            <w:tcW w:w="715" w:type="dxa"/>
          </w:tcPr>
          <w:p w14:paraId="0A12E267" w14:textId="77777777" w:rsidR="00BE2A32" w:rsidRDefault="00BE2A32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1</w:t>
            </w:r>
          </w:p>
        </w:tc>
        <w:tc>
          <w:tcPr>
            <w:tcW w:w="1402" w:type="dxa"/>
          </w:tcPr>
          <w:p w14:paraId="118449DC" w14:textId="77777777" w:rsidR="00BE2A32" w:rsidRDefault="00BE2A32" w:rsidP="00A10461">
            <w:r>
              <w:t>id</w:t>
            </w:r>
          </w:p>
        </w:tc>
        <w:tc>
          <w:tcPr>
            <w:tcW w:w="1134" w:type="dxa"/>
          </w:tcPr>
          <w:p w14:paraId="1B12387E" w14:textId="77777777" w:rsidR="00BE2A32" w:rsidRDefault="00BE2A32" w:rsidP="00A10461">
            <w:r>
              <w:t>Integer</w:t>
            </w:r>
          </w:p>
        </w:tc>
        <w:tc>
          <w:tcPr>
            <w:tcW w:w="1244" w:type="dxa"/>
          </w:tcPr>
          <w:p w14:paraId="250DFCC3" w14:textId="77777777" w:rsidR="00BE2A32" w:rsidRDefault="00BE2A32" w:rsidP="00A10461">
            <w:r w:rsidRPr="00C42746">
              <w:t>4</w:t>
            </w:r>
          </w:p>
        </w:tc>
        <w:tc>
          <w:tcPr>
            <w:tcW w:w="900" w:type="dxa"/>
          </w:tcPr>
          <w:p w14:paraId="24A68727" w14:textId="77777777" w:rsidR="00BE2A32" w:rsidRDefault="00BE2A32" w:rsidP="00A10461">
            <w:r>
              <w:t>true</w:t>
            </w:r>
          </w:p>
        </w:tc>
        <w:tc>
          <w:tcPr>
            <w:tcW w:w="720" w:type="dxa"/>
          </w:tcPr>
          <w:p w14:paraId="239BB37E" w14:textId="77777777" w:rsidR="00BE2A32" w:rsidRDefault="00BE2A32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2741B7D3" w14:textId="77777777" w:rsidR="00BE2A32" w:rsidRDefault="00BE2A32" w:rsidP="00A10461">
            <w:r>
              <w:t>PK</w:t>
            </w:r>
          </w:p>
        </w:tc>
        <w:tc>
          <w:tcPr>
            <w:tcW w:w="2284" w:type="dxa"/>
          </w:tcPr>
          <w:p w14:paraId="1F35E555" w14:textId="77777777" w:rsidR="00BE2A32" w:rsidRDefault="00BE2A32" w:rsidP="00A10461"/>
        </w:tc>
      </w:tr>
      <w:tr w:rsidR="00BE2A32" w14:paraId="13CC0D5C" w14:textId="77777777" w:rsidTr="00A10461">
        <w:tc>
          <w:tcPr>
            <w:tcW w:w="715" w:type="dxa"/>
          </w:tcPr>
          <w:p w14:paraId="62FA9377" w14:textId="77777777" w:rsidR="00BE2A32" w:rsidRDefault="00BE2A32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  <w:r>
              <w:t>2</w:t>
            </w:r>
          </w:p>
        </w:tc>
        <w:tc>
          <w:tcPr>
            <w:tcW w:w="1402" w:type="dxa"/>
          </w:tcPr>
          <w:p w14:paraId="41F836BD" w14:textId="71F30B15" w:rsidR="00BE2A32" w:rsidRDefault="006E34D6" w:rsidP="00A10461">
            <w:r>
              <w:t>name</w:t>
            </w:r>
          </w:p>
        </w:tc>
        <w:tc>
          <w:tcPr>
            <w:tcW w:w="1134" w:type="dxa"/>
          </w:tcPr>
          <w:p w14:paraId="6A58C9D3" w14:textId="2E1202DC" w:rsidR="00BE2A32" w:rsidRPr="00C42746" w:rsidRDefault="006E34D6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6B438355" w14:textId="77777777" w:rsidR="00BE2A32" w:rsidRDefault="00BE2A32" w:rsidP="00A10461">
            <w:r w:rsidRPr="00FB7A0D">
              <w:t>3 to 5</w:t>
            </w:r>
          </w:p>
        </w:tc>
        <w:tc>
          <w:tcPr>
            <w:tcW w:w="900" w:type="dxa"/>
          </w:tcPr>
          <w:p w14:paraId="1812525C" w14:textId="77777777" w:rsidR="00BE2A32" w:rsidRDefault="00BE2A32" w:rsidP="00A10461"/>
        </w:tc>
        <w:tc>
          <w:tcPr>
            <w:tcW w:w="720" w:type="dxa"/>
          </w:tcPr>
          <w:p w14:paraId="11EE5E47" w14:textId="77777777" w:rsidR="00BE2A32" w:rsidRDefault="00BE2A32" w:rsidP="00A10461"/>
        </w:tc>
        <w:tc>
          <w:tcPr>
            <w:tcW w:w="810" w:type="dxa"/>
          </w:tcPr>
          <w:p w14:paraId="00A38EE2" w14:textId="77777777" w:rsidR="00BE2A32" w:rsidRDefault="00BE2A32" w:rsidP="00A10461"/>
        </w:tc>
        <w:tc>
          <w:tcPr>
            <w:tcW w:w="2284" w:type="dxa"/>
          </w:tcPr>
          <w:p w14:paraId="1DAD1359" w14:textId="77777777" w:rsidR="00BE2A32" w:rsidRDefault="00BE2A32" w:rsidP="00A10461"/>
        </w:tc>
      </w:tr>
      <w:tr w:rsidR="00BE2A32" w14:paraId="7565E214" w14:textId="77777777" w:rsidTr="00A10461">
        <w:tc>
          <w:tcPr>
            <w:tcW w:w="715" w:type="dxa"/>
          </w:tcPr>
          <w:p w14:paraId="1629411A" w14:textId="77777777" w:rsidR="00BE2A32" w:rsidRDefault="00BE2A32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402" w:type="dxa"/>
          </w:tcPr>
          <w:p w14:paraId="47B346E4" w14:textId="38CDB8A4" w:rsidR="00BE2A32" w:rsidRDefault="006E34D6" w:rsidP="00A10461">
            <w:r>
              <w:t>Des</w:t>
            </w:r>
          </w:p>
        </w:tc>
        <w:tc>
          <w:tcPr>
            <w:tcW w:w="1134" w:type="dxa"/>
          </w:tcPr>
          <w:p w14:paraId="43B3831D" w14:textId="2E3E16B2" w:rsidR="00BE2A32" w:rsidRPr="00C42746" w:rsidRDefault="006E34D6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58B9CF71" w14:textId="77777777" w:rsidR="00BE2A32" w:rsidRPr="00C42746" w:rsidRDefault="00BE2A32" w:rsidP="00A10461">
            <w:r w:rsidRPr="00FB7A0D">
              <w:t>3 to 5</w:t>
            </w:r>
          </w:p>
        </w:tc>
        <w:tc>
          <w:tcPr>
            <w:tcW w:w="900" w:type="dxa"/>
          </w:tcPr>
          <w:p w14:paraId="6B580F12" w14:textId="77777777" w:rsidR="00BE2A32" w:rsidRDefault="00BE2A32" w:rsidP="00A10461"/>
        </w:tc>
        <w:tc>
          <w:tcPr>
            <w:tcW w:w="720" w:type="dxa"/>
          </w:tcPr>
          <w:p w14:paraId="2C470A65" w14:textId="77777777" w:rsidR="00BE2A32" w:rsidRDefault="00BE2A32" w:rsidP="00A10461"/>
        </w:tc>
        <w:tc>
          <w:tcPr>
            <w:tcW w:w="810" w:type="dxa"/>
          </w:tcPr>
          <w:p w14:paraId="3C668B0D" w14:textId="77777777" w:rsidR="00BE2A32" w:rsidRDefault="00BE2A32" w:rsidP="00A10461"/>
        </w:tc>
        <w:tc>
          <w:tcPr>
            <w:tcW w:w="2284" w:type="dxa"/>
          </w:tcPr>
          <w:p w14:paraId="44F13AB4" w14:textId="77777777" w:rsidR="00BE2A32" w:rsidRDefault="00BE2A32" w:rsidP="00A10461"/>
        </w:tc>
      </w:tr>
      <w:tr w:rsidR="006E34D6" w14:paraId="4E59056F" w14:textId="77777777" w:rsidTr="00A10461">
        <w:tc>
          <w:tcPr>
            <w:tcW w:w="715" w:type="dxa"/>
          </w:tcPr>
          <w:p w14:paraId="1DF4D95C" w14:textId="77777777" w:rsidR="006E34D6" w:rsidRDefault="006E34D6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402" w:type="dxa"/>
          </w:tcPr>
          <w:p w14:paraId="55436155" w14:textId="4563B24F" w:rsidR="006E34D6" w:rsidRDefault="006E34D6" w:rsidP="00A10461">
            <w:r>
              <w:t>price</w:t>
            </w:r>
          </w:p>
        </w:tc>
        <w:tc>
          <w:tcPr>
            <w:tcW w:w="1134" w:type="dxa"/>
          </w:tcPr>
          <w:p w14:paraId="14F9DB97" w14:textId="2783BB45" w:rsidR="006E34D6" w:rsidRDefault="006E34D6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Float</w:t>
            </w:r>
          </w:p>
        </w:tc>
        <w:tc>
          <w:tcPr>
            <w:tcW w:w="1244" w:type="dxa"/>
          </w:tcPr>
          <w:p w14:paraId="5069DDF0" w14:textId="2E18C639" w:rsidR="006E34D6" w:rsidRPr="00FB7A0D" w:rsidRDefault="00F656EB" w:rsidP="00A10461">
            <w:r w:rsidRPr="00F656EB">
              <w:t>Depends on the value of n</w:t>
            </w:r>
          </w:p>
        </w:tc>
        <w:tc>
          <w:tcPr>
            <w:tcW w:w="900" w:type="dxa"/>
          </w:tcPr>
          <w:p w14:paraId="08740EDE" w14:textId="77777777" w:rsidR="006E34D6" w:rsidRDefault="006E34D6" w:rsidP="00A10461"/>
        </w:tc>
        <w:tc>
          <w:tcPr>
            <w:tcW w:w="720" w:type="dxa"/>
          </w:tcPr>
          <w:p w14:paraId="676B037B" w14:textId="77777777" w:rsidR="006E34D6" w:rsidRDefault="006E34D6" w:rsidP="00A10461"/>
        </w:tc>
        <w:tc>
          <w:tcPr>
            <w:tcW w:w="810" w:type="dxa"/>
          </w:tcPr>
          <w:p w14:paraId="0F7185AA" w14:textId="77777777" w:rsidR="006E34D6" w:rsidRDefault="006E34D6" w:rsidP="00A10461"/>
        </w:tc>
        <w:tc>
          <w:tcPr>
            <w:tcW w:w="2284" w:type="dxa"/>
          </w:tcPr>
          <w:p w14:paraId="11218787" w14:textId="77777777" w:rsidR="006E34D6" w:rsidRDefault="006E34D6" w:rsidP="00A10461"/>
        </w:tc>
      </w:tr>
      <w:tr w:rsidR="006E34D6" w14:paraId="6943CFCE" w14:textId="77777777" w:rsidTr="00A10461">
        <w:tc>
          <w:tcPr>
            <w:tcW w:w="715" w:type="dxa"/>
          </w:tcPr>
          <w:p w14:paraId="0D22CE78" w14:textId="77777777" w:rsidR="006E34D6" w:rsidRDefault="006E34D6" w:rsidP="00BE2A3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1402" w:type="dxa"/>
          </w:tcPr>
          <w:p w14:paraId="0B578EF7" w14:textId="108C3D2F" w:rsidR="006E34D6" w:rsidRDefault="006E34D6" w:rsidP="00A10461">
            <w:r>
              <w:t>Semester_id</w:t>
            </w:r>
          </w:p>
        </w:tc>
        <w:tc>
          <w:tcPr>
            <w:tcW w:w="1134" w:type="dxa"/>
          </w:tcPr>
          <w:p w14:paraId="39144424" w14:textId="2A176A53" w:rsidR="006E34D6" w:rsidRDefault="006E34D6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5986EB93" w14:textId="53491DB7" w:rsidR="006E34D6" w:rsidRPr="00FB7A0D" w:rsidRDefault="006E34D6" w:rsidP="00A10461">
            <w:r>
              <w:t>4</w:t>
            </w:r>
          </w:p>
        </w:tc>
        <w:tc>
          <w:tcPr>
            <w:tcW w:w="900" w:type="dxa"/>
          </w:tcPr>
          <w:p w14:paraId="28083FB8" w14:textId="77777777" w:rsidR="006E34D6" w:rsidRDefault="006E34D6" w:rsidP="00A10461"/>
        </w:tc>
        <w:tc>
          <w:tcPr>
            <w:tcW w:w="720" w:type="dxa"/>
          </w:tcPr>
          <w:p w14:paraId="5F813D19" w14:textId="77777777" w:rsidR="006E34D6" w:rsidRDefault="006E34D6" w:rsidP="00A10461"/>
        </w:tc>
        <w:tc>
          <w:tcPr>
            <w:tcW w:w="810" w:type="dxa"/>
          </w:tcPr>
          <w:p w14:paraId="7C11DE51" w14:textId="7653BE6C" w:rsidR="006E34D6" w:rsidRDefault="006E34D6" w:rsidP="00A10461">
            <w:r>
              <w:t>FK</w:t>
            </w:r>
          </w:p>
        </w:tc>
        <w:tc>
          <w:tcPr>
            <w:tcW w:w="2284" w:type="dxa"/>
          </w:tcPr>
          <w:p w14:paraId="548ABB64" w14:textId="4B2767D1" w:rsidR="006E34D6" w:rsidRDefault="006E34D6" w:rsidP="00A10461">
            <w:r>
              <w:t>Foreign key: semester_id</w:t>
            </w:r>
            <w:r w:rsidR="00330831">
              <w:t xml:space="preserve"> of table Semester</w:t>
            </w:r>
          </w:p>
        </w:tc>
      </w:tr>
    </w:tbl>
    <w:p w14:paraId="63AA3331" w14:textId="77777777" w:rsidR="00BE2A32" w:rsidRPr="00BE2A32" w:rsidRDefault="00BE2A32" w:rsidP="00BE2A32"/>
    <w:p w14:paraId="65F1DBD5" w14:textId="36B66067" w:rsidR="00F656EB" w:rsidRDefault="00F90F4F" w:rsidP="00F656EB">
      <w:pPr>
        <w:pStyle w:val="Heading2"/>
      </w:pPr>
      <w:bookmarkStart w:id="9" w:name="_Toc138448119"/>
      <w:r>
        <w:lastRenderedPageBreak/>
        <w:t>5</w:t>
      </w:r>
      <w:r w:rsidR="00F656EB">
        <w:t>. Booking</w:t>
      </w:r>
      <w:bookmarkEnd w:id="9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1006"/>
        <w:gridCol w:w="1244"/>
        <w:gridCol w:w="900"/>
        <w:gridCol w:w="720"/>
        <w:gridCol w:w="810"/>
        <w:gridCol w:w="2284"/>
      </w:tblGrid>
      <w:tr w:rsidR="00F656EB" w:rsidRPr="00B04F78" w14:paraId="57884F66" w14:textId="77777777" w:rsidTr="00330831">
        <w:tc>
          <w:tcPr>
            <w:tcW w:w="715" w:type="dxa"/>
            <w:shd w:val="clear" w:color="auto" w:fill="FFE8E1"/>
          </w:tcPr>
          <w:p w14:paraId="733B95F3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4FF4930C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74BA124A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215CA668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A68B1A1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D736321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EAEA35B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3CBDC701" w14:textId="77777777" w:rsidR="00F656EB" w:rsidRPr="00B04F78" w:rsidRDefault="00F656EB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F656EB" w14:paraId="66A2A7C3" w14:textId="77777777" w:rsidTr="00330831">
        <w:tc>
          <w:tcPr>
            <w:tcW w:w="715" w:type="dxa"/>
          </w:tcPr>
          <w:p w14:paraId="235AD453" w14:textId="77777777" w:rsidR="00F656EB" w:rsidRDefault="00F656EB" w:rsidP="00F656EB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E902694" w14:textId="77777777" w:rsidR="00F656EB" w:rsidRDefault="00F656EB" w:rsidP="00A10461">
            <w:r>
              <w:t>id</w:t>
            </w:r>
          </w:p>
        </w:tc>
        <w:tc>
          <w:tcPr>
            <w:tcW w:w="1006" w:type="dxa"/>
          </w:tcPr>
          <w:p w14:paraId="2B24DEF9" w14:textId="77777777" w:rsidR="00F656EB" w:rsidRDefault="00F656EB" w:rsidP="00A10461">
            <w:r>
              <w:t>Integer</w:t>
            </w:r>
          </w:p>
        </w:tc>
        <w:tc>
          <w:tcPr>
            <w:tcW w:w="1244" w:type="dxa"/>
          </w:tcPr>
          <w:p w14:paraId="408ABCD1" w14:textId="77777777" w:rsidR="00F656EB" w:rsidRDefault="00F656EB" w:rsidP="00A10461">
            <w:r w:rsidRPr="00C42746">
              <w:t>4</w:t>
            </w:r>
          </w:p>
        </w:tc>
        <w:tc>
          <w:tcPr>
            <w:tcW w:w="900" w:type="dxa"/>
          </w:tcPr>
          <w:p w14:paraId="257A66E8" w14:textId="77777777" w:rsidR="00F656EB" w:rsidRDefault="00F656EB" w:rsidP="00A10461">
            <w:r>
              <w:t>true</w:t>
            </w:r>
          </w:p>
        </w:tc>
        <w:tc>
          <w:tcPr>
            <w:tcW w:w="720" w:type="dxa"/>
          </w:tcPr>
          <w:p w14:paraId="63CAA8F9" w14:textId="77777777" w:rsidR="00F656EB" w:rsidRDefault="00F656EB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70C1385D" w14:textId="77777777" w:rsidR="00F656EB" w:rsidRDefault="00F656EB" w:rsidP="00A10461">
            <w:r>
              <w:t>PK</w:t>
            </w:r>
          </w:p>
        </w:tc>
        <w:tc>
          <w:tcPr>
            <w:tcW w:w="2284" w:type="dxa"/>
          </w:tcPr>
          <w:p w14:paraId="3F9C34CE" w14:textId="77777777" w:rsidR="00F656EB" w:rsidRDefault="00F656EB" w:rsidP="00A10461"/>
        </w:tc>
      </w:tr>
      <w:tr w:rsidR="00C8597E" w14:paraId="55CCC382" w14:textId="77777777" w:rsidTr="00330831">
        <w:tc>
          <w:tcPr>
            <w:tcW w:w="715" w:type="dxa"/>
          </w:tcPr>
          <w:p w14:paraId="090AD762" w14:textId="77777777" w:rsidR="00C8597E" w:rsidRDefault="00C8597E" w:rsidP="00C8597E">
            <w:pPr>
              <w:pStyle w:val="ListParagraph"/>
              <w:numPr>
                <w:ilvl w:val="0"/>
                <w:numId w:val="19"/>
              </w:num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7FF58185" w14:textId="62E34D2D" w:rsidR="00C8597E" w:rsidRDefault="00C8597E" w:rsidP="00C8597E">
            <w:r>
              <w:t>Member_id</w:t>
            </w:r>
          </w:p>
        </w:tc>
        <w:tc>
          <w:tcPr>
            <w:tcW w:w="1006" w:type="dxa"/>
          </w:tcPr>
          <w:p w14:paraId="0876D0FE" w14:textId="0EC4AC6C" w:rsidR="00C8597E" w:rsidRPr="00C42746" w:rsidRDefault="00C8597E" w:rsidP="00C8597E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513C558C" w14:textId="596FB70F" w:rsidR="00C8597E" w:rsidRDefault="00C8597E" w:rsidP="00C8597E">
            <w:r>
              <w:t>4</w:t>
            </w:r>
          </w:p>
        </w:tc>
        <w:tc>
          <w:tcPr>
            <w:tcW w:w="900" w:type="dxa"/>
          </w:tcPr>
          <w:p w14:paraId="12AABB52" w14:textId="77777777" w:rsidR="00C8597E" w:rsidRDefault="00C8597E" w:rsidP="00C8597E"/>
        </w:tc>
        <w:tc>
          <w:tcPr>
            <w:tcW w:w="720" w:type="dxa"/>
          </w:tcPr>
          <w:p w14:paraId="3AE0FC00" w14:textId="77777777" w:rsidR="00C8597E" w:rsidRDefault="00C8597E" w:rsidP="00C8597E"/>
        </w:tc>
        <w:tc>
          <w:tcPr>
            <w:tcW w:w="810" w:type="dxa"/>
          </w:tcPr>
          <w:p w14:paraId="64306337" w14:textId="2DCEA42D" w:rsidR="00C8597E" w:rsidRDefault="00C8597E" w:rsidP="00C8597E">
            <w:r>
              <w:t>FK</w:t>
            </w:r>
          </w:p>
        </w:tc>
        <w:tc>
          <w:tcPr>
            <w:tcW w:w="2284" w:type="dxa"/>
          </w:tcPr>
          <w:p w14:paraId="2F5B1F4E" w14:textId="49CB7CCE" w:rsidR="00C8597E" w:rsidRDefault="00C8597E" w:rsidP="00C8597E">
            <w:r>
              <w:t>Foreign key: member_id of table Account</w:t>
            </w:r>
          </w:p>
        </w:tc>
      </w:tr>
      <w:tr w:rsidR="00C8597E" w14:paraId="52DE3252" w14:textId="77777777" w:rsidTr="00330831">
        <w:tc>
          <w:tcPr>
            <w:tcW w:w="715" w:type="dxa"/>
          </w:tcPr>
          <w:p w14:paraId="2B7539B4" w14:textId="77777777" w:rsidR="00C8597E" w:rsidRDefault="00C8597E" w:rsidP="00C8597E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1530" w:type="dxa"/>
          </w:tcPr>
          <w:p w14:paraId="4B33824F" w14:textId="270A5736" w:rsidR="00C8597E" w:rsidRDefault="00C8597E" w:rsidP="00C8597E">
            <w:r>
              <w:t>Class_id</w:t>
            </w:r>
          </w:p>
        </w:tc>
        <w:tc>
          <w:tcPr>
            <w:tcW w:w="1006" w:type="dxa"/>
          </w:tcPr>
          <w:p w14:paraId="121AFB53" w14:textId="430AC216" w:rsidR="00C8597E" w:rsidRPr="00C42746" w:rsidRDefault="00C8597E" w:rsidP="00C8597E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302864D6" w14:textId="71C36791" w:rsidR="00C8597E" w:rsidRPr="00C42746" w:rsidRDefault="00C8597E" w:rsidP="00C8597E">
            <w:r>
              <w:t>4</w:t>
            </w:r>
          </w:p>
        </w:tc>
        <w:tc>
          <w:tcPr>
            <w:tcW w:w="900" w:type="dxa"/>
          </w:tcPr>
          <w:p w14:paraId="18B13CBD" w14:textId="77777777" w:rsidR="00C8597E" w:rsidRDefault="00C8597E" w:rsidP="00C8597E"/>
        </w:tc>
        <w:tc>
          <w:tcPr>
            <w:tcW w:w="720" w:type="dxa"/>
          </w:tcPr>
          <w:p w14:paraId="6273CDB7" w14:textId="77777777" w:rsidR="00C8597E" w:rsidRDefault="00C8597E" w:rsidP="00C8597E"/>
        </w:tc>
        <w:tc>
          <w:tcPr>
            <w:tcW w:w="810" w:type="dxa"/>
          </w:tcPr>
          <w:p w14:paraId="0FA7C205" w14:textId="7069146B" w:rsidR="00C8597E" w:rsidRDefault="00C8597E" w:rsidP="00C8597E">
            <w:r>
              <w:t>FK</w:t>
            </w:r>
          </w:p>
        </w:tc>
        <w:tc>
          <w:tcPr>
            <w:tcW w:w="2284" w:type="dxa"/>
          </w:tcPr>
          <w:p w14:paraId="31CAF9CE" w14:textId="77D7BFA8" w:rsidR="00C8597E" w:rsidRDefault="00C8597E" w:rsidP="00C8597E">
            <w:r>
              <w:t xml:space="preserve">Foreign key: class_id of table </w:t>
            </w:r>
            <w:r w:rsidR="00330831">
              <w:t>C</w:t>
            </w:r>
            <w:r>
              <w:t>lass</w:t>
            </w:r>
            <w:r w:rsidR="00330831">
              <w:t>es</w:t>
            </w:r>
          </w:p>
        </w:tc>
      </w:tr>
      <w:tr w:rsidR="00F656EB" w14:paraId="7C23DFB2" w14:textId="77777777" w:rsidTr="00330831">
        <w:tc>
          <w:tcPr>
            <w:tcW w:w="715" w:type="dxa"/>
          </w:tcPr>
          <w:p w14:paraId="313D4F81" w14:textId="77777777" w:rsidR="00F656EB" w:rsidRDefault="00F656EB" w:rsidP="00F656EB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1530" w:type="dxa"/>
          </w:tcPr>
          <w:p w14:paraId="181FC7EE" w14:textId="341E3C60" w:rsidR="00F656EB" w:rsidRDefault="00330831" w:rsidP="00A10461">
            <w:r>
              <w:t>Booking_date</w:t>
            </w:r>
          </w:p>
        </w:tc>
        <w:tc>
          <w:tcPr>
            <w:tcW w:w="1006" w:type="dxa"/>
          </w:tcPr>
          <w:p w14:paraId="1645B48E" w14:textId="47F8C36E" w:rsidR="00F656EB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1244" w:type="dxa"/>
          </w:tcPr>
          <w:p w14:paraId="791DB6A9" w14:textId="77777777" w:rsidR="00F656EB" w:rsidRDefault="00330831" w:rsidP="00A10461">
            <w:r>
              <w:t>3</w:t>
            </w:r>
          </w:p>
          <w:p w14:paraId="0B2C5CD1" w14:textId="743B62DA" w:rsidR="00330831" w:rsidRPr="00FB7A0D" w:rsidRDefault="00330831" w:rsidP="00A10461"/>
        </w:tc>
        <w:tc>
          <w:tcPr>
            <w:tcW w:w="900" w:type="dxa"/>
          </w:tcPr>
          <w:p w14:paraId="3FF17E5D" w14:textId="77777777" w:rsidR="00F656EB" w:rsidRDefault="00F656EB" w:rsidP="00A10461"/>
        </w:tc>
        <w:tc>
          <w:tcPr>
            <w:tcW w:w="720" w:type="dxa"/>
          </w:tcPr>
          <w:p w14:paraId="2E8997B8" w14:textId="77777777" w:rsidR="00F656EB" w:rsidRDefault="00F656EB" w:rsidP="00A10461"/>
        </w:tc>
        <w:tc>
          <w:tcPr>
            <w:tcW w:w="810" w:type="dxa"/>
          </w:tcPr>
          <w:p w14:paraId="6F8E30D4" w14:textId="77777777" w:rsidR="00F656EB" w:rsidRDefault="00F656EB" w:rsidP="00A10461"/>
        </w:tc>
        <w:tc>
          <w:tcPr>
            <w:tcW w:w="2284" w:type="dxa"/>
          </w:tcPr>
          <w:p w14:paraId="3CF41DB1" w14:textId="77777777" w:rsidR="00F656EB" w:rsidRDefault="00F656EB" w:rsidP="00A10461"/>
        </w:tc>
      </w:tr>
      <w:tr w:rsidR="00F656EB" w14:paraId="5B71E75A" w14:textId="77777777" w:rsidTr="00330831">
        <w:tc>
          <w:tcPr>
            <w:tcW w:w="715" w:type="dxa"/>
          </w:tcPr>
          <w:p w14:paraId="0749AC0C" w14:textId="77777777" w:rsidR="00F656EB" w:rsidRDefault="00F656EB" w:rsidP="00F656EB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1530" w:type="dxa"/>
          </w:tcPr>
          <w:p w14:paraId="305A0FEB" w14:textId="1B4A0B4B" w:rsidR="00F656EB" w:rsidRDefault="00330831" w:rsidP="00A10461">
            <w:r>
              <w:t>Status</w:t>
            </w:r>
          </w:p>
        </w:tc>
        <w:tc>
          <w:tcPr>
            <w:tcW w:w="1006" w:type="dxa"/>
          </w:tcPr>
          <w:p w14:paraId="0A216FC2" w14:textId="5EA1C1C3" w:rsidR="00F656EB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3FC92098" w14:textId="6FC2CE49" w:rsidR="00F656EB" w:rsidRPr="00FB7A0D" w:rsidRDefault="00330831" w:rsidP="00A10461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21F44D20" w14:textId="77777777" w:rsidR="00F656EB" w:rsidRDefault="00F656EB" w:rsidP="00A10461"/>
        </w:tc>
        <w:tc>
          <w:tcPr>
            <w:tcW w:w="720" w:type="dxa"/>
          </w:tcPr>
          <w:p w14:paraId="343F794D" w14:textId="77777777" w:rsidR="00F656EB" w:rsidRDefault="00F656EB" w:rsidP="00A10461"/>
        </w:tc>
        <w:tc>
          <w:tcPr>
            <w:tcW w:w="810" w:type="dxa"/>
          </w:tcPr>
          <w:p w14:paraId="021D4D0D" w14:textId="7E93501F" w:rsidR="00F656EB" w:rsidRDefault="00F656EB" w:rsidP="00A10461"/>
        </w:tc>
        <w:tc>
          <w:tcPr>
            <w:tcW w:w="2284" w:type="dxa"/>
          </w:tcPr>
          <w:p w14:paraId="3921A98A" w14:textId="74759FE2" w:rsidR="00F656EB" w:rsidRDefault="00F656EB" w:rsidP="00A10461"/>
        </w:tc>
      </w:tr>
    </w:tbl>
    <w:p w14:paraId="5203B4CA" w14:textId="77777777" w:rsidR="00F656EB" w:rsidRPr="00F656EB" w:rsidRDefault="00F656EB" w:rsidP="00F656EB"/>
    <w:p w14:paraId="756DE81D" w14:textId="62AECA5A" w:rsidR="00F656EB" w:rsidRDefault="00F90F4F" w:rsidP="00F656EB">
      <w:pPr>
        <w:pStyle w:val="Heading2"/>
      </w:pPr>
      <w:bookmarkStart w:id="10" w:name="_Toc138448120"/>
      <w:r>
        <w:t>6</w:t>
      </w:r>
      <w:r w:rsidR="00F656EB">
        <w:t>. C</w:t>
      </w:r>
      <w:r w:rsidR="00330831">
        <w:t>lasses</w:t>
      </w:r>
      <w:bookmarkEnd w:id="10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1006"/>
        <w:gridCol w:w="1244"/>
        <w:gridCol w:w="900"/>
        <w:gridCol w:w="720"/>
        <w:gridCol w:w="810"/>
        <w:gridCol w:w="2284"/>
      </w:tblGrid>
      <w:tr w:rsidR="00330831" w:rsidRPr="00B04F78" w14:paraId="4F712822" w14:textId="77777777" w:rsidTr="00330831">
        <w:tc>
          <w:tcPr>
            <w:tcW w:w="715" w:type="dxa"/>
            <w:shd w:val="clear" w:color="auto" w:fill="FFE8E1"/>
          </w:tcPr>
          <w:p w14:paraId="097FF474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0CD1B114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638302D0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340FC865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C879492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85B82A0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AF08F2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5AF6F711" w14:textId="77777777" w:rsidR="00330831" w:rsidRPr="00B04F78" w:rsidRDefault="0033083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0831" w14:paraId="07FF0500" w14:textId="77777777" w:rsidTr="00330831">
        <w:tc>
          <w:tcPr>
            <w:tcW w:w="715" w:type="dxa"/>
          </w:tcPr>
          <w:p w14:paraId="431D7BD7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5D24B8A0" w14:textId="77777777" w:rsidR="00330831" w:rsidRDefault="00330831" w:rsidP="00A10461">
            <w:r>
              <w:t>id</w:t>
            </w:r>
          </w:p>
        </w:tc>
        <w:tc>
          <w:tcPr>
            <w:tcW w:w="1006" w:type="dxa"/>
          </w:tcPr>
          <w:p w14:paraId="64CBC3F0" w14:textId="77777777" w:rsidR="00330831" w:rsidRDefault="00330831" w:rsidP="00A10461">
            <w:r>
              <w:t>Integer</w:t>
            </w:r>
          </w:p>
        </w:tc>
        <w:tc>
          <w:tcPr>
            <w:tcW w:w="1244" w:type="dxa"/>
          </w:tcPr>
          <w:p w14:paraId="7828CB04" w14:textId="77777777" w:rsidR="00330831" w:rsidRDefault="00330831" w:rsidP="00A10461">
            <w:r w:rsidRPr="00C42746">
              <w:t>4</w:t>
            </w:r>
          </w:p>
        </w:tc>
        <w:tc>
          <w:tcPr>
            <w:tcW w:w="900" w:type="dxa"/>
          </w:tcPr>
          <w:p w14:paraId="500149D2" w14:textId="77777777" w:rsidR="00330831" w:rsidRDefault="00330831" w:rsidP="00A10461">
            <w:r>
              <w:t>true</w:t>
            </w:r>
          </w:p>
        </w:tc>
        <w:tc>
          <w:tcPr>
            <w:tcW w:w="720" w:type="dxa"/>
          </w:tcPr>
          <w:p w14:paraId="5C79D062" w14:textId="77777777" w:rsidR="00330831" w:rsidRDefault="00330831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483C2A4D" w14:textId="77777777" w:rsidR="00330831" w:rsidRDefault="00330831" w:rsidP="00A10461">
            <w:r>
              <w:t>PK</w:t>
            </w:r>
          </w:p>
        </w:tc>
        <w:tc>
          <w:tcPr>
            <w:tcW w:w="2284" w:type="dxa"/>
          </w:tcPr>
          <w:p w14:paraId="472F98A0" w14:textId="77777777" w:rsidR="00330831" w:rsidRDefault="00330831" w:rsidP="00A10461"/>
        </w:tc>
      </w:tr>
      <w:tr w:rsidR="00330831" w14:paraId="0A53A204" w14:textId="77777777" w:rsidTr="00330831">
        <w:tc>
          <w:tcPr>
            <w:tcW w:w="715" w:type="dxa"/>
          </w:tcPr>
          <w:p w14:paraId="5D6F806E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99ED4FA" w14:textId="218498C0" w:rsidR="00330831" w:rsidRDefault="00330831" w:rsidP="00A10461">
            <w:r>
              <w:t>Course_id</w:t>
            </w:r>
          </w:p>
        </w:tc>
        <w:tc>
          <w:tcPr>
            <w:tcW w:w="1006" w:type="dxa"/>
          </w:tcPr>
          <w:p w14:paraId="7D5D4C90" w14:textId="6D1468F0" w:rsidR="00330831" w:rsidRPr="00C42746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7F4F3708" w14:textId="77777777" w:rsidR="00330831" w:rsidRDefault="00330831" w:rsidP="00A10461">
            <w:r>
              <w:t>4</w:t>
            </w:r>
          </w:p>
        </w:tc>
        <w:tc>
          <w:tcPr>
            <w:tcW w:w="900" w:type="dxa"/>
          </w:tcPr>
          <w:p w14:paraId="1CFF1E87" w14:textId="77777777" w:rsidR="00330831" w:rsidRDefault="00330831" w:rsidP="00A10461"/>
        </w:tc>
        <w:tc>
          <w:tcPr>
            <w:tcW w:w="720" w:type="dxa"/>
          </w:tcPr>
          <w:p w14:paraId="0242D4D3" w14:textId="77777777" w:rsidR="00330831" w:rsidRDefault="00330831" w:rsidP="00A10461"/>
        </w:tc>
        <w:tc>
          <w:tcPr>
            <w:tcW w:w="810" w:type="dxa"/>
          </w:tcPr>
          <w:p w14:paraId="58EB4378" w14:textId="77777777" w:rsidR="00330831" w:rsidRDefault="00330831" w:rsidP="00A10461">
            <w:r>
              <w:t>FK</w:t>
            </w:r>
          </w:p>
        </w:tc>
        <w:tc>
          <w:tcPr>
            <w:tcW w:w="2284" w:type="dxa"/>
          </w:tcPr>
          <w:p w14:paraId="548841DD" w14:textId="53913D02" w:rsidR="00330831" w:rsidRDefault="00330831" w:rsidP="00A10461">
            <w:r>
              <w:t>Foreign key: member_id of table Courses</w:t>
            </w:r>
          </w:p>
        </w:tc>
      </w:tr>
      <w:tr w:rsidR="00330831" w14:paraId="34B43239" w14:textId="77777777" w:rsidTr="00330831">
        <w:tc>
          <w:tcPr>
            <w:tcW w:w="715" w:type="dxa"/>
          </w:tcPr>
          <w:p w14:paraId="457B280E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1530" w:type="dxa"/>
          </w:tcPr>
          <w:p w14:paraId="20BC6832" w14:textId="593555DC" w:rsidR="00330831" w:rsidRDefault="00330831" w:rsidP="00A10461">
            <w:r>
              <w:t>Instructor_id</w:t>
            </w:r>
          </w:p>
        </w:tc>
        <w:tc>
          <w:tcPr>
            <w:tcW w:w="1006" w:type="dxa"/>
          </w:tcPr>
          <w:p w14:paraId="76F60819" w14:textId="2660DD3E" w:rsidR="00330831" w:rsidRPr="00C42746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57A1A14A" w14:textId="77777777" w:rsidR="00330831" w:rsidRPr="00C42746" w:rsidRDefault="00330831" w:rsidP="00A10461">
            <w:r>
              <w:t>4</w:t>
            </w:r>
          </w:p>
        </w:tc>
        <w:tc>
          <w:tcPr>
            <w:tcW w:w="900" w:type="dxa"/>
          </w:tcPr>
          <w:p w14:paraId="6EB5779C" w14:textId="77777777" w:rsidR="00330831" w:rsidRDefault="00330831" w:rsidP="00A10461"/>
        </w:tc>
        <w:tc>
          <w:tcPr>
            <w:tcW w:w="720" w:type="dxa"/>
          </w:tcPr>
          <w:p w14:paraId="42BA92CF" w14:textId="77777777" w:rsidR="00330831" w:rsidRDefault="00330831" w:rsidP="00A10461"/>
        </w:tc>
        <w:tc>
          <w:tcPr>
            <w:tcW w:w="810" w:type="dxa"/>
          </w:tcPr>
          <w:p w14:paraId="0A9EE1D9" w14:textId="77777777" w:rsidR="00330831" w:rsidRDefault="00330831" w:rsidP="00A10461">
            <w:r>
              <w:t>FK</w:t>
            </w:r>
          </w:p>
        </w:tc>
        <w:tc>
          <w:tcPr>
            <w:tcW w:w="2284" w:type="dxa"/>
          </w:tcPr>
          <w:p w14:paraId="0C4B02B9" w14:textId="77F825CD" w:rsidR="00330831" w:rsidRDefault="00330831" w:rsidP="00A10461">
            <w:r>
              <w:t>Foreign key: class_id of table Account</w:t>
            </w:r>
          </w:p>
        </w:tc>
      </w:tr>
      <w:tr w:rsidR="00330831" w14:paraId="380CC1EE" w14:textId="77777777" w:rsidTr="00330831">
        <w:tc>
          <w:tcPr>
            <w:tcW w:w="715" w:type="dxa"/>
          </w:tcPr>
          <w:p w14:paraId="229D90B4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1530" w:type="dxa"/>
          </w:tcPr>
          <w:p w14:paraId="11C50556" w14:textId="5201DB0D" w:rsidR="00330831" w:rsidRDefault="00330831" w:rsidP="00330831">
            <w:r>
              <w:t>Schedule_id</w:t>
            </w:r>
          </w:p>
        </w:tc>
        <w:tc>
          <w:tcPr>
            <w:tcW w:w="1006" w:type="dxa"/>
          </w:tcPr>
          <w:p w14:paraId="4E6A73B5" w14:textId="1F0F3B41" w:rsidR="00330831" w:rsidRDefault="00330831" w:rsidP="0033083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Integer</w:t>
            </w:r>
          </w:p>
        </w:tc>
        <w:tc>
          <w:tcPr>
            <w:tcW w:w="1244" w:type="dxa"/>
          </w:tcPr>
          <w:p w14:paraId="64E5BAD2" w14:textId="25BE15E4" w:rsidR="00330831" w:rsidRDefault="00330831" w:rsidP="00330831">
            <w:r>
              <w:t>4</w:t>
            </w:r>
          </w:p>
        </w:tc>
        <w:tc>
          <w:tcPr>
            <w:tcW w:w="900" w:type="dxa"/>
          </w:tcPr>
          <w:p w14:paraId="5C3D02D9" w14:textId="77777777" w:rsidR="00330831" w:rsidRDefault="00330831" w:rsidP="00330831"/>
        </w:tc>
        <w:tc>
          <w:tcPr>
            <w:tcW w:w="720" w:type="dxa"/>
          </w:tcPr>
          <w:p w14:paraId="2BA322A3" w14:textId="77777777" w:rsidR="00330831" w:rsidRDefault="00330831" w:rsidP="00330831"/>
        </w:tc>
        <w:tc>
          <w:tcPr>
            <w:tcW w:w="810" w:type="dxa"/>
          </w:tcPr>
          <w:p w14:paraId="2C749EF5" w14:textId="085AA0E0" w:rsidR="00330831" w:rsidRDefault="00330831" w:rsidP="00330831">
            <w:r>
              <w:t>FK</w:t>
            </w:r>
          </w:p>
        </w:tc>
        <w:tc>
          <w:tcPr>
            <w:tcW w:w="2284" w:type="dxa"/>
          </w:tcPr>
          <w:p w14:paraId="1102EB62" w14:textId="4A2F09CC" w:rsidR="00330831" w:rsidRDefault="00330831" w:rsidP="00330831">
            <w:r>
              <w:t>Foreign key: class_id of table Schedule</w:t>
            </w:r>
          </w:p>
        </w:tc>
      </w:tr>
      <w:tr w:rsidR="00330831" w14:paraId="6C1A7D7B" w14:textId="77777777" w:rsidTr="00330831">
        <w:tc>
          <w:tcPr>
            <w:tcW w:w="715" w:type="dxa"/>
          </w:tcPr>
          <w:p w14:paraId="7FF78554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1530" w:type="dxa"/>
          </w:tcPr>
          <w:p w14:paraId="55C2D270" w14:textId="759F109D" w:rsidR="00330831" w:rsidRDefault="00330831" w:rsidP="00A10461">
            <w:r>
              <w:t>Days</w:t>
            </w:r>
          </w:p>
        </w:tc>
        <w:tc>
          <w:tcPr>
            <w:tcW w:w="1006" w:type="dxa"/>
          </w:tcPr>
          <w:p w14:paraId="2E0FF452" w14:textId="30BC926A" w:rsidR="00330831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Array of Integer</w:t>
            </w:r>
          </w:p>
        </w:tc>
        <w:tc>
          <w:tcPr>
            <w:tcW w:w="1244" w:type="dxa"/>
          </w:tcPr>
          <w:p w14:paraId="351CBB44" w14:textId="351A7D87" w:rsidR="00330831" w:rsidRDefault="00361441" w:rsidP="00A10461">
            <w:r>
              <w:t>4</w:t>
            </w:r>
          </w:p>
          <w:p w14:paraId="2A48F280" w14:textId="77777777" w:rsidR="00330831" w:rsidRPr="00FB7A0D" w:rsidRDefault="00330831" w:rsidP="00A10461"/>
        </w:tc>
        <w:tc>
          <w:tcPr>
            <w:tcW w:w="900" w:type="dxa"/>
          </w:tcPr>
          <w:p w14:paraId="4B8BE753" w14:textId="77777777" w:rsidR="00330831" w:rsidRDefault="00330831" w:rsidP="00A10461"/>
        </w:tc>
        <w:tc>
          <w:tcPr>
            <w:tcW w:w="720" w:type="dxa"/>
          </w:tcPr>
          <w:p w14:paraId="5136384A" w14:textId="77777777" w:rsidR="00330831" w:rsidRDefault="00330831" w:rsidP="00A10461"/>
        </w:tc>
        <w:tc>
          <w:tcPr>
            <w:tcW w:w="810" w:type="dxa"/>
          </w:tcPr>
          <w:p w14:paraId="281A4042" w14:textId="77777777" w:rsidR="00330831" w:rsidRDefault="00330831" w:rsidP="00A10461"/>
        </w:tc>
        <w:tc>
          <w:tcPr>
            <w:tcW w:w="2284" w:type="dxa"/>
          </w:tcPr>
          <w:p w14:paraId="121FE17F" w14:textId="77777777" w:rsidR="00330831" w:rsidRDefault="00330831" w:rsidP="00A10461"/>
        </w:tc>
      </w:tr>
      <w:tr w:rsidR="00330831" w14:paraId="2E06092A" w14:textId="77777777" w:rsidTr="00330831">
        <w:tc>
          <w:tcPr>
            <w:tcW w:w="715" w:type="dxa"/>
          </w:tcPr>
          <w:p w14:paraId="4F4CC84D" w14:textId="77777777" w:rsidR="00330831" w:rsidRDefault="00330831" w:rsidP="00330831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1530" w:type="dxa"/>
          </w:tcPr>
          <w:p w14:paraId="4FAD0C1C" w14:textId="77777777" w:rsidR="00330831" w:rsidRDefault="00330831" w:rsidP="00A10461">
            <w:r>
              <w:t>Status</w:t>
            </w:r>
          </w:p>
        </w:tc>
        <w:tc>
          <w:tcPr>
            <w:tcW w:w="1006" w:type="dxa"/>
          </w:tcPr>
          <w:p w14:paraId="3CB67BB8" w14:textId="4D49B0C4" w:rsidR="00330831" w:rsidRDefault="00330831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3FB50AC0" w14:textId="77777777" w:rsidR="00330831" w:rsidRPr="00FB7A0D" w:rsidRDefault="00330831" w:rsidP="00A10461">
            <w:r w:rsidRPr="00C42746">
              <w:t xml:space="preserve">0 </w:t>
            </w:r>
            <w:r>
              <w:t>to</w:t>
            </w:r>
            <w:r w:rsidRPr="00C42746">
              <w:t xml:space="preserve"> 65,535</w:t>
            </w:r>
          </w:p>
        </w:tc>
        <w:tc>
          <w:tcPr>
            <w:tcW w:w="900" w:type="dxa"/>
          </w:tcPr>
          <w:p w14:paraId="1F6A377A" w14:textId="77777777" w:rsidR="00330831" w:rsidRDefault="00330831" w:rsidP="00A10461"/>
        </w:tc>
        <w:tc>
          <w:tcPr>
            <w:tcW w:w="720" w:type="dxa"/>
          </w:tcPr>
          <w:p w14:paraId="48DF00FC" w14:textId="77777777" w:rsidR="00330831" w:rsidRDefault="00330831" w:rsidP="00A10461"/>
        </w:tc>
        <w:tc>
          <w:tcPr>
            <w:tcW w:w="810" w:type="dxa"/>
          </w:tcPr>
          <w:p w14:paraId="2E35B032" w14:textId="77777777" w:rsidR="00330831" w:rsidRDefault="00330831" w:rsidP="00A10461"/>
        </w:tc>
        <w:tc>
          <w:tcPr>
            <w:tcW w:w="2284" w:type="dxa"/>
          </w:tcPr>
          <w:p w14:paraId="5CB5302D" w14:textId="77777777" w:rsidR="00330831" w:rsidRDefault="00330831" w:rsidP="00A10461"/>
        </w:tc>
      </w:tr>
    </w:tbl>
    <w:p w14:paraId="596B6EA1" w14:textId="77777777" w:rsidR="00330831" w:rsidRPr="00330831" w:rsidRDefault="00330831" w:rsidP="00330831"/>
    <w:p w14:paraId="6CA8BFE2" w14:textId="1B701371" w:rsidR="00F656EB" w:rsidRDefault="00F90F4F" w:rsidP="00F656EB">
      <w:pPr>
        <w:pStyle w:val="Heading2"/>
      </w:pPr>
      <w:bookmarkStart w:id="11" w:name="_Toc138448121"/>
      <w:r>
        <w:t>7</w:t>
      </w:r>
      <w:r w:rsidR="00F656EB">
        <w:t xml:space="preserve">. </w:t>
      </w:r>
      <w:r w:rsidR="00361441">
        <w:t>Semester</w:t>
      </w:r>
      <w:bookmarkEnd w:id="11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1006"/>
        <w:gridCol w:w="1244"/>
        <w:gridCol w:w="900"/>
        <w:gridCol w:w="720"/>
        <w:gridCol w:w="810"/>
        <w:gridCol w:w="2284"/>
      </w:tblGrid>
      <w:tr w:rsidR="00361441" w:rsidRPr="00B04F78" w14:paraId="1B057F41" w14:textId="77777777" w:rsidTr="00A10461">
        <w:tc>
          <w:tcPr>
            <w:tcW w:w="715" w:type="dxa"/>
            <w:shd w:val="clear" w:color="auto" w:fill="FFE8E1"/>
          </w:tcPr>
          <w:p w14:paraId="0432BB7C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294F4935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61B842D4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74E8B147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DE5F113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95E182F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D271FB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296B78C9" w14:textId="77777777" w:rsidR="00361441" w:rsidRPr="00B04F78" w:rsidRDefault="00361441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61441" w14:paraId="05A30565" w14:textId="77777777" w:rsidTr="00A10461">
        <w:tc>
          <w:tcPr>
            <w:tcW w:w="715" w:type="dxa"/>
          </w:tcPr>
          <w:p w14:paraId="3CEF97FC" w14:textId="77777777" w:rsidR="00361441" w:rsidRDefault="00361441" w:rsidP="00361441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4EA6814D" w14:textId="77777777" w:rsidR="00361441" w:rsidRDefault="00361441" w:rsidP="00A10461">
            <w:r>
              <w:t>id</w:t>
            </w:r>
          </w:p>
        </w:tc>
        <w:tc>
          <w:tcPr>
            <w:tcW w:w="1006" w:type="dxa"/>
          </w:tcPr>
          <w:p w14:paraId="64BB503F" w14:textId="77777777" w:rsidR="00361441" w:rsidRDefault="00361441" w:rsidP="00A10461">
            <w:r>
              <w:t>Integer</w:t>
            </w:r>
          </w:p>
        </w:tc>
        <w:tc>
          <w:tcPr>
            <w:tcW w:w="1244" w:type="dxa"/>
          </w:tcPr>
          <w:p w14:paraId="01026299" w14:textId="77777777" w:rsidR="00361441" w:rsidRDefault="00361441" w:rsidP="00A10461">
            <w:r w:rsidRPr="00C42746">
              <w:t>4</w:t>
            </w:r>
          </w:p>
        </w:tc>
        <w:tc>
          <w:tcPr>
            <w:tcW w:w="900" w:type="dxa"/>
          </w:tcPr>
          <w:p w14:paraId="538D35A9" w14:textId="77777777" w:rsidR="00361441" w:rsidRDefault="00361441" w:rsidP="00A10461">
            <w:r>
              <w:t>true</w:t>
            </w:r>
          </w:p>
        </w:tc>
        <w:tc>
          <w:tcPr>
            <w:tcW w:w="720" w:type="dxa"/>
          </w:tcPr>
          <w:p w14:paraId="6B50896E" w14:textId="77777777" w:rsidR="00361441" w:rsidRDefault="00361441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0BB541FE" w14:textId="77777777" w:rsidR="00361441" w:rsidRDefault="00361441" w:rsidP="00A10461">
            <w:r>
              <w:t>PK</w:t>
            </w:r>
          </w:p>
        </w:tc>
        <w:tc>
          <w:tcPr>
            <w:tcW w:w="2284" w:type="dxa"/>
          </w:tcPr>
          <w:p w14:paraId="43B158A8" w14:textId="77777777" w:rsidR="00361441" w:rsidRDefault="00361441" w:rsidP="00A10461"/>
        </w:tc>
      </w:tr>
      <w:tr w:rsidR="00361441" w14:paraId="34D25BAA" w14:textId="77777777" w:rsidTr="00A10461">
        <w:tc>
          <w:tcPr>
            <w:tcW w:w="715" w:type="dxa"/>
          </w:tcPr>
          <w:p w14:paraId="5A12976E" w14:textId="77777777" w:rsidR="00361441" w:rsidRDefault="00361441" w:rsidP="00361441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16484974" w14:textId="5363E2E3" w:rsidR="00361441" w:rsidRDefault="005111B3" w:rsidP="00A10461">
            <w:r>
              <w:t>startDate</w:t>
            </w:r>
          </w:p>
        </w:tc>
        <w:tc>
          <w:tcPr>
            <w:tcW w:w="1006" w:type="dxa"/>
          </w:tcPr>
          <w:p w14:paraId="6E36AF98" w14:textId="10DC6C0D" w:rsidR="00361441" w:rsidRPr="00C42746" w:rsidRDefault="005111B3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1244" w:type="dxa"/>
          </w:tcPr>
          <w:p w14:paraId="42FB4CDC" w14:textId="2A671E39" w:rsidR="00361441" w:rsidRDefault="005111B3" w:rsidP="00A10461">
            <w:r>
              <w:t>3</w:t>
            </w:r>
          </w:p>
        </w:tc>
        <w:tc>
          <w:tcPr>
            <w:tcW w:w="900" w:type="dxa"/>
          </w:tcPr>
          <w:p w14:paraId="3DC06A77" w14:textId="77777777" w:rsidR="00361441" w:rsidRDefault="00361441" w:rsidP="00A10461"/>
        </w:tc>
        <w:tc>
          <w:tcPr>
            <w:tcW w:w="720" w:type="dxa"/>
          </w:tcPr>
          <w:p w14:paraId="19C12934" w14:textId="77777777" w:rsidR="00361441" w:rsidRDefault="00361441" w:rsidP="00A10461"/>
        </w:tc>
        <w:tc>
          <w:tcPr>
            <w:tcW w:w="810" w:type="dxa"/>
          </w:tcPr>
          <w:p w14:paraId="22567ECB" w14:textId="50FF4CCB" w:rsidR="00361441" w:rsidRDefault="00361441" w:rsidP="00A10461"/>
        </w:tc>
        <w:tc>
          <w:tcPr>
            <w:tcW w:w="2284" w:type="dxa"/>
          </w:tcPr>
          <w:p w14:paraId="6B4AEF7C" w14:textId="6D31EAA6" w:rsidR="00361441" w:rsidRDefault="00361441" w:rsidP="00A10461"/>
        </w:tc>
      </w:tr>
      <w:tr w:rsidR="00361441" w14:paraId="61A2D1B9" w14:textId="77777777" w:rsidTr="00A10461">
        <w:tc>
          <w:tcPr>
            <w:tcW w:w="715" w:type="dxa"/>
          </w:tcPr>
          <w:p w14:paraId="051346BA" w14:textId="77777777" w:rsidR="00361441" w:rsidRDefault="00361441" w:rsidP="00361441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530" w:type="dxa"/>
          </w:tcPr>
          <w:p w14:paraId="4F8D095D" w14:textId="38764B8C" w:rsidR="00361441" w:rsidRDefault="005111B3" w:rsidP="00A10461">
            <w:r>
              <w:t>endDate</w:t>
            </w:r>
          </w:p>
        </w:tc>
        <w:tc>
          <w:tcPr>
            <w:tcW w:w="1006" w:type="dxa"/>
          </w:tcPr>
          <w:p w14:paraId="70AD0CAC" w14:textId="2038AD25" w:rsidR="00361441" w:rsidRPr="00C42746" w:rsidRDefault="005111B3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1244" w:type="dxa"/>
          </w:tcPr>
          <w:p w14:paraId="39CC2529" w14:textId="5FD2864C" w:rsidR="00361441" w:rsidRPr="00C42746" w:rsidRDefault="005111B3" w:rsidP="00A10461">
            <w:r>
              <w:t>3</w:t>
            </w:r>
          </w:p>
        </w:tc>
        <w:tc>
          <w:tcPr>
            <w:tcW w:w="900" w:type="dxa"/>
          </w:tcPr>
          <w:p w14:paraId="67BA6757" w14:textId="77777777" w:rsidR="00361441" w:rsidRDefault="00361441" w:rsidP="00A10461"/>
        </w:tc>
        <w:tc>
          <w:tcPr>
            <w:tcW w:w="720" w:type="dxa"/>
          </w:tcPr>
          <w:p w14:paraId="751B5F73" w14:textId="77777777" w:rsidR="00361441" w:rsidRDefault="00361441" w:rsidP="00A10461"/>
        </w:tc>
        <w:tc>
          <w:tcPr>
            <w:tcW w:w="810" w:type="dxa"/>
          </w:tcPr>
          <w:p w14:paraId="3629BFBB" w14:textId="6A6FE16C" w:rsidR="00361441" w:rsidRDefault="00361441" w:rsidP="00A10461"/>
        </w:tc>
        <w:tc>
          <w:tcPr>
            <w:tcW w:w="2284" w:type="dxa"/>
          </w:tcPr>
          <w:p w14:paraId="7AAD33A2" w14:textId="2A76F63D" w:rsidR="00361441" w:rsidRDefault="00361441" w:rsidP="00A10461"/>
        </w:tc>
      </w:tr>
      <w:tr w:rsidR="00361441" w14:paraId="655BF6D3" w14:textId="77777777" w:rsidTr="00A10461">
        <w:tc>
          <w:tcPr>
            <w:tcW w:w="715" w:type="dxa"/>
          </w:tcPr>
          <w:p w14:paraId="3BD4FD5F" w14:textId="77777777" w:rsidR="00361441" w:rsidRDefault="00361441" w:rsidP="00361441">
            <w:pPr>
              <w:pStyle w:val="ListParagraph"/>
              <w:numPr>
                <w:ilvl w:val="0"/>
                <w:numId w:val="21"/>
              </w:numPr>
              <w:jc w:val="center"/>
            </w:pPr>
          </w:p>
        </w:tc>
        <w:tc>
          <w:tcPr>
            <w:tcW w:w="1530" w:type="dxa"/>
          </w:tcPr>
          <w:p w14:paraId="7508EE0A" w14:textId="75BD0281" w:rsidR="00361441" w:rsidRDefault="005111B3" w:rsidP="00A10461">
            <w:r>
              <w:t>Name</w:t>
            </w:r>
          </w:p>
        </w:tc>
        <w:tc>
          <w:tcPr>
            <w:tcW w:w="1006" w:type="dxa"/>
          </w:tcPr>
          <w:p w14:paraId="72A0EF3D" w14:textId="1B439E1F" w:rsidR="00361441" w:rsidRDefault="005111B3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2306EFDF" w14:textId="191755F7" w:rsidR="00361441" w:rsidRDefault="005111B3" w:rsidP="00A10461">
            <w:r>
              <w:t>0 to 65,535</w:t>
            </w:r>
          </w:p>
        </w:tc>
        <w:tc>
          <w:tcPr>
            <w:tcW w:w="900" w:type="dxa"/>
          </w:tcPr>
          <w:p w14:paraId="5C2D0977" w14:textId="77777777" w:rsidR="00361441" w:rsidRDefault="00361441" w:rsidP="00A10461"/>
        </w:tc>
        <w:tc>
          <w:tcPr>
            <w:tcW w:w="720" w:type="dxa"/>
          </w:tcPr>
          <w:p w14:paraId="46D0F0B3" w14:textId="77777777" w:rsidR="00361441" w:rsidRDefault="00361441" w:rsidP="00A10461"/>
        </w:tc>
        <w:tc>
          <w:tcPr>
            <w:tcW w:w="810" w:type="dxa"/>
          </w:tcPr>
          <w:p w14:paraId="58AECE08" w14:textId="77777777" w:rsidR="00361441" w:rsidRDefault="00361441" w:rsidP="00A10461"/>
        </w:tc>
        <w:tc>
          <w:tcPr>
            <w:tcW w:w="2284" w:type="dxa"/>
          </w:tcPr>
          <w:p w14:paraId="4522DBED" w14:textId="77777777" w:rsidR="00361441" w:rsidRDefault="00361441" w:rsidP="00A10461"/>
        </w:tc>
      </w:tr>
    </w:tbl>
    <w:p w14:paraId="6F615625" w14:textId="77777777" w:rsidR="00361441" w:rsidRPr="00361441" w:rsidRDefault="00361441" w:rsidP="00361441"/>
    <w:p w14:paraId="3080F4DF" w14:textId="51588D51" w:rsidR="00F656EB" w:rsidRDefault="00F90F4F" w:rsidP="00F656EB">
      <w:pPr>
        <w:pStyle w:val="Heading2"/>
      </w:pPr>
      <w:bookmarkStart w:id="12" w:name="_Toc138448122"/>
      <w:r>
        <w:t>8</w:t>
      </w:r>
      <w:r w:rsidR="00F656EB">
        <w:t xml:space="preserve">. </w:t>
      </w:r>
      <w:r w:rsidR="0028314A">
        <w:t>Payment</w:t>
      </w:r>
      <w:bookmarkEnd w:id="12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990"/>
        <w:gridCol w:w="900"/>
        <w:gridCol w:w="900"/>
        <w:gridCol w:w="810"/>
        <w:gridCol w:w="810"/>
        <w:gridCol w:w="2104"/>
      </w:tblGrid>
      <w:tr w:rsidR="00525EB8" w:rsidRPr="00B04F78" w14:paraId="178AEF1E" w14:textId="77777777" w:rsidTr="00525EB8">
        <w:tc>
          <w:tcPr>
            <w:tcW w:w="715" w:type="dxa"/>
            <w:shd w:val="clear" w:color="auto" w:fill="FFE8E1"/>
          </w:tcPr>
          <w:p w14:paraId="38279922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622A7AD3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12B6E9D1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E349F64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3D3761B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6694D2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67F9CF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3E7328C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25EB8" w14:paraId="52D84115" w14:textId="77777777" w:rsidTr="00525EB8">
        <w:tc>
          <w:tcPr>
            <w:tcW w:w="715" w:type="dxa"/>
          </w:tcPr>
          <w:p w14:paraId="48040599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5D57A528" w14:textId="77777777" w:rsidR="00525EB8" w:rsidRDefault="00525EB8" w:rsidP="00A10461">
            <w:r>
              <w:t>id</w:t>
            </w:r>
          </w:p>
        </w:tc>
        <w:tc>
          <w:tcPr>
            <w:tcW w:w="990" w:type="dxa"/>
          </w:tcPr>
          <w:p w14:paraId="0667E2ED" w14:textId="77777777" w:rsidR="00525EB8" w:rsidRDefault="00525EB8" w:rsidP="00A10461">
            <w:r>
              <w:t>Integer</w:t>
            </w:r>
          </w:p>
        </w:tc>
        <w:tc>
          <w:tcPr>
            <w:tcW w:w="900" w:type="dxa"/>
          </w:tcPr>
          <w:p w14:paraId="5A794715" w14:textId="77777777" w:rsidR="00525EB8" w:rsidRDefault="00525EB8" w:rsidP="00A10461">
            <w:r w:rsidRPr="00C42746">
              <w:t>4</w:t>
            </w:r>
          </w:p>
        </w:tc>
        <w:tc>
          <w:tcPr>
            <w:tcW w:w="900" w:type="dxa"/>
          </w:tcPr>
          <w:p w14:paraId="79A8D82D" w14:textId="77777777" w:rsidR="00525EB8" w:rsidRDefault="00525EB8" w:rsidP="00A10461">
            <w:r>
              <w:t>true</w:t>
            </w:r>
          </w:p>
        </w:tc>
        <w:tc>
          <w:tcPr>
            <w:tcW w:w="810" w:type="dxa"/>
          </w:tcPr>
          <w:p w14:paraId="5D7A3799" w14:textId="77777777" w:rsidR="00525EB8" w:rsidRDefault="00525EB8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34B3CF29" w14:textId="77777777" w:rsidR="00525EB8" w:rsidRDefault="00525EB8" w:rsidP="00A10461">
            <w:r>
              <w:t>PK</w:t>
            </w:r>
          </w:p>
        </w:tc>
        <w:tc>
          <w:tcPr>
            <w:tcW w:w="2104" w:type="dxa"/>
          </w:tcPr>
          <w:p w14:paraId="711F24EB" w14:textId="77777777" w:rsidR="00525EB8" w:rsidRDefault="00525EB8" w:rsidP="00A10461"/>
        </w:tc>
      </w:tr>
      <w:tr w:rsidR="00525EB8" w14:paraId="335496B2" w14:textId="77777777" w:rsidTr="00525EB8">
        <w:tc>
          <w:tcPr>
            <w:tcW w:w="715" w:type="dxa"/>
          </w:tcPr>
          <w:p w14:paraId="4D45AA41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04A16179" w14:textId="1F93B42B" w:rsidR="00525EB8" w:rsidRDefault="00525EB8" w:rsidP="00A10461">
            <w:r w:rsidRPr="00525EB8">
              <w:t>PaymentDate</w:t>
            </w:r>
          </w:p>
        </w:tc>
        <w:tc>
          <w:tcPr>
            <w:tcW w:w="990" w:type="dxa"/>
          </w:tcPr>
          <w:p w14:paraId="3E251AFA" w14:textId="77777777" w:rsidR="00525EB8" w:rsidRPr="00C42746" w:rsidRDefault="00525EB8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900" w:type="dxa"/>
          </w:tcPr>
          <w:p w14:paraId="3088AF41" w14:textId="77777777" w:rsidR="00525EB8" w:rsidRDefault="00525EB8" w:rsidP="00A10461">
            <w:r>
              <w:t>3</w:t>
            </w:r>
          </w:p>
        </w:tc>
        <w:tc>
          <w:tcPr>
            <w:tcW w:w="900" w:type="dxa"/>
          </w:tcPr>
          <w:p w14:paraId="06B82091" w14:textId="77777777" w:rsidR="00525EB8" w:rsidRDefault="00525EB8" w:rsidP="00A10461"/>
        </w:tc>
        <w:tc>
          <w:tcPr>
            <w:tcW w:w="810" w:type="dxa"/>
          </w:tcPr>
          <w:p w14:paraId="60C606E2" w14:textId="77777777" w:rsidR="00525EB8" w:rsidRDefault="00525EB8" w:rsidP="00A10461"/>
        </w:tc>
        <w:tc>
          <w:tcPr>
            <w:tcW w:w="810" w:type="dxa"/>
          </w:tcPr>
          <w:p w14:paraId="2802EC63" w14:textId="77777777" w:rsidR="00525EB8" w:rsidRDefault="00525EB8" w:rsidP="00A10461"/>
        </w:tc>
        <w:tc>
          <w:tcPr>
            <w:tcW w:w="2104" w:type="dxa"/>
          </w:tcPr>
          <w:p w14:paraId="1333551B" w14:textId="77777777" w:rsidR="00525EB8" w:rsidRDefault="00525EB8" w:rsidP="00A10461"/>
        </w:tc>
      </w:tr>
      <w:tr w:rsidR="00525EB8" w14:paraId="6A98B38A" w14:textId="77777777" w:rsidTr="00525EB8">
        <w:tc>
          <w:tcPr>
            <w:tcW w:w="715" w:type="dxa"/>
          </w:tcPr>
          <w:p w14:paraId="4F25F2BF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7DDE592F" w14:textId="6B167D87" w:rsidR="00525EB8" w:rsidRDefault="00525EB8" w:rsidP="00A10461">
            <w:r w:rsidRPr="00525EB8">
              <w:t>PaymentAmount</w:t>
            </w:r>
          </w:p>
        </w:tc>
        <w:tc>
          <w:tcPr>
            <w:tcW w:w="990" w:type="dxa"/>
          </w:tcPr>
          <w:p w14:paraId="56104B12" w14:textId="77777777" w:rsidR="00525EB8" w:rsidRPr="00C42746" w:rsidRDefault="00525EB8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Date</w:t>
            </w:r>
          </w:p>
        </w:tc>
        <w:tc>
          <w:tcPr>
            <w:tcW w:w="900" w:type="dxa"/>
          </w:tcPr>
          <w:p w14:paraId="4A1CDA10" w14:textId="77777777" w:rsidR="00525EB8" w:rsidRPr="00C42746" w:rsidRDefault="00525EB8" w:rsidP="00A10461">
            <w:r>
              <w:t>3</w:t>
            </w:r>
          </w:p>
        </w:tc>
        <w:tc>
          <w:tcPr>
            <w:tcW w:w="900" w:type="dxa"/>
          </w:tcPr>
          <w:p w14:paraId="4FE68090" w14:textId="77777777" w:rsidR="00525EB8" w:rsidRDefault="00525EB8" w:rsidP="00A10461"/>
        </w:tc>
        <w:tc>
          <w:tcPr>
            <w:tcW w:w="810" w:type="dxa"/>
          </w:tcPr>
          <w:p w14:paraId="58DEEB9A" w14:textId="77777777" w:rsidR="00525EB8" w:rsidRDefault="00525EB8" w:rsidP="00A10461"/>
        </w:tc>
        <w:tc>
          <w:tcPr>
            <w:tcW w:w="810" w:type="dxa"/>
          </w:tcPr>
          <w:p w14:paraId="7B01643C" w14:textId="77777777" w:rsidR="00525EB8" w:rsidRDefault="00525EB8" w:rsidP="00A10461"/>
        </w:tc>
        <w:tc>
          <w:tcPr>
            <w:tcW w:w="2104" w:type="dxa"/>
          </w:tcPr>
          <w:p w14:paraId="7F6F4435" w14:textId="77777777" w:rsidR="00525EB8" w:rsidRDefault="00525EB8" w:rsidP="00A10461"/>
        </w:tc>
      </w:tr>
      <w:tr w:rsidR="00525EB8" w14:paraId="4A026932" w14:textId="77777777" w:rsidTr="00525EB8">
        <w:tc>
          <w:tcPr>
            <w:tcW w:w="715" w:type="dxa"/>
          </w:tcPr>
          <w:p w14:paraId="7F2CB2EF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70D97A0D" w14:textId="16C9DB63" w:rsidR="00525EB8" w:rsidRDefault="00525EB8" w:rsidP="00A10461">
            <w:r w:rsidRPr="00525EB8">
              <w:t>Recipient</w:t>
            </w:r>
          </w:p>
        </w:tc>
        <w:tc>
          <w:tcPr>
            <w:tcW w:w="990" w:type="dxa"/>
          </w:tcPr>
          <w:p w14:paraId="622C2F0B" w14:textId="77777777" w:rsidR="00525EB8" w:rsidRDefault="00525EB8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5415AF9B" w14:textId="77777777" w:rsidR="00525EB8" w:rsidRDefault="00525EB8" w:rsidP="00A10461">
            <w:r>
              <w:t>0 to 65,535</w:t>
            </w:r>
          </w:p>
        </w:tc>
        <w:tc>
          <w:tcPr>
            <w:tcW w:w="900" w:type="dxa"/>
          </w:tcPr>
          <w:p w14:paraId="5EFEBBC0" w14:textId="77777777" w:rsidR="00525EB8" w:rsidRDefault="00525EB8" w:rsidP="00A10461"/>
        </w:tc>
        <w:tc>
          <w:tcPr>
            <w:tcW w:w="810" w:type="dxa"/>
          </w:tcPr>
          <w:p w14:paraId="6D75AAE9" w14:textId="77777777" w:rsidR="00525EB8" w:rsidRDefault="00525EB8" w:rsidP="00A10461"/>
        </w:tc>
        <w:tc>
          <w:tcPr>
            <w:tcW w:w="810" w:type="dxa"/>
          </w:tcPr>
          <w:p w14:paraId="562A97A4" w14:textId="77777777" w:rsidR="00525EB8" w:rsidRDefault="00525EB8" w:rsidP="00A10461"/>
        </w:tc>
        <w:tc>
          <w:tcPr>
            <w:tcW w:w="2104" w:type="dxa"/>
          </w:tcPr>
          <w:p w14:paraId="3B08571B" w14:textId="77777777" w:rsidR="00525EB8" w:rsidRDefault="00525EB8" w:rsidP="00A10461"/>
        </w:tc>
      </w:tr>
      <w:tr w:rsidR="00525EB8" w14:paraId="393DA80B" w14:textId="77777777" w:rsidTr="00525EB8">
        <w:tc>
          <w:tcPr>
            <w:tcW w:w="715" w:type="dxa"/>
          </w:tcPr>
          <w:p w14:paraId="046764F6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0D98D171" w14:textId="64F982D7" w:rsidR="00525EB8" w:rsidRDefault="00525EB8" w:rsidP="00525EB8">
            <w:r w:rsidRPr="00525EB8">
              <w:t>Description</w:t>
            </w:r>
          </w:p>
        </w:tc>
        <w:tc>
          <w:tcPr>
            <w:tcW w:w="990" w:type="dxa"/>
          </w:tcPr>
          <w:p w14:paraId="3AA785A3" w14:textId="3B6A661A" w:rsidR="00525EB8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47BE90C9" w14:textId="7BDBD586" w:rsidR="00525EB8" w:rsidRDefault="00525EB8" w:rsidP="00525EB8">
            <w:r>
              <w:t>0 to 65,535</w:t>
            </w:r>
          </w:p>
        </w:tc>
        <w:tc>
          <w:tcPr>
            <w:tcW w:w="900" w:type="dxa"/>
          </w:tcPr>
          <w:p w14:paraId="74C54F4D" w14:textId="77777777" w:rsidR="00525EB8" w:rsidRDefault="00525EB8" w:rsidP="00525EB8"/>
        </w:tc>
        <w:tc>
          <w:tcPr>
            <w:tcW w:w="810" w:type="dxa"/>
          </w:tcPr>
          <w:p w14:paraId="50802679" w14:textId="77777777" w:rsidR="00525EB8" w:rsidRDefault="00525EB8" w:rsidP="00525EB8"/>
        </w:tc>
        <w:tc>
          <w:tcPr>
            <w:tcW w:w="810" w:type="dxa"/>
          </w:tcPr>
          <w:p w14:paraId="5F50C034" w14:textId="77777777" w:rsidR="00525EB8" w:rsidRDefault="00525EB8" w:rsidP="00525EB8"/>
        </w:tc>
        <w:tc>
          <w:tcPr>
            <w:tcW w:w="2104" w:type="dxa"/>
          </w:tcPr>
          <w:p w14:paraId="37EA7956" w14:textId="77777777" w:rsidR="00525EB8" w:rsidRDefault="00525EB8" w:rsidP="00525EB8"/>
        </w:tc>
      </w:tr>
      <w:tr w:rsidR="00525EB8" w14:paraId="1EC20149" w14:textId="77777777" w:rsidTr="00525EB8">
        <w:tc>
          <w:tcPr>
            <w:tcW w:w="715" w:type="dxa"/>
          </w:tcPr>
          <w:p w14:paraId="6194B939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2192ADA1" w14:textId="54B0202A" w:rsidR="00525EB8" w:rsidRDefault="00525EB8" w:rsidP="00525EB8">
            <w:r w:rsidRPr="00525EB8">
              <w:t>PaymentMethodID</w:t>
            </w:r>
          </w:p>
        </w:tc>
        <w:tc>
          <w:tcPr>
            <w:tcW w:w="990" w:type="dxa"/>
          </w:tcPr>
          <w:p w14:paraId="131BBEE0" w14:textId="394E72D1" w:rsidR="00525EB8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2A76527F" w14:textId="11979492" w:rsidR="00525EB8" w:rsidRDefault="00525EB8" w:rsidP="00525EB8">
            <w:r w:rsidRPr="00C42746">
              <w:t>4</w:t>
            </w:r>
          </w:p>
        </w:tc>
        <w:tc>
          <w:tcPr>
            <w:tcW w:w="900" w:type="dxa"/>
          </w:tcPr>
          <w:p w14:paraId="184791AE" w14:textId="77777777" w:rsidR="00525EB8" w:rsidRDefault="00525EB8" w:rsidP="00525EB8"/>
        </w:tc>
        <w:tc>
          <w:tcPr>
            <w:tcW w:w="810" w:type="dxa"/>
          </w:tcPr>
          <w:p w14:paraId="0CAC74E4" w14:textId="77777777" w:rsidR="00525EB8" w:rsidRDefault="00525EB8" w:rsidP="00525EB8"/>
        </w:tc>
        <w:tc>
          <w:tcPr>
            <w:tcW w:w="810" w:type="dxa"/>
          </w:tcPr>
          <w:p w14:paraId="4F0CF68A" w14:textId="13DAB3A5" w:rsidR="00525EB8" w:rsidRDefault="00525EB8" w:rsidP="00525EB8">
            <w:r>
              <w:t>FK</w:t>
            </w:r>
          </w:p>
        </w:tc>
        <w:tc>
          <w:tcPr>
            <w:tcW w:w="2104" w:type="dxa"/>
          </w:tcPr>
          <w:p w14:paraId="3F5AF050" w14:textId="5F22DAE9" w:rsidR="00525EB8" w:rsidRDefault="00525EB8" w:rsidP="00525EB8">
            <w:r>
              <w:t>Foreign Key: paymentmethod_id of table PaymentMethod</w:t>
            </w:r>
          </w:p>
        </w:tc>
      </w:tr>
      <w:tr w:rsidR="00525EB8" w14:paraId="01F8B165" w14:textId="77777777" w:rsidTr="00525EB8">
        <w:tc>
          <w:tcPr>
            <w:tcW w:w="715" w:type="dxa"/>
          </w:tcPr>
          <w:p w14:paraId="2A4CA777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59C15B6B" w14:textId="1D8DF5FA" w:rsidR="00525EB8" w:rsidRDefault="00525EB8" w:rsidP="00525EB8">
            <w:r w:rsidRPr="00525EB8">
              <w:t>booking_id</w:t>
            </w:r>
          </w:p>
        </w:tc>
        <w:tc>
          <w:tcPr>
            <w:tcW w:w="990" w:type="dxa"/>
          </w:tcPr>
          <w:p w14:paraId="69DCF3E1" w14:textId="7F2B53F1" w:rsidR="00525EB8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5C85010A" w14:textId="3C403984" w:rsidR="00525EB8" w:rsidRDefault="00525EB8" w:rsidP="00525EB8">
            <w:r w:rsidRPr="00C42746">
              <w:t>4</w:t>
            </w:r>
          </w:p>
        </w:tc>
        <w:tc>
          <w:tcPr>
            <w:tcW w:w="900" w:type="dxa"/>
          </w:tcPr>
          <w:p w14:paraId="7585B199" w14:textId="77777777" w:rsidR="00525EB8" w:rsidRDefault="00525EB8" w:rsidP="00525EB8"/>
        </w:tc>
        <w:tc>
          <w:tcPr>
            <w:tcW w:w="810" w:type="dxa"/>
          </w:tcPr>
          <w:p w14:paraId="24FB3A09" w14:textId="77777777" w:rsidR="00525EB8" w:rsidRDefault="00525EB8" w:rsidP="00525EB8"/>
        </w:tc>
        <w:tc>
          <w:tcPr>
            <w:tcW w:w="810" w:type="dxa"/>
          </w:tcPr>
          <w:p w14:paraId="54EE440F" w14:textId="08B34642" w:rsidR="00525EB8" w:rsidRDefault="00525EB8" w:rsidP="00525EB8">
            <w:r>
              <w:t>FK</w:t>
            </w:r>
          </w:p>
        </w:tc>
        <w:tc>
          <w:tcPr>
            <w:tcW w:w="2104" w:type="dxa"/>
          </w:tcPr>
          <w:p w14:paraId="53B5D6A7" w14:textId="42FAAE9F" w:rsidR="00525EB8" w:rsidRDefault="00525EB8" w:rsidP="00525EB8">
            <w:r w:rsidRPr="007B27E8">
              <w:t xml:space="preserve">Foreign Key: </w:t>
            </w:r>
            <w:r>
              <w:t>booking</w:t>
            </w:r>
            <w:r w:rsidRPr="007B27E8">
              <w:t xml:space="preserve">_id of table </w:t>
            </w:r>
            <w:r>
              <w:t>Booking</w:t>
            </w:r>
          </w:p>
        </w:tc>
      </w:tr>
      <w:tr w:rsidR="00525EB8" w14:paraId="5D0C0B08" w14:textId="77777777" w:rsidTr="00525EB8">
        <w:tc>
          <w:tcPr>
            <w:tcW w:w="715" w:type="dxa"/>
          </w:tcPr>
          <w:p w14:paraId="4BF9813F" w14:textId="77777777" w:rsidR="00525EB8" w:rsidRDefault="00525EB8" w:rsidP="00525EB8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1980" w:type="dxa"/>
          </w:tcPr>
          <w:p w14:paraId="3DE01AFD" w14:textId="59A09E3B" w:rsidR="00525EB8" w:rsidRDefault="00525EB8" w:rsidP="00525EB8">
            <w:r w:rsidRPr="00525EB8">
              <w:t>premium_id</w:t>
            </w:r>
          </w:p>
        </w:tc>
        <w:tc>
          <w:tcPr>
            <w:tcW w:w="990" w:type="dxa"/>
          </w:tcPr>
          <w:p w14:paraId="5978323A" w14:textId="06EB4543" w:rsidR="00525EB8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732BBE7F" w14:textId="0ACCD9AF" w:rsidR="00525EB8" w:rsidRDefault="00525EB8" w:rsidP="00525EB8">
            <w:r w:rsidRPr="00C42746">
              <w:t>4</w:t>
            </w:r>
          </w:p>
        </w:tc>
        <w:tc>
          <w:tcPr>
            <w:tcW w:w="900" w:type="dxa"/>
          </w:tcPr>
          <w:p w14:paraId="70380FC3" w14:textId="77777777" w:rsidR="00525EB8" w:rsidRDefault="00525EB8" w:rsidP="00525EB8"/>
        </w:tc>
        <w:tc>
          <w:tcPr>
            <w:tcW w:w="810" w:type="dxa"/>
          </w:tcPr>
          <w:p w14:paraId="31C18EF9" w14:textId="77777777" w:rsidR="00525EB8" w:rsidRDefault="00525EB8" w:rsidP="00525EB8"/>
        </w:tc>
        <w:tc>
          <w:tcPr>
            <w:tcW w:w="810" w:type="dxa"/>
          </w:tcPr>
          <w:p w14:paraId="6996A5EB" w14:textId="1EE3A881" w:rsidR="00525EB8" w:rsidRDefault="00525EB8" w:rsidP="00525EB8">
            <w:r>
              <w:t>FK</w:t>
            </w:r>
          </w:p>
        </w:tc>
        <w:tc>
          <w:tcPr>
            <w:tcW w:w="2104" w:type="dxa"/>
          </w:tcPr>
          <w:p w14:paraId="536822CE" w14:textId="5DB2C553" w:rsidR="00525EB8" w:rsidRDefault="00525EB8" w:rsidP="00525EB8">
            <w:r w:rsidRPr="007B27E8">
              <w:t xml:space="preserve">Foreign Key: </w:t>
            </w:r>
            <w:r>
              <w:t>premium</w:t>
            </w:r>
            <w:r w:rsidRPr="007B27E8">
              <w:t>_id of table P</w:t>
            </w:r>
            <w:r>
              <w:t>remium</w:t>
            </w:r>
          </w:p>
        </w:tc>
      </w:tr>
    </w:tbl>
    <w:p w14:paraId="167055E1" w14:textId="77777777" w:rsidR="00525EB8" w:rsidRPr="00525EB8" w:rsidRDefault="00525EB8" w:rsidP="00525EB8"/>
    <w:p w14:paraId="4FD9E5C6" w14:textId="1C470A22" w:rsidR="00F656EB" w:rsidRDefault="00F90F4F" w:rsidP="00F656EB">
      <w:pPr>
        <w:pStyle w:val="Heading2"/>
      </w:pPr>
      <w:bookmarkStart w:id="13" w:name="_Toc138448123"/>
      <w:r>
        <w:t>9</w:t>
      </w:r>
      <w:r w:rsidR="00F656EB">
        <w:t xml:space="preserve">. </w:t>
      </w:r>
      <w:r w:rsidR="0028314A">
        <w:t>PaymentMethod</w:t>
      </w:r>
      <w:bookmarkEnd w:id="13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1006"/>
        <w:gridCol w:w="1244"/>
        <w:gridCol w:w="900"/>
        <w:gridCol w:w="720"/>
        <w:gridCol w:w="810"/>
        <w:gridCol w:w="2284"/>
      </w:tblGrid>
      <w:tr w:rsidR="00525EB8" w:rsidRPr="00B04F78" w14:paraId="1F98E003" w14:textId="77777777" w:rsidTr="00A10461">
        <w:tc>
          <w:tcPr>
            <w:tcW w:w="715" w:type="dxa"/>
            <w:shd w:val="clear" w:color="auto" w:fill="FFE8E1"/>
          </w:tcPr>
          <w:p w14:paraId="545411F8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384246AA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619DACFD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1244" w:type="dxa"/>
            <w:shd w:val="clear" w:color="auto" w:fill="FFE8E1"/>
            <w:vAlign w:val="center"/>
          </w:tcPr>
          <w:p w14:paraId="79025FD1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B22C311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A263FB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3E250F4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1C486008" w14:textId="77777777" w:rsidR="00525EB8" w:rsidRPr="00B04F78" w:rsidRDefault="00525EB8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25EB8" w14:paraId="5AE04CDC" w14:textId="77777777" w:rsidTr="00A10461">
        <w:tc>
          <w:tcPr>
            <w:tcW w:w="715" w:type="dxa"/>
          </w:tcPr>
          <w:p w14:paraId="46D6830B" w14:textId="77777777" w:rsidR="00525EB8" w:rsidRDefault="00525EB8" w:rsidP="00525EB8">
            <w:pPr>
              <w:pStyle w:val="ListParagraph"/>
              <w:numPr>
                <w:ilvl w:val="0"/>
                <w:numId w:val="22"/>
              </w:num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2E6E206D" w14:textId="77777777" w:rsidR="00525EB8" w:rsidRDefault="00525EB8" w:rsidP="00A10461">
            <w:r>
              <w:t>id</w:t>
            </w:r>
          </w:p>
        </w:tc>
        <w:tc>
          <w:tcPr>
            <w:tcW w:w="1006" w:type="dxa"/>
          </w:tcPr>
          <w:p w14:paraId="51DED0DC" w14:textId="77777777" w:rsidR="00525EB8" w:rsidRDefault="00525EB8" w:rsidP="00A10461">
            <w:r>
              <w:t>Integer</w:t>
            </w:r>
          </w:p>
        </w:tc>
        <w:tc>
          <w:tcPr>
            <w:tcW w:w="1244" w:type="dxa"/>
          </w:tcPr>
          <w:p w14:paraId="6BFF6AE6" w14:textId="77777777" w:rsidR="00525EB8" w:rsidRDefault="00525EB8" w:rsidP="00A10461">
            <w:r w:rsidRPr="00C42746">
              <w:t>4</w:t>
            </w:r>
          </w:p>
        </w:tc>
        <w:tc>
          <w:tcPr>
            <w:tcW w:w="900" w:type="dxa"/>
          </w:tcPr>
          <w:p w14:paraId="40B4F7BC" w14:textId="77777777" w:rsidR="00525EB8" w:rsidRDefault="00525EB8" w:rsidP="00A10461">
            <w:r>
              <w:t>true</w:t>
            </w:r>
          </w:p>
        </w:tc>
        <w:tc>
          <w:tcPr>
            <w:tcW w:w="720" w:type="dxa"/>
          </w:tcPr>
          <w:p w14:paraId="7990BCA3" w14:textId="77777777" w:rsidR="00525EB8" w:rsidRDefault="00525EB8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40A1B526" w14:textId="77777777" w:rsidR="00525EB8" w:rsidRDefault="00525EB8" w:rsidP="00A10461">
            <w:r>
              <w:t>PK</w:t>
            </w:r>
          </w:p>
        </w:tc>
        <w:tc>
          <w:tcPr>
            <w:tcW w:w="2284" w:type="dxa"/>
          </w:tcPr>
          <w:p w14:paraId="16AF3711" w14:textId="77777777" w:rsidR="00525EB8" w:rsidRDefault="00525EB8" w:rsidP="00A10461"/>
        </w:tc>
      </w:tr>
      <w:tr w:rsidR="00525EB8" w14:paraId="33E47AA7" w14:textId="77777777" w:rsidTr="00A10461">
        <w:tc>
          <w:tcPr>
            <w:tcW w:w="715" w:type="dxa"/>
          </w:tcPr>
          <w:p w14:paraId="69F16AE9" w14:textId="77777777" w:rsidR="00525EB8" w:rsidRDefault="00525EB8" w:rsidP="00525EB8">
            <w:pPr>
              <w:pStyle w:val="ListParagraph"/>
              <w:numPr>
                <w:ilvl w:val="0"/>
                <w:numId w:val="22"/>
              </w:num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6D9F686C" w14:textId="3519921A" w:rsidR="00525EB8" w:rsidRDefault="00525EB8" w:rsidP="00525EB8">
            <w:r>
              <w:t>Name</w:t>
            </w:r>
          </w:p>
        </w:tc>
        <w:tc>
          <w:tcPr>
            <w:tcW w:w="1006" w:type="dxa"/>
          </w:tcPr>
          <w:p w14:paraId="1775FA23" w14:textId="690F0D99" w:rsidR="00525EB8" w:rsidRPr="00C42746" w:rsidRDefault="00525EB8" w:rsidP="00525EB8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1244" w:type="dxa"/>
          </w:tcPr>
          <w:p w14:paraId="2409D0C8" w14:textId="183225CF" w:rsidR="00525EB8" w:rsidRDefault="00525EB8" w:rsidP="00525EB8">
            <w:r>
              <w:t>0 to 65,535</w:t>
            </w:r>
          </w:p>
        </w:tc>
        <w:tc>
          <w:tcPr>
            <w:tcW w:w="900" w:type="dxa"/>
          </w:tcPr>
          <w:p w14:paraId="279B47BF" w14:textId="77777777" w:rsidR="00525EB8" w:rsidRDefault="00525EB8" w:rsidP="00525EB8"/>
        </w:tc>
        <w:tc>
          <w:tcPr>
            <w:tcW w:w="720" w:type="dxa"/>
          </w:tcPr>
          <w:p w14:paraId="0B1C41FB" w14:textId="77777777" w:rsidR="00525EB8" w:rsidRDefault="00525EB8" w:rsidP="00525EB8"/>
        </w:tc>
        <w:tc>
          <w:tcPr>
            <w:tcW w:w="810" w:type="dxa"/>
          </w:tcPr>
          <w:p w14:paraId="561BFA9F" w14:textId="77777777" w:rsidR="00525EB8" w:rsidRDefault="00525EB8" w:rsidP="00525EB8"/>
        </w:tc>
        <w:tc>
          <w:tcPr>
            <w:tcW w:w="2284" w:type="dxa"/>
          </w:tcPr>
          <w:p w14:paraId="0A6A87B2" w14:textId="77777777" w:rsidR="00525EB8" w:rsidRDefault="00525EB8" w:rsidP="00525EB8"/>
        </w:tc>
      </w:tr>
    </w:tbl>
    <w:p w14:paraId="22FCB90E" w14:textId="77777777" w:rsidR="00525EB8" w:rsidRPr="00525EB8" w:rsidRDefault="00525EB8" w:rsidP="00525EB8"/>
    <w:p w14:paraId="2D6A7CB5" w14:textId="18B8ABAF" w:rsidR="00F656EB" w:rsidRDefault="00F90F4F" w:rsidP="00F656EB">
      <w:pPr>
        <w:pStyle w:val="Heading2"/>
      </w:pPr>
      <w:bookmarkStart w:id="14" w:name="_Toc138448124"/>
      <w:r>
        <w:t>10</w:t>
      </w:r>
      <w:r w:rsidR="00F656EB">
        <w:t xml:space="preserve">. </w:t>
      </w:r>
      <w:r w:rsidR="0028314A">
        <w:t>Premium</w:t>
      </w:r>
      <w:bookmarkEnd w:id="14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990"/>
        <w:gridCol w:w="900"/>
        <w:gridCol w:w="900"/>
        <w:gridCol w:w="810"/>
        <w:gridCol w:w="810"/>
        <w:gridCol w:w="2104"/>
      </w:tblGrid>
      <w:tr w:rsidR="00D8239C" w:rsidRPr="00B04F78" w14:paraId="333C4DEB" w14:textId="77777777" w:rsidTr="00A10461">
        <w:tc>
          <w:tcPr>
            <w:tcW w:w="715" w:type="dxa"/>
            <w:shd w:val="clear" w:color="auto" w:fill="FFE8E1"/>
          </w:tcPr>
          <w:p w14:paraId="42B85A90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35772C84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37F39480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694D675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6F405D1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A900F6C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AC7CAC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B37B58A" w14:textId="77777777" w:rsidR="00D8239C" w:rsidRPr="00B04F78" w:rsidRDefault="00D8239C" w:rsidP="00A1046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D8239C" w14:paraId="0AFF85A3" w14:textId="77777777" w:rsidTr="00A10461">
        <w:tc>
          <w:tcPr>
            <w:tcW w:w="715" w:type="dxa"/>
          </w:tcPr>
          <w:p w14:paraId="2B860198" w14:textId="77777777" w:rsidR="00D8239C" w:rsidRDefault="00D8239C" w:rsidP="00D8239C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4EF7FA29" w14:textId="77777777" w:rsidR="00D8239C" w:rsidRDefault="00D8239C" w:rsidP="00A10461">
            <w:r>
              <w:t>id</w:t>
            </w:r>
          </w:p>
        </w:tc>
        <w:tc>
          <w:tcPr>
            <w:tcW w:w="990" w:type="dxa"/>
          </w:tcPr>
          <w:p w14:paraId="1A44DDD9" w14:textId="77777777" w:rsidR="00D8239C" w:rsidRDefault="00D8239C" w:rsidP="00A10461">
            <w:r>
              <w:t>Integer</w:t>
            </w:r>
          </w:p>
        </w:tc>
        <w:tc>
          <w:tcPr>
            <w:tcW w:w="900" w:type="dxa"/>
          </w:tcPr>
          <w:p w14:paraId="5EFF9756" w14:textId="77777777" w:rsidR="00D8239C" w:rsidRDefault="00D8239C" w:rsidP="00A10461">
            <w:r w:rsidRPr="00C42746">
              <w:t>4</w:t>
            </w:r>
          </w:p>
        </w:tc>
        <w:tc>
          <w:tcPr>
            <w:tcW w:w="900" w:type="dxa"/>
          </w:tcPr>
          <w:p w14:paraId="0E5D9F5A" w14:textId="77777777" w:rsidR="00D8239C" w:rsidRDefault="00D8239C" w:rsidP="00A10461">
            <w:r>
              <w:t>true</w:t>
            </w:r>
          </w:p>
        </w:tc>
        <w:tc>
          <w:tcPr>
            <w:tcW w:w="810" w:type="dxa"/>
          </w:tcPr>
          <w:p w14:paraId="38B702C2" w14:textId="77777777" w:rsidR="00D8239C" w:rsidRDefault="00D8239C" w:rsidP="00A10461">
            <w:pPr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5FF195C1" w14:textId="77777777" w:rsidR="00D8239C" w:rsidRDefault="00D8239C" w:rsidP="00A10461">
            <w:r>
              <w:t>PK</w:t>
            </w:r>
          </w:p>
        </w:tc>
        <w:tc>
          <w:tcPr>
            <w:tcW w:w="2104" w:type="dxa"/>
          </w:tcPr>
          <w:p w14:paraId="520AFFAE" w14:textId="77777777" w:rsidR="00D8239C" w:rsidRDefault="00D8239C" w:rsidP="00A10461"/>
        </w:tc>
      </w:tr>
      <w:tr w:rsidR="001C38B8" w14:paraId="6A07E3C9" w14:textId="77777777" w:rsidTr="00A10461">
        <w:tc>
          <w:tcPr>
            <w:tcW w:w="715" w:type="dxa"/>
          </w:tcPr>
          <w:p w14:paraId="07B68660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004DC148" w14:textId="226EA75C" w:rsidR="001C38B8" w:rsidRDefault="001C38B8" w:rsidP="001C38B8">
            <w:r>
              <w:t>name</w:t>
            </w:r>
          </w:p>
        </w:tc>
        <w:tc>
          <w:tcPr>
            <w:tcW w:w="990" w:type="dxa"/>
          </w:tcPr>
          <w:p w14:paraId="41FCA7AB" w14:textId="59A04D29" w:rsidR="001C38B8" w:rsidRPr="00C42746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14B93406" w14:textId="7169AB93" w:rsidR="001C38B8" w:rsidRDefault="001C38B8" w:rsidP="001C38B8">
            <w:r>
              <w:t>0 to 65,535</w:t>
            </w:r>
          </w:p>
        </w:tc>
        <w:tc>
          <w:tcPr>
            <w:tcW w:w="900" w:type="dxa"/>
          </w:tcPr>
          <w:p w14:paraId="200D976F" w14:textId="77777777" w:rsidR="001C38B8" w:rsidRDefault="001C38B8" w:rsidP="001C38B8"/>
        </w:tc>
        <w:tc>
          <w:tcPr>
            <w:tcW w:w="810" w:type="dxa"/>
          </w:tcPr>
          <w:p w14:paraId="44773B37" w14:textId="77777777" w:rsidR="001C38B8" w:rsidRDefault="001C38B8" w:rsidP="001C38B8"/>
        </w:tc>
        <w:tc>
          <w:tcPr>
            <w:tcW w:w="810" w:type="dxa"/>
          </w:tcPr>
          <w:p w14:paraId="2D27882B" w14:textId="77777777" w:rsidR="001C38B8" w:rsidRDefault="001C38B8" w:rsidP="001C38B8"/>
        </w:tc>
        <w:tc>
          <w:tcPr>
            <w:tcW w:w="2104" w:type="dxa"/>
          </w:tcPr>
          <w:p w14:paraId="609FB5A2" w14:textId="77777777" w:rsidR="001C38B8" w:rsidRDefault="001C38B8" w:rsidP="001C38B8"/>
        </w:tc>
      </w:tr>
      <w:tr w:rsidR="001C38B8" w14:paraId="6E5DFD69" w14:textId="77777777" w:rsidTr="00A10461">
        <w:tc>
          <w:tcPr>
            <w:tcW w:w="715" w:type="dxa"/>
          </w:tcPr>
          <w:p w14:paraId="4BBA915A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4F6702C9" w14:textId="14BB6F91" w:rsidR="001C38B8" w:rsidRDefault="001C38B8" w:rsidP="001C38B8">
            <w:r w:rsidRPr="001C38B8">
              <w:t>benefit</w:t>
            </w:r>
          </w:p>
        </w:tc>
        <w:tc>
          <w:tcPr>
            <w:tcW w:w="990" w:type="dxa"/>
          </w:tcPr>
          <w:p w14:paraId="3DE2B1BC" w14:textId="4A01C963" w:rsidR="001C38B8" w:rsidRPr="00C42746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3CC95589" w14:textId="76CEB42C" w:rsidR="001C38B8" w:rsidRPr="00C42746" w:rsidRDefault="001C38B8" w:rsidP="001C38B8">
            <w:r>
              <w:t>0 to 65,535</w:t>
            </w:r>
          </w:p>
        </w:tc>
        <w:tc>
          <w:tcPr>
            <w:tcW w:w="900" w:type="dxa"/>
          </w:tcPr>
          <w:p w14:paraId="12E33340" w14:textId="77777777" w:rsidR="001C38B8" w:rsidRDefault="001C38B8" w:rsidP="001C38B8"/>
        </w:tc>
        <w:tc>
          <w:tcPr>
            <w:tcW w:w="810" w:type="dxa"/>
          </w:tcPr>
          <w:p w14:paraId="3131E6DB" w14:textId="77777777" w:rsidR="001C38B8" w:rsidRDefault="001C38B8" w:rsidP="001C38B8"/>
        </w:tc>
        <w:tc>
          <w:tcPr>
            <w:tcW w:w="810" w:type="dxa"/>
          </w:tcPr>
          <w:p w14:paraId="627239C5" w14:textId="77777777" w:rsidR="001C38B8" w:rsidRDefault="001C38B8" w:rsidP="001C38B8"/>
        </w:tc>
        <w:tc>
          <w:tcPr>
            <w:tcW w:w="2104" w:type="dxa"/>
          </w:tcPr>
          <w:p w14:paraId="531F2F14" w14:textId="77777777" w:rsidR="001C38B8" w:rsidRDefault="001C38B8" w:rsidP="001C38B8"/>
        </w:tc>
      </w:tr>
      <w:tr w:rsidR="00D8239C" w14:paraId="38F8D49A" w14:textId="77777777" w:rsidTr="00A10461">
        <w:tc>
          <w:tcPr>
            <w:tcW w:w="715" w:type="dxa"/>
          </w:tcPr>
          <w:p w14:paraId="26CF9B9C" w14:textId="77777777" w:rsidR="00D8239C" w:rsidRDefault="00D8239C" w:rsidP="00D8239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059169E5" w14:textId="40F25393" w:rsidR="00D8239C" w:rsidRDefault="001C38B8" w:rsidP="00A10461">
            <w:r w:rsidRPr="001C38B8">
              <w:t>rules</w:t>
            </w:r>
          </w:p>
        </w:tc>
        <w:tc>
          <w:tcPr>
            <w:tcW w:w="990" w:type="dxa"/>
          </w:tcPr>
          <w:p w14:paraId="36982ED7" w14:textId="77777777" w:rsidR="00D8239C" w:rsidRDefault="00D8239C" w:rsidP="00A10461">
            <w:pPr>
              <w:rPr>
                <w:rFonts w:eastAsiaTheme="minorEastAsia" w:cstheme="minorHAnsi"/>
                <w:lang w:eastAsia="ja-JP"/>
              </w:rPr>
            </w:pPr>
            <w:r>
              <w:rPr>
                <w:rFonts w:eastAsiaTheme="minorEastAsia" w:cstheme="minorHAnsi"/>
                <w:lang w:eastAsia="ja-JP"/>
              </w:rPr>
              <w:t>Varchar</w:t>
            </w:r>
          </w:p>
        </w:tc>
        <w:tc>
          <w:tcPr>
            <w:tcW w:w="900" w:type="dxa"/>
          </w:tcPr>
          <w:p w14:paraId="0749ADE0" w14:textId="77777777" w:rsidR="00D8239C" w:rsidRDefault="00D8239C" w:rsidP="00A10461">
            <w:r>
              <w:t>0 to 65,535</w:t>
            </w:r>
          </w:p>
        </w:tc>
        <w:tc>
          <w:tcPr>
            <w:tcW w:w="900" w:type="dxa"/>
          </w:tcPr>
          <w:p w14:paraId="30A00D98" w14:textId="77777777" w:rsidR="00D8239C" w:rsidRDefault="00D8239C" w:rsidP="00A10461"/>
        </w:tc>
        <w:tc>
          <w:tcPr>
            <w:tcW w:w="810" w:type="dxa"/>
          </w:tcPr>
          <w:p w14:paraId="073641EF" w14:textId="77777777" w:rsidR="00D8239C" w:rsidRDefault="00D8239C" w:rsidP="00A10461"/>
        </w:tc>
        <w:tc>
          <w:tcPr>
            <w:tcW w:w="810" w:type="dxa"/>
          </w:tcPr>
          <w:p w14:paraId="478C2CC4" w14:textId="77777777" w:rsidR="00D8239C" w:rsidRDefault="00D8239C" w:rsidP="00A10461"/>
        </w:tc>
        <w:tc>
          <w:tcPr>
            <w:tcW w:w="2104" w:type="dxa"/>
          </w:tcPr>
          <w:p w14:paraId="679E24DB" w14:textId="77777777" w:rsidR="00D8239C" w:rsidRDefault="00D8239C" w:rsidP="00A10461"/>
        </w:tc>
      </w:tr>
      <w:tr w:rsidR="001C38B8" w14:paraId="5E5712C2" w14:textId="77777777" w:rsidTr="00A10461">
        <w:tc>
          <w:tcPr>
            <w:tcW w:w="715" w:type="dxa"/>
          </w:tcPr>
          <w:p w14:paraId="3D00F921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69623104" w14:textId="094FC4AB" w:rsidR="001C38B8" w:rsidRDefault="001C38B8" w:rsidP="001C38B8">
            <w:r w:rsidRPr="001C38B8">
              <w:t>description</w:t>
            </w:r>
          </w:p>
        </w:tc>
        <w:tc>
          <w:tcPr>
            <w:tcW w:w="990" w:type="dxa"/>
          </w:tcPr>
          <w:p w14:paraId="76FF51F9" w14:textId="526706C3" w:rsidR="001C38B8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3BF8B066" w14:textId="73FFE9CB" w:rsidR="001C38B8" w:rsidRDefault="001C38B8" w:rsidP="001C38B8">
            <w:r w:rsidRPr="00C42746">
              <w:t>4</w:t>
            </w:r>
          </w:p>
        </w:tc>
        <w:tc>
          <w:tcPr>
            <w:tcW w:w="900" w:type="dxa"/>
          </w:tcPr>
          <w:p w14:paraId="4E94051B" w14:textId="77777777" w:rsidR="001C38B8" w:rsidRDefault="001C38B8" w:rsidP="001C38B8"/>
        </w:tc>
        <w:tc>
          <w:tcPr>
            <w:tcW w:w="810" w:type="dxa"/>
          </w:tcPr>
          <w:p w14:paraId="1F94C4A9" w14:textId="77777777" w:rsidR="001C38B8" w:rsidRDefault="001C38B8" w:rsidP="001C38B8"/>
        </w:tc>
        <w:tc>
          <w:tcPr>
            <w:tcW w:w="810" w:type="dxa"/>
          </w:tcPr>
          <w:p w14:paraId="294957CB" w14:textId="77777777" w:rsidR="001C38B8" w:rsidRDefault="001C38B8" w:rsidP="001C38B8"/>
        </w:tc>
        <w:tc>
          <w:tcPr>
            <w:tcW w:w="2104" w:type="dxa"/>
          </w:tcPr>
          <w:p w14:paraId="7DB9DCC3" w14:textId="77777777" w:rsidR="001C38B8" w:rsidRDefault="001C38B8" w:rsidP="001C38B8"/>
        </w:tc>
      </w:tr>
      <w:tr w:rsidR="00D8239C" w14:paraId="02A737C1" w14:textId="77777777" w:rsidTr="00A10461">
        <w:tc>
          <w:tcPr>
            <w:tcW w:w="715" w:type="dxa"/>
          </w:tcPr>
          <w:p w14:paraId="4D77884C" w14:textId="77777777" w:rsidR="00D8239C" w:rsidRDefault="00D8239C" w:rsidP="00D8239C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7DB4B40E" w14:textId="47E18274" w:rsidR="00D8239C" w:rsidRDefault="001C38B8" w:rsidP="00A10461">
            <w:r w:rsidRPr="001C38B8">
              <w:t>priceOriginal</w:t>
            </w:r>
          </w:p>
        </w:tc>
        <w:tc>
          <w:tcPr>
            <w:tcW w:w="990" w:type="dxa"/>
          </w:tcPr>
          <w:p w14:paraId="186C853C" w14:textId="77777777" w:rsidR="00D8239C" w:rsidRDefault="00D8239C" w:rsidP="00A10461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164003ED" w14:textId="77777777" w:rsidR="00D8239C" w:rsidRDefault="00D8239C" w:rsidP="00A10461">
            <w:r w:rsidRPr="00C42746">
              <w:t>4</w:t>
            </w:r>
          </w:p>
        </w:tc>
        <w:tc>
          <w:tcPr>
            <w:tcW w:w="900" w:type="dxa"/>
          </w:tcPr>
          <w:p w14:paraId="30E34642" w14:textId="77777777" w:rsidR="00D8239C" w:rsidRDefault="00D8239C" w:rsidP="00A10461"/>
        </w:tc>
        <w:tc>
          <w:tcPr>
            <w:tcW w:w="810" w:type="dxa"/>
          </w:tcPr>
          <w:p w14:paraId="1A0B1D6F" w14:textId="77777777" w:rsidR="00D8239C" w:rsidRDefault="00D8239C" w:rsidP="00A10461"/>
        </w:tc>
        <w:tc>
          <w:tcPr>
            <w:tcW w:w="810" w:type="dxa"/>
          </w:tcPr>
          <w:p w14:paraId="3774DB6E" w14:textId="65276A35" w:rsidR="00D8239C" w:rsidRDefault="00D8239C" w:rsidP="00A10461"/>
        </w:tc>
        <w:tc>
          <w:tcPr>
            <w:tcW w:w="2104" w:type="dxa"/>
          </w:tcPr>
          <w:p w14:paraId="1912D5F8" w14:textId="31566978" w:rsidR="00D8239C" w:rsidRDefault="00D8239C" w:rsidP="00A10461"/>
        </w:tc>
      </w:tr>
      <w:tr w:rsidR="001C38B8" w14:paraId="4175521F" w14:textId="77777777" w:rsidTr="00A10461">
        <w:tc>
          <w:tcPr>
            <w:tcW w:w="715" w:type="dxa"/>
          </w:tcPr>
          <w:p w14:paraId="6412A47A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3A3CD376" w14:textId="3D7E5724" w:rsidR="001C38B8" w:rsidRDefault="001C38B8" w:rsidP="001C38B8">
            <w:r w:rsidRPr="001C38B8">
              <w:t>priceDiscount</w:t>
            </w:r>
          </w:p>
        </w:tc>
        <w:tc>
          <w:tcPr>
            <w:tcW w:w="990" w:type="dxa"/>
          </w:tcPr>
          <w:p w14:paraId="4A891901" w14:textId="77777777" w:rsidR="001C38B8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08910B9D" w14:textId="77777777" w:rsidR="001C38B8" w:rsidRDefault="001C38B8" w:rsidP="001C38B8">
            <w:r w:rsidRPr="00C42746">
              <w:t>4</w:t>
            </w:r>
          </w:p>
        </w:tc>
        <w:tc>
          <w:tcPr>
            <w:tcW w:w="900" w:type="dxa"/>
          </w:tcPr>
          <w:p w14:paraId="3F774E1E" w14:textId="77777777" w:rsidR="001C38B8" w:rsidRDefault="001C38B8" w:rsidP="001C38B8"/>
        </w:tc>
        <w:tc>
          <w:tcPr>
            <w:tcW w:w="810" w:type="dxa"/>
          </w:tcPr>
          <w:p w14:paraId="5EFCA4B2" w14:textId="77777777" w:rsidR="001C38B8" w:rsidRDefault="001C38B8" w:rsidP="001C38B8"/>
        </w:tc>
        <w:tc>
          <w:tcPr>
            <w:tcW w:w="810" w:type="dxa"/>
          </w:tcPr>
          <w:p w14:paraId="1D472BAA" w14:textId="2C23CB73" w:rsidR="001C38B8" w:rsidRDefault="001C38B8" w:rsidP="001C38B8"/>
        </w:tc>
        <w:tc>
          <w:tcPr>
            <w:tcW w:w="2104" w:type="dxa"/>
          </w:tcPr>
          <w:p w14:paraId="4E62DAEB" w14:textId="7440D417" w:rsidR="001C38B8" w:rsidRDefault="001C38B8" w:rsidP="001C38B8"/>
        </w:tc>
      </w:tr>
      <w:tr w:rsidR="001C38B8" w14:paraId="794278DA" w14:textId="77777777" w:rsidTr="00A10461">
        <w:tc>
          <w:tcPr>
            <w:tcW w:w="715" w:type="dxa"/>
          </w:tcPr>
          <w:p w14:paraId="4CDC468D" w14:textId="77777777" w:rsidR="001C38B8" w:rsidRDefault="001C38B8" w:rsidP="001C38B8">
            <w:pPr>
              <w:pStyle w:val="ListParagraph"/>
              <w:numPr>
                <w:ilvl w:val="0"/>
                <w:numId w:val="24"/>
              </w:numPr>
              <w:jc w:val="center"/>
            </w:pPr>
          </w:p>
        </w:tc>
        <w:tc>
          <w:tcPr>
            <w:tcW w:w="1980" w:type="dxa"/>
          </w:tcPr>
          <w:p w14:paraId="398B8084" w14:textId="31AFB907" w:rsidR="001C38B8" w:rsidRDefault="001C38B8" w:rsidP="001C38B8">
            <w:r w:rsidRPr="001C38B8">
              <w:t>duration</w:t>
            </w:r>
          </w:p>
        </w:tc>
        <w:tc>
          <w:tcPr>
            <w:tcW w:w="990" w:type="dxa"/>
          </w:tcPr>
          <w:p w14:paraId="37CE1402" w14:textId="77777777" w:rsidR="001C38B8" w:rsidRDefault="001C38B8" w:rsidP="001C38B8">
            <w:pPr>
              <w:rPr>
                <w:rFonts w:eastAsiaTheme="minorEastAsia" w:cstheme="minorHAnsi"/>
                <w:lang w:eastAsia="ja-JP"/>
              </w:rPr>
            </w:pPr>
            <w:r>
              <w:t>Integer</w:t>
            </w:r>
          </w:p>
        </w:tc>
        <w:tc>
          <w:tcPr>
            <w:tcW w:w="900" w:type="dxa"/>
          </w:tcPr>
          <w:p w14:paraId="77E25236" w14:textId="77777777" w:rsidR="001C38B8" w:rsidRDefault="001C38B8" w:rsidP="001C38B8">
            <w:r w:rsidRPr="00C42746">
              <w:t>4</w:t>
            </w:r>
          </w:p>
        </w:tc>
        <w:tc>
          <w:tcPr>
            <w:tcW w:w="900" w:type="dxa"/>
          </w:tcPr>
          <w:p w14:paraId="4078D861" w14:textId="77777777" w:rsidR="001C38B8" w:rsidRDefault="001C38B8" w:rsidP="001C38B8"/>
        </w:tc>
        <w:tc>
          <w:tcPr>
            <w:tcW w:w="810" w:type="dxa"/>
          </w:tcPr>
          <w:p w14:paraId="7711D754" w14:textId="77777777" w:rsidR="001C38B8" w:rsidRDefault="001C38B8" w:rsidP="001C38B8"/>
        </w:tc>
        <w:tc>
          <w:tcPr>
            <w:tcW w:w="810" w:type="dxa"/>
          </w:tcPr>
          <w:p w14:paraId="027EA668" w14:textId="761563F9" w:rsidR="001C38B8" w:rsidRDefault="001C38B8" w:rsidP="001C38B8"/>
        </w:tc>
        <w:tc>
          <w:tcPr>
            <w:tcW w:w="2104" w:type="dxa"/>
          </w:tcPr>
          <w:p w14:paraId="4FC2A50B" w14:textId="2DA93DC5" w:rsidR="001C38B8" w:rsidRDefault="001C38B8" w:rsidP="001C38B8"/>
        </w:tc>
      </w:tr>
    </w:tbl>
    <w:p w14:paraId="45BEC5D5" w14:textId="77777777" w:rsidR="00D8239C" w:rsidRPr="00D8239C" w:rsidRDefault="00D8239C" w:rsidP="00D8239C"/>
    <w:p w14:paraId="6A6AE21F" w14:textId="5A775975" w:rsidR="005F33F1" w:rsidRPr="0068565A" w:rsidRDefault="005F33F1" w:rsidP="005F33F1"/>
    <w:sectPr w:rsidR="005F33F1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2D9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F11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3B8"/>
    <w:multiLevelType w:val="multilevel"/>
    <w:tmpl w:val="7E285F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050B5D"/>
    <w:multiLevelType w:val="hybridMultilevel"/>
    <w:tmpl w:val="46024F1C"/>
    <w:lvl w:ilvl="0" w:tplc="4782A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4319"/>
    <w:multiLevelType w:val="multilevel"/>
    <w:tmpl w:val="8D14D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205BE7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F21C9"/>
    <w:multiLevelType w:val="hybridMultilevel"/>
    <w:tmpl w:val="AB5EB9A8"/>
    <w:lvl w:ilvl="0" w:tplc="AA58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14582"/>
    <w:multiLevelType w:val="multilevel"/>
    <w:tmpl w:val="9C9ECA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6727D1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3915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0586B"/>
    <w:multiLevelType w:val="hybridMultilevel"/>
    <w:tmpl w:val="7E1EB262"/>
    <w:lvl w:ilvl="0" w:tplc="2A0A3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305FB6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B7ED7"/>
    <w:multiLevelType w:val="hybridMultilevel"/>
    <w:tmpl w:val="752201CA"/>
    <w:lvl w:ilvl="0" w:tplc="AA587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A82683D"/>
    <w:multiLevelType w:val="multilevel"/>
    <w:tmpl w:val="787820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494B06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E2041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00E72"/>
    <w:multiLevelType w:val="hybridMultilevel"/>
    <w:tmpl w:val="003C44C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F5FEE"/>
    <w:multiLevelType w:val="hybridMultilevel"/>
    <w:tmpl w:val="003C44CA"/>
    <w:lvl w:ilvl="0" w:tplc="2A0A3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6E59"/>
    <w:multiLevelType w:val="multilevel"/>
    <w:tmpl w:val="165622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40642674">
    <w:abstractNumId w:val="2"/>
  </w:num>
  <w:num w:numId="2" w16cid:durableId="1280986345">
    <w:abstractNumId w:val="17"/>
  </w:num>
  <w:num w:numId="3" w16cid:durableId="228268402">
    <w:abstractNumId w:val="13"/>
  </w:num>
  <w:num w:numId="4" w16cid:durableId="2096243484">
    <w:abstractNumId w:val="11"/>
  </w:num>
  <w:num w:numId="5" w16cid:durableId="1683362625">
    <w:abstractNumId w:val="14"/>
  </w:num>
  <w:num w:numId="6" w16cid:durableId="73087431">
    <w:abstractNumId w:val="23"/>
  </w:num>
  <w:num w:numId="7" w16cid:durableId="1083188021">
    <w:abstractNumId w:val="3"/>
  </w:num>
  <w:num w:numId="8" w16cid:durableId="1089044032">
    <w:abstractNumId w:val="8"/>
  </w:num>
  <w:num w:numId="9" w16cid:durableId="35279196">
    <w:abstractNumId w:val="18"/>
  </w:num>
  <w:num w:numId="10" w16cid:durableId="81142339">
    <w:abstractNumId w:val="5"/>
  </w:num>
  <w:num w:numId="11" w16cid:durableId="1392384787">
    <w:abstractNumId w:val="16"/>
  </w:num>
  <w:num w:numId="12" w16cid:durableId="114103364">
    <w:abstractNumId w:val="7"/>
  </w:num>
  <w:num w:numId="13" w16cid:durableId="238640731">
    <w:abstractNumId w:val="4"/>
  </w:num>
  <w:num w:numId="14" w16cid:durableId="2116633415">
    <w:abstractNumId w:val="12"/>
  </w:num>
  <w:num w:numId="15" w16cid:durableId="2037803354">
    <w:abstractNumId w:val="22"/>
  </w:num>
  <w:num w:numId="16" w16cid:durableId="616643454">
    <w:abstractNumId w:val="15"/>
  </w:num>
  <w:num w:numId="17" w16cid:durableId="2068725231">
    <w:abstractNumId w:val="6"/>
  </w:num>
  <w:num w:numId="18" w16cid:durableId="496926416">
    <w:abstractNumId w:val="0"/>
  </w:num>
  <w:num w:numId="19" w16cid:durableId="1581601593">
    <w:abstractNumId w:val="21"/>
  </w:num>
  <w:num w:numId="20" w16cid:durableId="602030468">
    <w:abstractNumId w:val="1"/>
  </w:num>
  <w:num w:numId="21" w16cid:durableId="2059165870">
    <w:abstractNumId w:val="19"/>
  </w:num>
  <w:num w:numId="22" w16cid:durableId="121266304">
    <w:abstractNumId w:val="20"/>
  </w:num>
  <w:num w:numId="23" w16cid:durableId="783161035">
    <w:abstractNumId w:val="9"/>
  </w:num>
  <w:num w:numId="24" w16cid:durableId="673729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17B7B"/>
    <w:rsid w:val="000265F3"/>
    <w:rsid w:val="00050903"/>
    <w:rsid w:val="00057220"/>
    <w:rsid w:val="0007224D"/>
    <w:rsid w:val="00084C7E"/>
    <w:rsid w:val="000A2ADD"/>
    <w:rsid w:val="000B18C8"/>
    <w:rsid w:val="000C1EE2"/>
    <w:rsid w:val="000C4CD6"/>
    <w:rsid w:val="000E3322"/>
    <w:rsid w:val="000F4F7A"/>
    <w:rsid w:val="00111EB4"/>
    <w:rsid w:val="001612E8"/>
    <w:rsid w:val="00192786"/>
    <w:rsid w:val="001935E7"/>
    <w:rsid w:val="001B7200"/>
    <w:rsid w:val="001C309E"/>
    <w:rsid w:val="001C38B8"/>
    <w:rsid w:val="001C502B"/>
    <w:rsid w:val="001D3B68"/>
    <w:rsid w:val="001E2F4C"/>
    <w:rsid w:val="001E7D54"/>
    <w:rsid w:val="00226558"/>
    <w:rsid w:val="002327DD"/>
    <w:rsid w:val="00233C1D"/>
    <w:rsid w:val="00234391"/>
    <w:rsid w:val="002558C3"/>
    <w:rsid w:val="0026069C"/>
    <w:rsid w:val="002642F2"/>
    <w:rsid w:val="00282B13"/>
    <w:rsid w:val="0028314A"/>
    <w:rsid w:val="00295BF7"/>
    <w:rsid w:val="002C60F2"/>
    <w:rsid w:val="002D2679"/>
    <w:rsid w:val="002F6AB7"/>
    <w:rsid w:val="00320CD4"/>
    <w:rsid w:val="003246A7"/>
    <w:rsid w:val="00330831"/>
    <w:rsid w:val="003507F6"/>
    <w:rsid w:val="00355E8F"/>
    <w:rsid w:val="00361441"/>
    <w:rsid w:val="00362CBB"/>
    <w:rsid w:val="00390D8E"/>
    <w:rsid w:val="003A025D"/>
    <w:rsid w:val="003A7ABB"/>
    <w:rsid w:val="003F4686"/>
    <w:rsid w:val="00407D00"/>
    <w:rsid w:val="00414DF8"/>
    <w:rsid w:val="004273F2"/>
    <w:rsid w:val="00446696"/>
    <w:rsid w:val="00452497"/>
    <w:rsid w:val="004628BE"/>
    <w:rsid w:val="004830D6"/>
    <w:rsid w:val="0049285A"/>
    <w:rsid w:val="00497D11"/>
    <w:rsid w:val="004A307D"/>
    <w:rsid w:val="0051049A"/>
    <w:rsid w:val="005111B3"/>
    <w:rsid w:val="005156B7"/>
    <w:rsid w:val="00525EB8"/>
    <w:rsid w:val="00542625"/>
    <w:rsid w:val="00560B21"/>
    <w:rsid w:val="005C459A"/>
    <w:rsid w:val="005D278A"/>
    <w:rsid w:val="005E752F"/>
    <w:rsid w:val="005F33F1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34D6"/>
    <w:rsid w:val="00703374"/>
    <w:rsid w:val="00722750"/>
    <w:rsid w:val="00745A5D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653EF"/>
    <w:rsid w:val="00884DC9"/>
    <w:rsid w:val="00887D8F"/>
    <w:rsid w:val="008951BC"/>
    <w:rsid w:val="008A36C3"/>
    <w:rsid w:val="008D0CAD"/>
    <w:rsid w:val="008D4019"/>
    <w:rsid w:val="008E53D3"/>
    <w:rsid w:val="00910D4D"/>
    <w:rsid w:val="00916941"/>
    <w:rsid w:val="00924281"/>
    <w:rsid w:val="0094307F"/>
    <w:rsid w:val="009616EA"/>
    <w:rsid w:val="00973EEB"/>
    <w:rsid w:val="009765F2"/>
    <w:rsid w:val="00985566"/>
    <w:rsid w:val="00986EC9"/>
    <w:rsid w:val="009A7D63"/>
    <w:rsid w:val="009B0F59"/>
    <w:rsid w:val="009C0594"/>
    <w:rsid w:val="009C4D2D"/>
    <w:rsid w:val="00A22B37"/>
    <w:rsid w:val="00A93D2D"/>
    <w:rsid w:val="00AB1EB8"/>
    <w:rsid w:val="00AD6C1E"/>
    <w:rsid w:val="00B04F78"/>
    <w:rsid w:val="00B1486C"/>
    <w:rsid w:val="00B17C48"/>
    <w:rsid w:val="00B320EE"/>
    <w:rsid w:val="00B37C39"/>
    <w:rsid w:val="00B5232C"/>
    <w:rsid w:val="00B619EA"/>
    <w:rsid w:val="00B636DC"/>
    <w:rsid w:val="00B664E7"/>
    <w:rsid w:val="00B678FE"/>
    <w:rsid w:val="00B75C4B"/>
    <w:rsid w:val="00B7727A"/>
    <w:rsid w:val="00B95365"/>
    <w:rsid w:val="00BA247A"/>
    <w:rsid w:val="00BC799A"/>
    <w:rsid w:val="00BD6998"/>
    <w:rsid w:val="00BE2A32"/>
    <w:rsid w:val="00BE444E"/>
    <w:rsid w:val="00C0568B"/>
    <w:rsid w:val="00C06944"/>
    <w:rsid w:val="00C2268C"/>
    <w:rsid w:val="00C36C5B"/>
    <w:rsid w:val="00C42746"/>
    <w:rsid w:val="00C43BAD"/>
    <w:rsid w:val="00C528A3"/>
    <w:rsid w:val="00C650E5"/>
    <w:rsid w:val="00C84BCD"/>
    <w:rsid w:val="00C8597E"/>
    <w:rsid w:val="00CA4458"/>
    <w:rsid w:val="00CB6A4F"/>
    <w:rsid w:val="00CC2B06"/>
    <w:rsid w:val="00CC55BF"/>
    <w:rsid w:val="00CE3CBE"/>
    <w:rsid w:val="00D03F31"/>
    <w:rsid w:val="00D04C32"/>
    <w:rsid w:val="00D14CF3"/>
    <w:rsid w:val="00D40142"/>
    <w:rsid w:val="00D40A6A"/>
    <w:rsid w:val="00D73C41"/>
    <w:rsid w:val="00D76901"/>
    <w:rsid w:val="00D8239C"/>
    <w:rsid w:val="00D96934"/>
    <w:rsid w:val="00DC436A"/>
    <w:rsid w:val="00DF57E3"/>
    <w:rsid w:val="00E04B17"/>
    <w:rsid w:val="00E164AE"/>
    <w:rsid w:val="00E33FD4"/>
    <w:rsid w:val="00E52D41"/>
    <w:rsid w:val="00E5677B"/>
    <w:rsid w:val="00E63CE9"/>
    <w:rsid w:val="00E85F75"/>
    <w:rsid w:val="00E93C89"/>
    <w:rsid w:val="00E93DA9"/>
    <w:rsid w:val="00E946E6"/>
    <w:rsid w:val="00E94BA8"/>
    <w:rsid w:val="00EB0C9F"/>
    <w:rsid w:val="00EB5869"/>
    <w:rsid w:val="00ED2689"/>
    <w:rsid w:val="00ED29E5"/>
    <w:rsid w:val="00EF10AE"/>
    <w:rsid w:val="00EF197D"/>
    <w:rsid w:val="00EF7E65"/>
    <w:rsid w:val="00F26CD5"/>
    <w:rsid w:val="00F44845"/>
    <w:rsid w:val="00F656EB"/>
    <w:rsid w:val="00F87E4B"/>
    <w:rsid w:val="00F90F4F"/>
    <w:rsid w:val="00FA103D"/>
    <w:rsid w:val="00FA15D9"/>
    <w:rsid w:val="00FA5A94"/>
    <w:rsid w:val="00FA6E1C"/>
    <w:rsid w:val="00FB6F0E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7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Minh</cp:lastModifiedBy>
  <cp:revision>112</cp:revision>
  <dcterms:created xsi:type="dcterms:W3CDTF">2020-06-17T07:32:00Z</dcterms:created>
  <dcterms:modified xsi:type="dcterms:W3CDTF">2023-06-26T13:55:00Z</dcterms:modified>
</cp:coreProperties>
</file>